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C3C1D" w14:textId="77777777" w:rsidR="004F4222" w:rsidRPr="009A14EA" w:rsidRDefault="004F4222" w:rsidP="00DF2BD0">
      <w:pPr>
        <w:pStyle w:val="a"/>
        <w:numPr>
          <w:ilvl w:val="0"/>
          <w:numId w:val="0"/>
        </w:numPr>
        <w:suppressAutoHyphens/>
        <w:spacing w:after="0"/>
        <w:ind w:left="6300"/>
        <w:jc w:val="left"/>
        <w:rPr>
          <w:b/>
          <w:lang w:val="ru-RU"/>
        </w:rPr>
      </w:pPr>
      <w:r w:rsidRPr="009A14EA">
        <w:rPr>
          <w:b/>
          <w:lang w:val="ru-RU"/>
        </w:rPr>
        <w:t>«УТВЕРЖДАЮ»</w:t>
      </w:r>
    </w:p>
    <w:p w14:paraId="6E7B10CE" w14:textId="77777777" w:rsidR="004F4222" w:rsidRPr="009A14EA" w:rsidRDefault="004F4222" w:rsidP="00DF2BD0">
      <w:pPr>
        <w:ind w:left="6300"/>
        <w:rPr>
          <w:rFonts w:ascii="Times New Roman" w:hAnsi="Times New Roman"/>
          <w:b/>
          <w:sz w:val="24"/>
          <w:szCs w:val="24"/>
        </w:rPr>
      </w:pPr>
    </w:p>
    <w:p w14:paraId="02409AD0" w14:textId="77777777" w:rsidR="004F4222" w:rsidRPr="009A14EA" w:rsidRDefault="004F4222" w:rsidP="00DF2BD0">
      <w:pPr>
        <w:ind w:left="6300"/>
        <w:rPr>
          <w:rFonts w:ascii="Times New Roman" w:hAnsi="Times New Roman"/>
          <w:b/>
          <w:sz w:val="24"/>
          <w:szCs w:val="24"/>
        </w:rPr>
      </w:pPr>
      <w:r w:rsidRPr="009A14EA">
        <w:rPr>
          <w:rFonts w:ascii="Times New Roman" w:hAnsi="Times New Roman"/>
          <w:b/>
          <w:sz w:val="24"/>
          <w:szCs w:val="24"/>
        </w:rPr>
        <w:t xml:space="preserve">_________________________ </w:t>
      </w:r>
    </w:p>
    <w:p w14:paraId="037FC74D" w14:textId="77777777" w:rsidR="004F4222" w:rsidRPr="009A14EA" w:rsidRDefault="004F4222" w:rsidP="00DF2BD0">
      <w:pPr>
        <w:ind w:left="6300"/>
        <w:rPr>
          <w:rFonts w:ascii="Times New Roman" w:hAnsi="Times New Roman"/>
          <w:b/>
          <w:sz w:val="24"/>
          <w:szCs w:val="24"/>
        </w:rPr>
      </w:pPr>
      <w:r w:rsidRPr="009A14EA">
        <w:rPr>
          <w:rFonts w:ascii="Times New Roman" w:hAnsi="Times New Roman"/>
          <w:b/>
          <w:sz w:val="24"/>
          <w:szCs w:val="24"/>
        </w:rPr>
        <w:t>Председатель Правления</w:t>
      </w:r>
    </w:p>
    <w:p w14:paraId="580D8F1E" w14:textId="77777777" w:rsidR="004F4222" w:rsidRPr="009A14EA" w:rsidRDefault="004F4222" w:rsidP="00DF2BD0">
      <w:pPr>
        <w:ind w:left="6300"/>
        <w:rPr>
          <w:rFonts w:ascii="Times New Roman" w:hAnsi="Times New Roman"/>
          <w:b/>
          <w:sz w:val="24"/>
          <w:szCs w:val="24"/>
        </w:rPr>
      </w:pPr>
      <w:r w:rsidRPr="009A14EA">
        <w:rPr>
          <w:rFonts w:ascii="Times New Roman" w:hAnsi="Times New Roman"/>
          <w:b/>
          <w:sz w:val="24"/>
          <w:szCs w:val="24"/>
        </w:rPr>
        <w:t>АО «Костанайские минералы»</w:t>
      </w:r>
    </w:p>
    <w:p w14:paraId="1B3860EF" w14:textId="77777777" w:rsidR="004F4222" w:rsidRPr="009A14EA" w:rsidRDefault="004F4222" w:rsidP="00DF2BD0">
      <w:pPr>
        <w:ind w:left="6300"/>
        <w:rPr>
          <w:rFonts w:ascii="Times New Roman" w:hAnsi="Times New Roman"/>
          <w:b/>
          <w:sz w:val="24"/>
          <w:szCs w:val="24"/>
        </w:rPr>
      </w:pPr>
      <w:proofErr w:type="spellStart"/>
      <w:r w:rsidRPr="009A14EA">
        <w:rPr>
          <w:rFonts w:ascii="Times New Roman" w:hAnsi="Times New Roman"/>
          <w:b/>
          <w:sz w:val="24"/>
          <w:szCs w:val="24"/>
        </w:rPr>
        <w:t>Нурхожаев</w:t>
      </w:r>
      <w:proofErr w:type="spellEnd"/>
      <w:r w:rsidRPr="009A14EA">
        <w:rPr>
          <w:rFonts w:ascii="Times New Roman" w:hAnsi="Times New Roman"/>
          <w:b/>
          <w:sz w:val="24"/>
          <w:szCs w:val="24"/>
        </w:rPr>
        <w:t xml:space="preserve"> Е.С.</w:t>
      </w:r>
    </w:p>
    <w:p w14:paraId="5CEB82B8" w14:textId="2E453095" w:rsidR="004F4222" w:rsidRPr="009A14EA" w:rsidRDefault="004F4222" w:rsidP="00DF2BD0">
      <w:pPr>
        <w:ind w:left="6300"/>
        <w:rPr>
          <w:rFonts w:ascii="Times New Roman" w:hAnsi="Times New Roman"/>
          <w:b/>
          <w:sz w:val="24"/>
          <w:szCs w:val="24"/>
        </w:rPr>
      </w:pPr>
      <w:r w:rsidRPr="009A14EA">
        <w:rPr>
          <w:rFonts w:ascii="Times New Roman" w:hAnsi="Times New Roman"/>
          <w:b/>
          <w:sz w:val="24"/>
          <w:szCs w:val="24"/>
        </w:rPr>
        <w:t xml:space="preserve"> «____» ___________ 20</w:t>
      </w:r>
      <w:r w:rsidRPr="009A14EA">
        <w:rPr>
          <w:rFonts w:ascii="Times New Roman" w:hAnsi="Times New Roman"/>
          <w:b/>
          <w:sz w:val="24"/>
          <w:szCs w:val="24"/>
          <w:lang w:val="kk-KZ"/>
        </w:rPr>
        <w:t>21</w:t>
      </w:r>
      <w:r w:rsidRPr="009A14EA">
        <w:rPr>
          <w:rFonts w:ascii="Times New Roman" w:hAnsi="Times New Roman"/>
          <w:b/>
          <w:sz w:val="24"/>
          <w:szCs w:val="24"/>
        </w:rPr>
        <w:t xml:space="preserve"> г.</w:t>
      </w:r>
    </w:p>
    <w:p w14:paraId="5202BB23" w14:textId="77777777" w:rsidR="004F4222" w:rsidRPr="009A14EA" w:rsidRDefault="004F4222" w:rsidP="00DF2BD0">
      <w:pPr>
        <w:ind w:left="6300"/>
        <w:rPr>
          <w:rFonts w:ascii="Times New Roman" w:hAnsi="Times New Roman"/>
          <w:b/>
          <w:sz w:val="24"/>
          <w:szCs w:val="24"/>
        </w:rPr>
      </w:pPr>
    </w:p>
    <w:p w14:paraId="4DD215F1" w14:textId="77777777" w:rsidR="004F4222" w:rsidRPr="009A14EA" w:rsidRDefault="004F4222" w:rsidP="00DF2BD0">
      <w:pPr>
        <w:ind w:left="6300"/>
        <w:rPr>
          <w:rFonts w:ascii="Times New Roman" w:hAnsi="Times New Roman"/>
          <w:b/>
          <w:sz w:val="24"/>
          <w:szCs w:val="24"/>
        </w:rPr>
      </w:pPr>
    </w:p>
    <w:p w14:paraId="0FA08B6E" w14:textId="77777777" w:rsidR="004F4222" w:rsidRPr="009A14EA" w:rsidRDefault="004F4222" w:rsidP="00DF2BD0">
      <w:pPr>
        <w:ind w:left="6300"/>
        <w:rPr>
          <w:rFonts w:ascii="Times New Roman" w:hAnsi="Times New Roman"/>
          <w:b/>
          <w:sz w:val="24"/>
          <w:szCs w:val="24"/>
        </w:rPr>
      </w:pPr>
    </w:p>
    <w:p w14:paraId="1D11BC60" w14:textId="77777777" w:rsidR="004F4222" w:rsidRPr="009A14EA" w:rsidRDefault="004F4222" w:rsidP="00DF2BD0">
      <w:pPr>
        <w:ind w:left="6300"/>
        <w:jc w:val="center"/>
        <w:rPr>
          <w:rFonts w:ascii="Times New Roman" w:hAnsi="Times New Roman"/>
          <w:b/>
          <w:sz w:val="24"/>
          <w:szCs w:val="24"/>
        </w:rPr>
      </w:pPr>
    </w:p>
    <w:p w14:paraId="4C74784E" w14:textId="77777777" w:rsidR="004F4222" w:rsidRPr="009A14EA" w:rsidRDefault="004F4222" w:rsidP="00DF2BD0">
      <w:pPr>
        <w:spacing w:after="100"/>
        <w:jc w:val="center"/>
        <w:rPr>
          <w:rFonts w:ascii="Times New Roman" w:hAnsi="Times New Roman"/>
          <w:b/>
          <w:smallCaps/>
          <w:sz w:val="40"/>
          <w:szCs w:val="40"/>
        </w:rPr>
      </w:pPr>
      <w:r w:rsidRPr="009A14EA">
        <w:rPr>
          <w:rFonts w:ascii="Times New Roman" w:hAnsi="Times New Roman"/>
          <w:b/>
          <w:smallCaps/>
          <w:sz w:val="40"/>
          <w:szCs w:val="40"/>
        </w:rPr>
        <w:t>паспорт инвестиционного проекта</w:t>
      </w:r>
    </w:p>
    <w:p w14:paraId="2B38227A" w14:textId="5FD698BC" w:rsidR="004F4222" w:rsidRPr="009A14EA" w:rsidRDefault="004F4222" w:rsidP="00DF2BD0">
      <w:pPr>
        <w:spacing w:after="2000"/>
        <w:jc w:val="center"/>
        <w:rPr>
          <w:rFonts w:ascii="Times New Roman" w:eastAsia="MS Mincho" w:hAnsi="Times New Roman"/>
          <w:sz w:val="32"/>
          <w:szCs w:val="32"/>
        </w:rPr>
      </w:pPr>
      <w:r w:rsidRPr="009A14EA">
        <w:rPr>
          <w:rFonts w:ascii="Times New Roman" w:hAnsi="Times New Roman"/>
          <w:b/>
          <w:smallCaps/>
          <w:sz w:val="32"/>
          <w:szCs w:val="32"/>
          <w:lang w:val="kk-KZ"/>
        </w:rPr>
        <w:t>«</w:t>
      </w:r>
      <w:bookmarkStart w:id="0" w:name="_Hlk62634070"/>
      <w:r w:rsidRPr="009A14EA">
        <w:rPr>
          <w:rFonts w:ascii="Times New Roman" w:hAnsi="Times New Roman"/>
          <w:b/>
          <w:smallCaps/>
          <w:sz w:val="32"/>
          <w:szCs w:val="32"/>
          <w:lang w:val="kk-KZ"/>
        </w:rPr>
        <w:t>Веб-платформа управления изменениями</w:t>
      </w:r>
      <w:bookmarkEnd w:id="0"/>
      <w:r w:rsidRPr="009A14EA">
        <w:rPr>
          <w:rFonts w:ascii="Times New Roman" w:hAnsi="Times New Roman"/>
          <w:b/>
          <w:smallCaps/>
          <w:sz w:val="32"/>
          <w:szCs w:val="32"/>
          <w:lang w:val="kk-KZ"/>
        </w:rPr>
        <w:t>»</w:t>
      </w:r>
    </w:p>
    <w:p w14:paraId="238F6981" w14:textId="77777777" w:rsidR="004F4222" w:rsidRPr="009A14EA" w:rsidRDefault="004F4222" w:rsidP="00DF2BD0">
      <w:pPr>
        <w:spacing w:before="480" w:after="240"/>
        <w:rPr>
          <w:rFonts w:ascii="Times New Roman" w:eastAsia="MS Mincho" w:hAnsi="Times New Roman"/>
          <w:b/>
          <w:bCs/>
          <w:sz w:val="24"/>
          <w:szCs w:val="24"/>
        </w:rPr>
      </w:pPr>
      <w:r w:rsidRPr="009A14EA">
        <w:rPr>
          <w:rFonts w:ascii="Times New Roman" w:eastAsia="MS Mincho" w:hAnsi="Times New Roman"/>
          <w:b/>
          <w:bCs/>
          <w:sz w:val="24"/>
          <w:szCs w:val="24"/>
        </w:rPr>
        <w:t xml:space="preserve">Согласовано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2"/>
        <w:gridCol w:w="567"/>
        <w:gridCol w:w="2097"/>
      </w:tblGrid>
      <w:tr w:rsidR="004F4222" w:rsidRPr="009A14EA" w14:paraId="629BB04A" w14:textId="77777777" w:rsidTr="003348F2">
        <w:trPr>
          <w:trHeight w:val="287"/>
        </w:trPr>
        <w:tc>
          <w:tcPr>
            <w:tcW w:w="3726" w:type="pct"/>
          </w:tcPr>
          <w:p w14:paraId="4FCF42C5" w14:textId="77777777" w:rsidR="004F4222" w:rsidRPr="009A14EA" w:rsidRDefault="004F4222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9A14EA">
              <w:rPr>
                <w:rFonts w:ascii="Times New Roman" w:eastAsia="MS Mincho" w:hAnsi="Times New Roman"/>
                <w:sz w:val="24"/>
                <w:szCs w:val="24"/>
              </w:rPr>
              <w:t xml:space="preserve">Технический директор – </w:t>
            </w:r>
            <w:proofErr w:type="spellStart"/>
            <w:r w:rsidRPr="009A14EA">
              <w:rPr>
                <w:rFonts w:ascii="Times New Roman" w:eastAsia="MS Mincho" w:hAnsi="Times New Roman"/>
                <w:sz w:val="24"/>
                <w:szCs w:val="24"/>
              </w:rPr>
              <w:t>Смагулов</w:t>
            </w:r>
            <w:proofErr w:type="spellEnd"/>
            <w:r w:rsidRPr="009A14EA">
              <w:rPr>
                <w:rFonts w:ascii="Times New Roman" w:eastAsia="MS Mincho" w:hAnsi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271" w:type="pct"/>
          </w:tcPr>
          <w:p w14:paraId="5D414F4A" w14:textId="77777777" w:rsidR="004F4222" w:rsidRPr="009A14EA" w:rsidRDefault="004F4222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003" w:type="pct"/>
          </w:tcPr>
          <w:p w14:paraId="2D8BADEA" w14:textId="77777777" w:rsidR="004F4222" w:rsidRPr="009A14EA" w:rsidRDefault="004F4222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4F4222" w:rsidRPr="009A14EA" w14:paraId="4AEFEE8D" w14:textId="77777777" w:rsidTr="003348F2">
        <w:trPr>
          <w:trHeight w:val="272"/>
        </w:trPr>
        <w:tc>
          <w:tcPr>
            <w:tcW w:w="3726" w:type="pct"/>
          </w:tcPr>
          <w:p w14:paraId="09C6EF43" w14:textId="77777777" w:rsidR="004F4222" w:rsidRPr="009A14EA" w:rsidRDefault="004F4222" w:rsidP="00DF2BD0">
            <w:pPr>
              <w:ind w:left="294" w:hanging="294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14:paraId="2FD591CA" w14:textId="77777777" w:rsidR="004F4222" w:rsidRPr="009A14EA" w:rsidRDefault="004F4222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003" w:type="pct"/>
          </w:tcPr>
          <w:p w14:paraId="2F46D1EB" w14:textId="77777777" w:rsidR="004F4222" w:rsidRPr="009A14EA" w:rsidRDefault="004F4222" w:rsidP="00442AD7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9A14EA">
              <w:rPr>
                <w:rFonts w:ascii="Times New Roman" w:eastAsia="MS Mincho" w:hAnsi="Times New Roman"/>
                <w:sz w:val="24"/>
                <w:szCs w:val="24"/>
              </w:rPr>
              <w:t>подпись</w:t>
            </w:r>
          </w:p>
        </w:tc>
      </w:tr>
      <w:tr w:rsidR="004F4222" w:rsidRPr="009A14EA" w14:paraId="65FABEA9" w14:textId="77777777" w:rsidTr="003348F2">
        <w:trPr>
          <w:trHeight w:val="272"/>
        </w:trPr>
        <w:tc>
          <w:tcPr>
            <w:tcW w:w="3726" w:type="pct"/>
          </w:tcPr>
          <w:p w14:paraId="719F6A51" w14:textId="53CF5B01" w:rsidR="004F4222" w:rsidRPr="009A14EA" w:rsidRDefault="004F4222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9A14EA">
              <w:rPr>
                <w:rFonts w:ascii="Times New Roman" w:eastAsia="MS Mincho" w:hAnsi="Times New Roman"/>
                <w:sz w:val="24"/>
                <w:szCs w:val="24"/>
              </w:rPr>
              <w:t xml:space="preserve">Финансовый директор – </w:t>
            </w:r>
            <w:proofErr w:type="spellStart"/>
            <w:r w:rsidR="00AD6FFA" w:rsidRPr="009A14EA">
              <w:rPr>
                <w:rFonts w:ascii="Times New Roman" w:eastAsia="MS Mincho" w:hAnsi="Times New Roman"/>
                <w:sz w:val="24"/>
                <w:szCs w:val="24"/>
              </w:rPr>
              <w:t>Орумбаев</w:t>
            </w:r>
            <w:proofErr w:type="spellEnd"/>
            <w:r w:rsidRPr="009A14E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="00AD6FFA" w:rsidRPr="009A14EA">
              <w:rPr>
                <w:rFonts w:ascii="Times New Roman" w:eastAsia="MS Mincho" w:hAnsi="Times New Roman"/>
                <w:sz w:val="24"/>
                <w:szCs w:val="24"/>
              </w:rPr>
              <w:t>И</w:t>
            </w:r>
            <w:r w:rsidRPr="009A14EA">
              <w:rPr>
                <w:rFonts w:ascii="Times New Roman" w:eastAsia="MS Mincho" w:hAnsi="Times New Roman"/>
                <w:sz w:val="24"/>
                <w:szCs w:val="24"/>
              </w:rPr>
              <w:t xml:space="preserve">. </w:t>
            </w:r>
            <w:r w:rsidR="00AD6FFA" w:rsidRPr="009A14EA">
              <w:rPr>
                <w:rFonts w:ascii="Times New Roman" w:eastAsia="MS Mincho" w:hAnsi="Times New Roman"/>
                <w:sz w:val="24"/>
                <w:szCs w:val="24"/>
              </w:rPr>
              <w:t>Н</w:t>
            </w:r>
            <w:r w:rsidRPr="009A14EA">
              <w:rPr>
                <w:rFonts w:ascii="Times New Roman" w:eastAsia="MS Mincho" w:hAnsi="Times New Roman"/>
                <w:sz w:val="24"/>
                <w:szCs w:val="24"/>
              </w:rPr>
              <w:t>.</w:t>
            </w:r>
          </w:p>
        </w:tc>
        <w:tc>
          <w:tcPr>
            <w:tcW w:w="271" w:type="pct"/>
          </w:tcPr>
          <w:p w14:paraId="0BBE9021" w14:textId="77777777" w:rsidR="004F4222" w:rsidRPr="009A14EA" w:rsidRDefault="004F4222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003" w:type="pct"/>
          </w:tcPr>
          <w:p w14:paraId="28ABE847" w14:textId="77777777" w:rsidR="004F4222" w:rsidRPr="009A14EA" w:rsidRDefault="004F4222" w:rsidP="00442AD7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3348F2" w:rsidRPr="009A14EA" w14:paraId="7AA717F4" w14:textId="77777777" w:rsidTr="003348F2">
        <w:trPr>
          <w:trHeight w:val="272"/>
        </w:trPr>
        <w:tc>
          <w:tcPr>
            <w:tcW w:w="3726" w:type="pct"/>
          </w:tcPr>
          <w:p w14:paraId="239E34CC" w14:textId="77777777" w:rsidR="003348F2" w:rsidRPr="009A14EA" w:rsidRDefault="003348F2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14:paraId="075C44CA" w14:textId="77777777" w:rsidR="003348F2" w:rsidRPr="009A14EA" w:rsidRDefault="003348F2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003" w:type="pct"/>
          </w:tcPr>
          <w:p w14:paraId="79C7A237" w14:textId="1721CDE5" w:rsidR="003348F2" w:rsidRPr="009A14EA" w:rsidRDefault="003348F2" w:rsidP="00442AD7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9A14EA">
              <w:rPr>
                <w:rFonts w:ascii="Times New Roman" w:eastAsia="MS Mincho" w:hAnsi="Times New Roman"/>
                <w:sz w:val="24"/>
                <w:szCs w:val="24"/>
              </w:rPr>
              <w:t>подпись</w:t>
            </w:r>
          </w:p>
        </w:tc>
      </w:tr>
      <w:tr w:rsidR="00FD2568" w:rsidRPr="009A14EA" w14:paraId="146598A4" w14:textId="77777777" w:rsidTr="003348F2">
        <w:trPr>
          <w:trHeight w:val="272"/>
        </w:trPr>
        <w:tc>
          <w:tcPr>
            <w:tcW w:w="3726" w:type="pct"/>
            <w:vAlign w:val="bottom"/>
          </w:tcPr>
          <w:p w14:paraId="5F71558D" w14:textId="573B5884" w:rsidR="00FD2568" w:rsidRPr="009A14EA" w:rsidRDefault="00FD2568" w:rsidP="00FD2568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9A14EA">
              <w:rPr>
                <w:rFonts w:ascii="Times New Roman" w:eastAsia="MS Mincho" w:hAnsi="Times New Roman"/>
                <w:sz w:val="24"/>
                <w:szCs w:val="24"/>
              </w:rPr>
              <w:t xml:space="preserve">Коммерческий директор – </w:t>
            </w:r>
            <w:proofErr w:type="spellStart"/>
            <w:r w:rsidRPr="009A14EA">
              <w:rPr>
                <w:rFonts w:ascii="Times New Roman" w:eastAsia="MS Mincho" w:hAnsi="Times New Roman"/>
                <w:sz w:val="24"/>
                <w:szCs w:val="24"/>
              </w:rPr>
              <w:t>Ауешов</w:t>
            </w:r>
            <w:proofErr w:type="spellEnd"/>
            <w:r w:rsidRPr="009A14EA">
              <w:rPr>
                <w:rFonts w:ascii="Times New Roman" w:eastAsia="MS Mincho" w:hAnsi="Times New Roman"/>
                <w:sz w:val="24"/>
                <w:szCs w:val="24"/>
              </w:rPr>
              <w:t xml:space="preserve"> Ч.А.</w:t>
            </w:r>
          </w:p>
        </w:tc>
        <w:tc>
          <w:tcPr>
            <w:tcW w:w="271" w:type="pct"/>
          </w:tcPr>
          <w:p w14:paraId="19EBDB3D" w14:textId="77777777" w:rsidR="00FD2568" w:rsidRPr="009A14EA" w:rsidRDefault="00FD2568" w:rsidP="00FD2568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003" w:type="pct"/>
          </w:tcPr>
          <w:p w14:paraId="084684E9" w14:textId="5D40B9B9" w:rsidR="00FD2568" w:rsidRPr="009A14EA" w:rsidRDefault="00FD2568" w:rsidP="00442AD7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FD2568" w:rsidRPr="009A14EA" w14:paraId="6F247F24" w14:textId="77777777" w:rsidTr="003348F2">
        <w:trPr>
          <w:trHeight w:val="272"/>
        </w:trPr>
        <w:tc>
          <w:tcPr>
            <w:tcW w:w="3726" w:type="pct"/>
          </w:tcPr>
          <w:p w14:paraId="6EE61206" w14:textId="77777777" w:rsidR="00FD2568" w:rsidRPr="009A14EA" w:rsidRDefault="00FD2568" w:rsidP="00FD2568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14:paraId="0B4E4FDE" w14:textId="77777777" w:rsidR="00FD2568" w:rsidRPr="009A14EA" w:rsidRDefault="00FD2568" w:rsidP="00FD2568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003" w:type="pct"/>
          </w:tcPr>
          <w:p w14:paraId="565AA97A" w14:textId="27A43DB7" w:rsidR="00FD2568" w:rsidRPr="009A14EA" w:rsidRDefault="00FD2568" w:rsidP="00442AD7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9A14EA">
              <w:rPr>
                <w:rFonts w:ascii="Times New Roman" w:eastAsia="MS Mincho" w:hAnsi="Times New Roman"/>
                <w:sz w:val="24"/>
                <w:szCs w:val="24"/>
              </w:rPr>
              <w:t>подпись</w:t>
            </w:r>
          </w:p>
        </w:tc>
      </w:tr>
      <w:tr w:rsidR="004F4222" w:rsidRPr="009A14EA" w14:paraId="21144430" w14:textId="77777777" w:rsidTr="003348F2">
        <w:trPr>
          <w:trHeight w:val="216"/>
        </w:trPr>
        <w:tc>
          <w:tcPr>
            <w:tcW w:w="3726" w:type="pct"/>
          </w:tcPr>
          <w:p w14:paraId="189D95AF" w14:textId="2C2D1663" w:rsidR="004F4222" w:rsidRPr="009A14EA" w:rsidRDefault="007B472E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 xml:space="preserve">Директор по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</w:rPr>
              <w:t>ЦТиСР</w:t>
            </w:r>
            <w:proofErr w:type="spellEnd"/>
            <w:r w:rsidRPr="00AD4590">
              <w:rPr>
                <w:rFonts w:ascii="Times New Roman" w:eastAsia="MS Mincho" w:hAnsi="Times New Roman"/>
                <w:sz w:val="24"/>
                <w:szCs w:val="24"/>
              </w:rPr>
              <w:t xml:space="preserve"> – Лескин О.В.</w:t>
            </w:r>
          </w:p>
        </w:tc>
        <w:tc>
          <w:tcPr>
            <w:tcW w:w="271" w:type="pct"/>
          </w:tcPr>
          <w:p w14:paraId="708426B3" w14:textId="77777777" w:rsidR="004F4222" w:rsidRPr="009A14EA" w:rsidRDefault="004F4222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003" w:type="pct"/>
          </w:tcPr>
          <w:p w14:paraId="18CD8FD9" w14:textId="77777777" w:rsidR="004F4222" w:rsidRPr="009A14EA" w:rsidRDefault="004F4222" w:rsidP="00442AD7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4F4222" w:rsidRPr="009A14EA" w14:paraId="512FC1B3" w14:textId="77777777" w:rsidTr="003348F2">
        <w:trPr>
          <w:trHeight w:val="216"/>
        </w:trPr>
        <w:tc>
          <w:tcPr>
            <w:tcW w:w="3726" w:type="pct"/>
          </w:tcPr>
          <w:p w14:paraId="21889C70" w14:textId="77777777" w:rsidR="004F4222" w:rsidRPr="009A14EA" w:rsidRDefault="004F4222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14:paraId="10E6349B" w14:textId="77777777" w:rsidR="004F4222" w:rsidRPr="009A14EA" w:rsidRDefault="004F4222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003" w:type="pct"/>
          </w:tcPr>
          <w:p w14:paraId="6A7CCF76" w14:textId="77777777" w:rsidR="004F4222" w:rsidRPr="009A14EA" w:rsidRDefault="004F4222" w:rsidP="00442AD7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9A14EA">
              <w:rPr>
                <w:rFonts w:ascii="Times New Roman" w:eastAsia="MS Mincho" w:hAnsi="Times New Roman"/>
                <w:sz w:val="24"/>
                <w:szCs w:val="24"/>
              </w:rPr>
              <w:t>подпись</w:t>
            </w:r>
          </w:p>
        </w:tc>
      </w:tr>
      <w:tr w:rsidR="004F4222" w:rsidRPr="009A14EA" w14:paraId="7835ADFC" w14:textId="77777777" w:rsidTr="003348F2">
        <w:trPr>
          <w:trHeight w:val="216"/>
        </w:trPr>
        <w:tc>
          <w:tcPr>
            <w:tcW w:w="3726" w:type="pct"/>
          </w:tcPr>
          <w:p w14:paraId="3026D615" w14:textId="77777777" w:rsidR="004F4222" w:rsidRPr="009A14EA" w:rsidRDefault="004F4222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9A14EA">
              <w:rPr>
                <w:rFonts w:ascii="Times New Roman" w:eastAsia="MS Mincho" w:hAnsi="Times New Roman"/>
                <w:sz w:val="24"/>
                <w:szCs w:val="24"/>
              </w:rPr>
              <w:t>Начальник ПЭО – Зайцева Ю.А.</w:t>
            </w:r>
          </w:p>
        </w:tc>
        <w:tc>
          <w:tcPr>
            <w:tcW w:w="271" w:type="pct"/>
          </w:tcPr>
          <w:p w14:paraId="5CEFA63D" w14:textId="77777777" w:rsidR="004F4222" w:rsidRPr="009A14EA" w:rsidRDefault="004F4222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003" w:type="pct"/>
          </w:tcPr>
          <w:p w14:paraId="70C95E5B" w14:textId="77777777" w:rsidR="004F4222" w:rsidRPr="009A14EA" w:rsidRDefault="004F4222" w:rsidP="00442AD7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3348F2" w:rsidRPr="009A14EA" w14:paraId="7D37FA64" w14:textId="77777777" w:rsidTr="003348F2">
        <w:trPr>
          <w:trHeight w:val="216"/>
        </w:trPr>
        <w:tc>
          <w:tcPr>
            <w:tcW w:w="3726" w:type="pct"/>
          </w:tcPr>
          <w:p w14:paraId="46E71347" w14:textId="77777777" w:rsidR="003348F2" w:rsidRPr="009A14EA" w:rsidRDefault="003348F2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14:paraId="29DB5AD1" w14:textId="77777777" w:rsidR="003348F2" w:rsidRPr="009A14EA" w:rsidRDefault="003348F2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003" w:type="pct"/>
          </w:tcPr>
          <w:p w14:paraId="5F37DD77" w14:textId="56D591B9" w:rsidR="003348F2" w:rsidRPr="009A14EA" w:rsidRDefault="003348F2" w:rsidP="00442AD7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9A14EA">
              <w:rPr>
                <w:rFonts w:ascii="Times New Roman" w:eastAsia="MS Mincho" w:hAnsi="Times New Roman"/>
                <w:sz w:val="24"/>
                <w:szCs w:val="24"/>
              </w:rPr>
              <w:t>подпись</w:t>
            </w:r>
          </w:p>
        </w:tc>
      </w:tr>
      <w:tr w:rsidR="004F4222" w:rsidRPr="009A14EA" w14:paraId="0E0481BD" w14:textId="77777777" w:rsidTr="003348F2">
        <w:trPr>
          <w:trHeight w:val="216"/>
        </w:trPr>
        <w:tc>
          <w:tcPr>
            <w:tcW w:w="3726" w:type="pct"/>
          </w:tcPr>
          <w:p w14:paraId="1987593A" w14:textId="5896DA1A" w:rsidR="004F4222" w:rsidRPr="009A14EA" w:rsidRDefault="007B472E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</w:rPr>
              <w:t>ОУПиБП</w:t>
            </w:r>
            <w:proofErr w:type="spellEnd"/>
            <w:r w:rsidRPr="00AD4590">
              <w:rPr>
                <w:rFonts w:ascii="Times New Roman" w:eastAsia="MS Mincho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</w:rPr>
              <w:t>Лисняк</w:t>
            </w:r>
            <w:proofErr w:type="spellEnd"/>
            <w:r w:rsidRPr="00AD4590">
              <w:rPr>
                <w:rFonts w:ascii="Times New Roman" w:eastAsia="MS Mincho" w:hAnsi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71" w:type="pct"/>
          </w:tcPr>
          <w:p w14:paraId="7876C1DC" w14:textId="77777777" w:rsidR="004F4222" w:rsidRPr="009A14EA" w:rsidRDefault="004F4222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003" w:type="pct"/>
          </w:tcPr>
          <w:p w14:paraId="7EF8132C" w14:textId="3729BA1C" w:rsidR="004F4222" w:rsidRPr="003348F2" w:rsidRDefault="004F4222" w:rsidP="00442AD7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4F4222" w:rsidRPr="009A14EA" w14:paraId="43D55FA2" w14:textId="77777777" w:rsidTr="003348F2">
        <w:trPr>
          <w:trHeight w:val="216"/>
        </w:trPr>
        <w:tc>
          <w:tcPr>
            <w:tcW w:w="3726" w:type="pct"/>
          </w:tcPr>
          <w:p w14:paraId="5DF1E1C9" w14:textId="77777777" w:rsidR="004F4222" w:rsidRPr="009A14EA" w:rsidRDefault="004F4222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14:paraId="236FC9B7" w14:textId="77777777" w:rsidR="004F4222" w:rsidRPr="009A14EA" w:rsidRDefault="004F4222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003" w:type="pct"/>
          </w:tcPr>
          <w:p w14:paraId="129A4853" w14:textId="77777777" w:rsidR="004F4222" w:rsidRPr="009A14EA" w:rsidRDefault="004F4222" w:rsidP="00442AD7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9A14EA">
              <w:rPr>
                <w:rFonts w:ascii="Times New Roman" w:eastAsia="MS Mincho" w:hAnsi="Times New Roman"/>
                <w:sz w:val="24"/>
                <w:szCs w:val="24"/>
              </w:rPr>
              <w:t>подпись</w:t>
            </w:r>
          </w:p>
        </w:tc>
      </w:tr>
    </w:tbl>
    <w:p w14:paraId="6BC2AEA1" w14:textId="77777777" w:rsidR="004F4222" w:rsidRPr="009A14EA" w:rsidRDefault="004F4222" w:rsidP="00DF2BD0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466"/>
        <w:tblW w:w="5018" w:type="pct"/>
        <w:tblLook w:val="01E0" w:firstRow="1" w:lastRow="1" w:firstColumn="1" w:lastColumn="1" w:noHBand="0" w:noVBand="0"/>
      </w:tblPr>
      <w:tblGrid>
        <w:gridCol w:w="7692"/>
        <w:gridCol w:w="1010"/>
        <w:gridCol w:w="1802"/>
      </w:tblGrid>
      <w:tr w:rsidR="00A23A28" w:rsidRPr="009A14EA" w14:paraId="10BC6D9A" w14:textId="77777777" w:rsidTr="003C09B6">
        <w:trPr>
          <w:trHeight w:val="154"/>
        </w:trPr>
        <w:tc>
          <w:tcPr>
            <w:tcW w:w="3661" w:type="pct"/>
          </w:tcPr>
          <w:p w14:paraId="4024C2DA" w14:textId="77777777" w:rsidR="00A23A28" w:rsidRPr="009A14EA" w:rsidRDefault="00A23A28" w:rsidP="00A23A28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9A14EA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 xml:space="preserve">Разработано: </w:t>
            </w:r>
          </w:p>
        </w:tc>
        <w:tc>
          <w:tcPr>
            <w:tcW w:w="481" w:type="pct"/>
          </w:tcPr>
          <w:p w14:paraId="5D540361" w14:textId="77777777" w:rsidR="00A23A28" w:rsidRPr="009A14EA" w:rsidRDefault="00A23A28" w:rsidP="00A23A28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59" w:type="pct"/>
          </w:tcPr>
          <w:p w14:paraId="7B128670" w14:textId="77777777" w:rsidR="00A23A28" w:rsidRPr="009A14EA" w:rsidRDefault="00A23A28" w:rsidP="00A23A28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A23A28" w:rsidRPr="009A14EA" w14:paraId="19EB194A" w14:textId="77777777" w:rsidTr="003C09B6">
        <w:trPr>
          <w:trHeight w:val="154"/>
        </w:trPr>
        <w:tc>
          <w:tcPr>
            <w:tcW w:w="3661" w:type="pct"/>
          </w:tcPr>
          <w:p w14:paraId="27C56A9D" w14:textId="77777777" w:rsidR="00A23A28" w:rsidRPr="009A14EA" w:rsidRDefault="00A23A28" w:rsidP="00A23A28">
            <w:pPr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</w:tcPr>
          <w:p w14:paraId="5B97CF51" w14:textId="77777777" w:rsidR="00A23A28" w:rsidRPr="009A14EA" w:rsidRDefault="00A23A28" w:rsidP="00A23A28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59" w:type="pct"/>
          </w:tcPr>
          <w:p w14:paraId="69F93ECC" w14:textId="77777777" w:rsidR="00A23A28" w:rsidRPr="009A14EA" w:rsidRDefault="00A23A28" w:rsidP="00A23A28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A23A28" w:rsidRPr="009A14EA" w14:paraId="683C078C" w14:textId="77777777" w:rsidTr="003C09B6">
        <w:trPr>
          <w:trHeight w:val="191"/>
        </w:trPr>
        <w:tc>
          <w:tcPr>
            <w:tcW w:w="3661" w:type="pct"/>
          </w:tcPr>
          <w:p w14:paraId="6B35E50D" w14:textId="77777777" w:rsidR="00A23A28" w:rsidRPr="009A14EA" w:rsidRDefault="00A23A28" w:rsidP="00A23A28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9A14EA">
              <w:rPr>
                <w:rFonts w:ascii="Times New Roman" w:eastAsia="MS Mincho" w:hAnsi="Times New Roman"/>
                <w:sz w:val="24"/>
                <w:szCs w:val="24"/>
              </w:rPr>
              <w:t>Техник-программист – Андриенко Б.Н.</w:t>
            </w:r>
          </w:p>
        </w:tc>
        <w:tc>
          <w:tcPr>
            <w:tcW w:w="481" w:type="pct"/>
          </w:tcPr>
          <w:p w14:paraId="0DA11445" w14:textId="77777777" w:rsidR="00A23A28" w:rsidRPr="009A14EA" w:rsidRDefault="00A23A28" w:rsidP="00A23A28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bottom w:val="single" w:sz="4" w:space="0" w:color="auto"/>
            </w:tcBorders>
          </w:tcPr>
          <w:p w14:paraId="779347F2" w14:textId="77777777" w:rsidR="00A23A28" w:rsidRPr="009A14EA" w:rsidRDefault="00A23A28" w:rsidP="00A23A28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A23A28" w:rsidRPr="009A14EA" w14:paraId="0F556055" w14:textId="77777777" w:rsidTr="003C09B6">
        <w:trPr>
          <w:trHeight w:val="154"/>
        </w:trPr>
        <w:tc>
          <w:tcPr>
            <w:tcW w:w="3661" w:type="pct"/>
          </w:tcPr>
          <w:p w14:paraId="61FA70C8" w14:textId="77777777" w:rsidR="00A23A28" w:rsidRPr="009A14EA" w:rsidRDefault="00A23A28" w:rsidP="00A23A28">
            <w:pPr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</w:tcPr>
          <w:p w14:paraId="5FC58A36" w14:textId="77777777" w:rsidR="00A23A28" w:rsidRPr="009A14EA" w:rsidRDefault="00A23A28" w:rsidP="00A23A28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4" w:space="0" w:color="auto"/>
            </w:tcBorders>
          </w:tcPr>
          <w:p w14:paraId="3854267D" w14:textId="77777777" w:rsidR="00A23A28" w:rsidRPr="009A14EA" w:rsidRDefault="00A23A28" w:rsidP="00A23A28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9A14EA">
              <w:rPr>
                <w:rFonts w:ascii="Times New Roman" w:eastAsia="MS Mincho" w:hAnsi="Times New Roman"/>
                <w:sz w:val="24"/>
                <w:szCs w:val="24"/>
              </w:rPr>
              <w:t>подпись</w:t>
            </w:r>
          </w:p>
        </w:tc>
      </w:tr>
      <w:tr w:rsidR="00AD4590" w:rsidRPr="009A14EA" w14:paraId="20FC76F8" w14:textId="77777777" w:rsidTr="003C09B6">
        <w:trPr>
          <w:gridAfter w:val="1"/>
          <w:wAfter w:w="859" w:type="pct"/>
          <w:trHeight w:val="154"/>
        </w:trPr>
        <w:tc>
          <w:tcPr>
            <w:tcW w:w="3661" w:type="pct"/>
          </w:tcPr>
          <w:p w14:paraId="595D44F7" w14:textId="77777777" w:rsidR="00A23A28" w:rsidRPr="009A14EA" w:rsidRDefault="00A23A28" w:rsidP="00A23A28">
            <w:pPr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14:paraId="6A2B9863" w14:textId="77777777" w:rsidR="00A23A28" w:rsidRPr="009A14EA" w:rsidRDefault="00A23A28" w:rsidP="00A23A2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81F3F2" w14:textId="77777777" w:rsidR="00A23A28" w:rsidRPr="009A14EA" w:rsidRDefault="00A23A28" w:rsidP="00A23A2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784690" w14:textId="77777777" w:rsidR="00A23A28" w:rsidRPr="009A14EA" w:rsidRDefault="00A23A28" w:rsidP="00A23A2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237A5E7" w14:textId="77777777" w:rsidR="00A23A28" w:rsidRPr="009A14EA" w:rsidRDefault="00A23A28" w:rsidP="00A23A28">
            <w:pPr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</w:t>
            </w:r>
          </w:p>
          <w:p w14:paraId="5BE47378" w14:textId="77777777" w:rsidR="00A23A28" w:rsidRPr="009A14EA" w:rsidRDefault="00A23A28" w:rsidP="00A23A2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62EB9CD" w14:textId="77777777" w:rsidR="00A23A28" w:rsidRPr="009A14EA" w:rsidRDefault="00A23A28" w:rsidP="00A23A2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9AED4D" w14:textId="77777777" w:rsidR="00A23A28" w:rsidRPr="009A14EA" w:rsidRDefault="00A23A28" w:rsidP="00A23A2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78E782B" w14:textId="77777777" w:rsidR="00A23A28" w:rsidRPr="009A14EA" w:rsidRDefault="00A23A28" w:rsidP="00A23A2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>г. Житикара, 2021 год</w:t>
            </w:r>
          </w:p>
        </w:tc>
        <w:tc>
          <w:tcPr>
            <w:tcW w:w="481" w:type="pct"/>
          </w:tcPr>
          <w:p w14:paraId="6FA4D140" w14:textId="77777777" w:rsidR="00A23A28" w:rsidRPr="009A14EA" w:rsidRDefault="00A23A28" w:rsidP="00A23A28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AD4590" w:rsidRPr="009A14EA" w14:paraId="2A7BFF30" w14:textId="77777777" w:rsidTr="003C09B6">
        <w:trPr>
          <w:gridAfter w:val="1"/>
          <w:wAfter w:w="859" w:type="pct"/>
          <w:trHeight w:val="154"/>
        </w:trPr>
        <w:tc>
          <w:tcPr>
            <w:tcW w:w="3661" w:type="pct"/>
          </w:tcPr>
          <w:p w14:paraId="106CBF2B" w14:textId="77777777" w:rsidR="00A23A28" w:rsidRPr="009A14EA" w:rsidRDefault="00A23A28" w:rsidP="00A23A2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6EE9B81" w14:textId="77777777" w:rsidR="00A23A28" w:rsidRPr="009A14EA" w:rsidRDefault="00A23A28" w:rsidP="00A23A2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" w:type="pct"/>
          </w:tcPr>
          <w:p w14:paraId="7AD07741" w14:textId="77777777" w:rsidR="00A23A28" w:rsidRPr="009A14EA" w:rsidRDefault="00A23A28" w:rsidP="00A23A28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</w:tbl>
    <w:p w14:paraId="1D2D8033" w14:textId="321869FE" w:rsidR="00A23A28" w:rsidRPr="009A14EA" w:rsidRDefault="00A23A28" w:rsidP="00A23A28">
      <w:pPr>
        <w:spacing w:before="480" w:after="24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9A14EA">
        <w:rPr>
          <w:rFonts w:ascii="Times New Roman" w:eastAsia="MS Mincho" w:hAnsi="Times New Roman"/>
          <w:b/>
          <w:bCs/>
          <w:sz w:val="24"/>
          <w:szCs w:val="24"/>
        </w:rPr>
        <w:lastRenderedPageBreak/>
        <w:t>Оглавление</w:t>
      </w:r>
    </w:p>
    <w:p w14:paraId="6DA6F63C" w14:textId="39414825" w:rsidR="00F423E1" w:rsidRPr="009A14EA" w:rsidRDefault="00F423E1" w:rsidP="00A23A28">
      <w:pPr>
        <w:spacing w:before="480" w:after="24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18798019" w14:textId="0833EB98" w:rsidR="00F423E1" w:rsidRPr="009A14EA" w:rsidRDefault="00F423E1" w:rsidP="00A23A28">
      <w:pPr>
        <w:spacing w:before="480" w:after="24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4AE1D5A6" w14:textId="54CE1A52" w:rsidR="00F423E1" w:rsidRPr="009A14EA" w:rsidRDefault="00F423E1" w:rsidP="00A23A28">
      <w:pPr>
        <w:spacing w:before="480" w:after="24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01D48D8A" w14:textId="5246A120" w:rsidR="00F423E1" w:rsidRPr="009A14EA" w:rsidRDefault="00F423E1" w:rsidP="00A23A28">
      <w:pPr>
        <w:spacing w:before="480" w:after="24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7AA03917" w14:textId="6FBB30D9" w:rsidR="00F423E1" w:rsidRPr="009A14EA" w:rsidRDefault="00F423E1" w:rsidP="00A23A28">
      <w:pPr>
        <w:spacing w:before="480" w:after="24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7B4DDAA8" w14:textId="74CA5989" w:rsidR="00F423E1" w:rsidRPr="009A14EA" w:rsidRDefault="00F423E1" w:rsidP="00A23A28">
      <w:pPr>
        <w:spacing w:before="480" w:after="24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11D9DC60" w14:textId="6DE80F3C" w:rsidR="00F423E1" w:rsidRPr="009A14EA" w:rsidRDefault="00F423E1" w:rsidP="00A23A28">
      <w:pPr>
        <w:spacing w:before="480" w:after="24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7A9D721F" w14:textId="052FFCE3" w:rsidR="00F423E1" w:rsidRPr="009A14EA" w:rsidRDefault="00F423E1" w:rsidP="00A23A28">
      <w:pPr>
        <w:spacing w:before="480" w:after="24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1D053A0D" w14:textId="6C90D74B" w:rsidR="00F423E1" w:rsidRPr="009A14EA" w:rsidRDefault="00F423E1" w:rsidP="00A23A28">
      <w:pPr>
        <w:spacing w:before="480" w:after="24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0BA03888" w14:textId="1CA57C9F" w:rsidR="00F423E1" w:rsidRPr="009A14EA" w:rsidRDefault="00F423E1" w:rsidP="00A23A28">
      <w:pPr>
        <w:spacing w:before="480" w:after="24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13AA909E" w14:textId="117AC15D" w:rsidR="00F423E1" w:rsidRPr="009A14EA" w:rsidRDefault="00F423E1" w:rsidP="00A23A28">
      <w:pPr>
        <w:spacing w:before="480" w:after="24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2D58B699" w14:textId="3F61CCB2" w:rsidR="00F423E1" w:rsidRPr="009A14EA" w:rsidRDefault="00F423E1" w:rsidP="00A23A28">
      <w:pPr>
        <w:spacing w:before="480" w:after="24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25F69C96" w14:textId="00E1EAC2" w:rsidR="00F423E1" w:rsidRPr="009A14EA" w:rsidRDefault="00F423E1" w:rsidP="00A23A28">
      <w:pPr>
        <w:spacing w:before="480" w:after="24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75F7B3CB" w14:textId="77777777" w:rsidR="00F423E1" w:rsidRPr="009A14EA" w:rsidRDefault="00F423E1" w:rsidP="00A23A28">
      <w:pPr>
        <w:spacing w:before="480" w:after="24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tbl>
      <w:tblPr>
        <w:tblStyle w:val="ab"/>
        <w:tblpPr w:leftFromText="180" w:rightFromText="180" w:vertAnchor="page" w:horzAnchor="margin" w:tblpY="1281"/>
        <w:tblW w:w="10549" w:type="dxa"/>
        <w:tblLook w:val="04A0" w:firstRow="1" w:lastRow="0" w:firstColumn="1" w:lastColumn="0" w:noHBand="0" w:noVBand="1"/>
      </w:tblPr>
      <w:tblGrid>
        <w:gridCol w:w="709"/>
        <w:gridCol w:w="7684"/>
        <w:gridCol w:w="2156"/>
      </w:tblGrid>
      <w:tr w:rsidR="00F423E1" w:rsidRPr="009A14EA" w14:paraId="62AFA28E" w14:textId="77777777" w:rsidTr="0012252D">
        <w:trPr>
          <w:trHeight w:val="553"/>
        </w:trPr>
        <w:tc>
          <w:tcPr>
            <w:tcW w:w="709" w:type="dxa"/>
          </w:tcPr>
          <w:p w14:paraId="0F7BFBB7" w14:textId="58C8AAC0" w:rsidR="00F423E1" w:rsidRPr="009A14EA" w:rsidRDefault="00F423E1" w:rsidP="00F423E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14EA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684" w:type="dxa"/>
          </w:tcPr>
          <w:p w14:paraId="3100DC92" w14:textId="60900FC1" w:rsidR="00F423E1" w:rsidRPr="009A14EA" w:rsidRDefault="00F423E1" w:rsidP="00F423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14E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156" w:type="dxa"/>
          </w:tcPr>
          <w:p w14:paraId="22744CB6" w14:textId="10268674" w:rsidR="00F423E1" w:rsidRPr="009A14EA" w:rsidRDefault="00F423E1" w:rsidP="00F423E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14EA">
              <w:rPr>
                <w:rFonts w:ascii="Times New Roman" w:hAnsi="Times New Roman"/>
                <w:b/>
                <w:bCs/>
                <w:sz w:val="24"/>
                <w:szCs w:val="24"/>
              </w:rPr>
              <w:t>Страница</w:t>
            </w:r>
          </w:p>
        </w:tc>
      </w:tr>
      <w:tr w:rsidR="00F423E1" w:rsidRPr="009A14EA" w14:paraId="17541AA6" w14:textId="77777777" w:rsidTr="0012252D">
        <w:trPr>
          <w:trHeight w:val="533"/>
        </w:trPr>
        <w:tc>
          <w:tcPr>
            <w:tcW w:w="709" w:type="dxa"/>
          </w:tcPr>
          <w:p w14:paraId="06FC0385" w14:textId="254B7E10" w:rsidR="00F423E1" w:rsidRPr="009A14EA" w:rsidRDefault="00F423E1" w:rsidP="00F4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4" w:type="dxa"/>
          </w:tcPr>
          <w:p w14:paraId="5A538785" w14:textId="23233A91" w:rsidR="00F423E1" w:rsidRPr="009A14EA" w:rsidRDefault="00F67508" w:rsidP="00F423E1">
            <w:pPr>
              <w:rPr>
                <w:rFonts w:ascii="Times New Roman" w:hAnsi="Times New Roman"/>
                <w:sz w:val="24"/>
                <w:szCs w:val="24"/>
              </w:rPr>
            </w:pPr>
            <w:hyperlink w:anchor="_1._Инициация_проекта" w:history="1">
              <w:r w:rsidR="00F423E1" w:rsidRPr="009A14EA">
                <w:rPr>
                  <w:rStyle w:val="ae"/>
                  <w:rFonts w:ascii="Times New Roman" w:eastAsia="MS Mincho" w:hAnsi="Times New Roman"/>
                  <w:sz w:val="24"/>
                  <w:szCs w:val="24"/>
                </w:rPr>
                <w:t>Инициация проекта</w:t>
              </w:r>
            </w:hyperlink>
          </w:p>
        </w:tc>
        <w:tc>
          <w:tcPr>
            <w:tcW w:w="2156" w:type="dxa"/>
          </w:tcPr>
          <w:p w14:paraId="0D1FC84E" w14:textId="3AB9701A" w:rsidR="00F423E1" w:rsidRPr="009A14EA" w:rsidRDefault="00F423E1" w:rsidP="00F423E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14E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F423E1" w:rsidRPr="009A14EA" w14:paraId="7D81FECF" w14:textId="77777777" w:rsidTr="0012252D">
        <w:trPr>
          <w:trHeight w:val="553"/>
        </w:trPr>
        <w:tc>
          <w:tcPr>
            <w:tcW w:w="709" w:type="dxa"/>
          </w:tcPr>
          <w:p w14:paraId="108F22A2" w14:textId="5C2FFE62" w:rsidR="00F423E1" w:rsidRPr="009A14EA" w:rsidRDefault="00F423E1" w:rsidP="00F4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84" w:type="dxa"/>
          </w:tcPr>
          <w:p w14:paraId="22A0BA91" w14:textId="2DA6D745" w:rsidR="00F423E1" w:rsidRPr="009A14EA" w:rsidRDefault="00F67508" w:rsidP="00F423E1">
            <w:pPr>
              <w:rPr>
                <w:rFonts w:ascii="Times New Roman" w:hAnsi="Times New Roman"/>
                <w:sz w:val="24"/>
                <w:szCs w:val="24"/>
              </w:rPr>
            </w:pPr>
            <w:hyperlink w:anchor="_2._Этапы_реализации" w:history="1">
              <w:r w:rsidR="00F423E1" w:rsidRPr="009A14EA">
                <w:rPr>
                  <w:rStyle w:val="ae"/>
                  <w:rFonts w:ascii="Times New Roman" w:hAnsi="Times New Roman"/>
                  <w:sz w:val="24"/>
                  <w:szCs w:val="24"/>
                </w:rPr>
                <w:t>Этапы реализации проекта</w:t>
              </w:r>
            </w:hyperlink>
          </w:p>
        </w:tc>
        <w:tc>
          <w:tcPr>
            <w:tcW w:w="2156" w:type="dxa"/>
          </w:tcPr>
          <w:p w14:paraId="5E304989" w14:textId="405798CC" w:rsidR="00F423E1" w:rsidRPr="009A14EA" w:rsidRDefault="00F423E1" w:rsidP="00F423E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14E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423E1" w:rsidRPr="009A14EA" w14:paraId="51C0AE16" w14:textId="77777777" w:rsidTr="0012252D">
        <w:trPr>
          <w:trHeight w:val="533"/>
        </w:trPr>
        <w:tc>
          <w:tcPr>
            <w:tcW w:w="709" w:type="dxa"/>
          </w:tcPr>
          <w:p w14:paraId="7F193691" w14:textId="383ED5E3" w:rsidR="00F423E1" w:rsidRPr="009A14EA" w:rsidRDefault="00F423E1" w:rsidP="00A23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84" w:type="dxa"/>
          </w:tcPr>
          <w:p w14:paraId="36EA761C" w14:textId="692B0183" w:rsidR="00F423E1" w:rsidRPr="009A14EA" w:rsidRDefault="00F67508" w:rsidP="00F423E1">
            <w:pPr>
              <w:rPr>
                <w:rFonts w:ascii="Times New Roman" w:eastAsia="MS Mincho" w:hAnsi="Times New Roman"/>
                <w:sz w:val="24"/>
                <w:szCs w:val="24"/>
              </w:rPr>
            </w:pPr>
            <w:hyperlink w:anchor="_3._Описание_проекта" w:history="1">
              <w:r w:rsidR="00F423E1" w:rsidRPr="009A14EA">
                <w:rPr>
                  <w:rStyle w:val="ae"/>
                  <w:rFonts w:ascii="Times New Roman" w:eastAsia="MS Mincho" w:hAnsi="Times New Roman"/>
                  <w:sz w:val="24"/>
                  <w:szCs w:val="24"/>
                </w:rPr>
                <w:t>Описание проекта</w:t>
              </w:r>
            </w:hyperlink>
          </w:p>
        </w:tc>
        <w:tc>
          <w:tcPr>
            <w:tcW w:w="2156" w:type="dxa"/>
          </w:tcPr>
          <w:p w14:paraId="054F641F" w14:textId="71B646BC" w:rsidR="00F423E1" w:rsidRPr="009A14EA" w:rsidRDefault="002D4DD5" w:rsidP="00A23A2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9A14E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</w:tr>
      <w:tr w:rsidR="00F423E1" w:rsidRPr="009A14EA" w14:paraId="6D08E6F0" w14:textId="77777777" w:rsidTr="0012252D">
        <w:trPr>
          <w:trHeight w:val="553"/>
        </w:trPr>
        <w:tc>
          <w:tcPr>
            <w:tcW w:w="709" w:type="dxa"/>
          </w:tcPr>
          <w:p w14:paraId="67E35E01" w14:textId="5DA02899" w:rsidR="00F423E1" w:rsidRPr="009A14EA" w:rsidRDefault="00F423E1" w:rsidP="00A23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84" w:type="dxa"/>
          </w:tcPr>
          <w:p w14:paraId="39580578" w14:textId="31D615C7" w:rsidR="00F423E1" w:rsidRPr="009A14EA" w:rsidRDefault="00F67508" w:rsidP="00F423E1">
            <w:pPr>
              <w:rPr>
                <w:rFonts w:ascii="Times New Roman" w:hAnsi="Times New Roman"/>
                <w:sz w:val="24"/>
                <w:szCs w:val="24"/>
              </w:rPr>
            </w:pPr>
            <w:hyperlink w:anchor="_4._Прогнозируемые_риски" w:history="1">
              <w:r w:rsidR="00F423E1" w:rsidRPr="009A14EA">
                <w:rPr>
                  <w:rStyle w:val="ae"/>
                  <w:rFonts w:ascii="Times New Roman" w:hAnsi="Times New Roman"/>
                  <w:sz w:val="24"/>
                  <w:szCs w:val="24"/>
                </w:rPr>
                <w:t>Прогнозируемые риски проекта</w:t>
              </w:r>
            </w:hyperlink>
          </w:p>
        </w:tc>
        <w:tc>
          <w:tcPr>
            <w:tcW w:w="2156" w:type="dxa"/>
          </w:tcPr>
          <w:p w14:paraId="189A284E" w14:textId="5387C3F8" w:rsidR="00F423E1" w:rsidRPr="009A14EA" w:rsidRDefault="00FD403A" w:rsidP="00A23A2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14EA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F423E1" w:rsidRPr="009A14EA" w14:paraId="35A6D95B" w14:textId="77777777" w:rsidTr="0012252D">
        <w:trPr>
          <w:trHeight w:val="553"/>
        </w:trPr>
        <w:tc>
          <w:tcPr>
            <w:tcW w:w="709" w:type="dxa"/>
          </w:tcPr>
          <w:p w14:paraId="099084A5" w14:textId="64426C31" w:rsidR="00F423E1" w:rsidRPr="009A14EA" w:rsidRDefault="00F423E1" w:rsidP="00A23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84" w:type="dxa"/>
          </w:tcPr>
          <w:p w14:paraId="453D47B0" w14:textId="27EAC3C6" w:rsidR="00F423E1" w:rsidRPr="009A14EA" w:rsidRDefault="00F67508" w:rsidP="00F423E1">
            <w:pPr>
              <w:rPr>
                <w:rFonts w:ascii="Times New Roman" w:hAnsi="Times New Roman"/>
                <w:sz w:val="24"/>
                <w:szCs w:val="24"/>
              </w:rPr>
            </w:pPr>
            <w:hyperlink w:anchor="_5._Экономическое_обоснование" w:history="1">
              <w:r w:rsidR="00F423E1" w:rsidRPr="009A14EA">
                <w:rPr>
                  <w:rStyle w:val="ae"/>
                  <w:rFonts w:ascii="Times New Roman" w:hAnsi="Times New Roman"/>
                  <w:sz w:val="24"/>
                  <w:szCs w:val="24"/>
                </w:rPr>
                <w:t>Экономическое обоснование проекта</w:t>
              </w:r>
            </w:hyperlink>
          </w:p>
        </w:tc>
        <w:tc>
          <w:tcPr>
            <w:tcW w:w="2156" w:type="dxa"/>
          </w:tcPr>
          <w:p w14:paraId="083D605F" w14:textId="1DF823F2" w:rsidR="00F423E1" w:rsidRPr="009A14EA" w:rsidRDefault="00FD403A" w:rsidP="00A23A2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14EA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F423E1" w:rsidRPr="009A14EA" w14:paraId="1AB71CE4" w14:textId="77777777" w:rsidTr="0012252D">
        <w:trPr>
          <w:trHeight w:val="533"/>
        </w:trPr>
        <w:tc>
          <w:tcPr>
            <w:tcW w:w="709" w:type="dxa"/>
          </w:tcPr>
          <w:p w14:paraId="5CED3E6A" w14:textId="633D823E" w:rsidR="00F423E1" w:rsidRPr="009A14EA" w:rsidRDefault="00F423E1" w:rsidP="00A23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84" w:type="dxa"/>
          </w:tcPr>
          <w:p w14:paraId="5CC4764F" w14:textId="30222432" w:rsidR="00F423E1" w:rsidRPr="009A14EA" w:rsidRDefault="00F67508" w:rsidP="00F423E1">
            <w:pPr>
              <w:rPr>
                <w:rFonts w:ascii="Times New Roman" w:hAnsi="Times New Roman"/>
                <w:sz w:val="24"/>
                <w:szCs w:val="24"/>
              </w:rPr>
            </w:pPr>
            <w:hyperlink w:anchor="_6._Завершение_проекта." w:history="1">
              <w:r w:rsidR="00F423E1" w:rsidRPr="009A14EA">
                <w:rPr>
                  <w:rStyle w:val="ae"/>
                  <w:rFonts w:ascii="Times New Roman" w:hAnsi="Times New Roman"/>
                  <w:sz w:val="24"/>
                  <w:szCs w:val="24"/>
                </w:rPr>
                <w:t>Завершение проекта</w:t>
              </w:r>
            </w:hyperlink>
          </w:p>
        </w:tc>
        <w:tc>
          <w:tcPr>
            <w:tcW w:w="2156" w:type="dxa"/>
          </w:tcPr>
          <w:p w14:paraId="148057DB" w14:textId="010AFF7E" w:rsidR="00F423E1" w:rsidRPr="009A14EA" w:rsidRDefault="00FD403A" w:rsidP="00A23A2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14EA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14:paraId="3987C8DB" w14:textId="77777777" w:rsidR="004F4222" w:rsidRPr="009A14EA" w:rsidRDefault="004F4222" w:rsidP="00DF2BD0">
      <w:pPr>
        <w:pStyle w:val="1"/>
        <w:spacing w:before="0" w:after="0" w:line="288" w:lineRule="auto"/>
        <w:rPr>
          <w:rFonts w:ascii="Times New Roman" w:eastAsia="MS Mincho" w:hAnsi="Times New Roman"/>
          <w:sz w:val="24"/>
          <w:szCs w:val="24"/>
        </w:rPr>
      </w:pPr>
      <w:bookmarkStart w:id="1" w:name="_1._Инициация_проекта"/>
      <w:bookmarkEnd w:id="1"/>
      <w:r w:rsidRPr="009A14EA">
        <w:rPr>
          <w:rFonts w:ascii="Times New Roman" w:eastAsia="MS Mincho" w:hAnsi="Times New Roman"/>
          <w:sz w:val="24"/>
          <w:szCs w:val="24"/>
        </w:rPr>
        <w:lastRenderedPageBreak/>
        <w:t>1. Инициация проекта</w:t>
      </w:r>
    </w:p>
    <w:p w14:paraId="29315CFD" w14:textId="77777777" w:rsidR="004F4222" w:rsidRPr="009A14EA" w:rsidRDefault="004F4222" w:rsidP="00DF2BD0">
      <w:pPr>
        <w:rPr>
          <w:rFonts w:ascii="Times New Roman" w:eastAsia="MS Mincho" w:hAnsi="Times New Roman"/>
          <w:sz w:val="24"/>
          <w:szCs w:val="24"/>
        </w:r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7"/>
        <w:gridCol w:w="6548"/>
      </w:tblGrid>
      <w:tr w:rsidR="004F4222" w:rsidRPr="009A14EA" w14:paraId="5885A68C" w14:textId="77777777" w:rsidTr="00A14AB6">
        <w:trPr>
          <w:trHeight w:val="208"/>
        </w:trPr>
        <w:tc>
          <w:tcPr>
            <w:tcW w:w="3877" w:type="dxa"/>
            <w:shd w:val="clear" w:color="auto" w:fill="auto"/>
            <w:vAlign w:val="center"/>
          </w:tcPr>
          <w:p w14:paraId="65C9312C" w14:textId="77777777" w:rsidR="004F4222" w:rsidRPr="009A14EA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>1.1 Наименование проекта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727047F6" w14:textId="751FE68F" w:rsidR="004F4222" w:rsidRPr="009A14EA" w:rsidRDefault="00002111" w:rsidP="00DF2BD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14EA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en-US" w:eastAsia="ru-RU"/>
              </w:rPr>
              <w:t>Веб-платформа</w:t>
            </w:r>
            <w:proofErr w:type="spellEnd"/>
            <w:r w:rsidRPr="009A14EA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A14EA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en-US" w:eastAsia="ru-RU"/>
              </w:rPr>
              <w:t>управления</w:t>
            </w:r>
            <w:proofErr w:type="spellEnd"/>
            <w:r w:rsidRPr="009A14EA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A14EA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en-US" w:eastAsia="ru-RU"/>
              </w:rPr>
              <w:t>изменениями</w:t>
            </w:r>
            <w:proofErr w:type="spellEnd"/>
          </w:p>
        </w:tc>
      </w:tr>
      <w:tr w:rsidR="004F4222" w:rsidRPr="009A14EA" w14:paraId="6BC520FA" w14:textId="77777777" w:rsidTr="00A14AB6">
        <w:trPr>
          <w:trHeight w:val="509"/>
        </w:trPr>
        <w:tc>
          <w:tcPr>
            <w:tcW w:w="3877" w:type="dxa"/>
            <w:shd w:val="clear" w:color="auto" w:fill="auto"/>
            <w:vAlign w:val="center"/>
          </w:tcPr>
          <w:p w14:paraId="1A531E35" w14:textId="77777777" w:rsidR="004F4222" w:rsidRPr="009A14EA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>1.2 Инициатор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01BA8676" w14:textId="7F009C4E" w:rsidR="004F4222" w:rsidRPr="009A14EA" w:rsidRDefault="00002111" w:rsidP="00DF2BD0">
            <w:pPr>
              <w:pStyle w:val="a7"/>
              <w:spacing w:after="0" w:line="288" w:lineRule="auto"/>
              <w:rPr>
                <w:rFonts w:eastAsia="MS Mincho"/>
                <w:lang w:val="ru-RU" w:eastAsia="ru-RU"/>
              </w:rPr>
            </w:pPr>
            <w:r w:rsidRPr="009A14EA">
              <w:rPr>
                <w:rFonts w:eastAsia="MS Mincho"/>
                <w:lang w:val="ru-RU" w:eastAsia="ru-RU"/>
              </w:rPr>
              <w:t>Директор по цифровым технологиям и стратегическому развитию – Лескин О.В.</w:t>
            </w:r>
          </w:p>
        </w:tc>
      </w:tr>
      <w:tr w:rsidR="004F4222" w:rsidRPr="009A14EA" w14:paraId="5DF63280" w14:textId="77777777" w:rsidTr="00A14AB6">
        <w:trPr>
          <w:trHeight w:val="1482"/>
        </w:trPr>
        <w:tc>
          <w:tcPr>
            <w:tcW w:w="3877" w:type="dxa"/>
            <w:shd w:val="clear" w:color="auto" w:fill="auto"/>
            <w:vAlign w:val="center"/>
          </w:tcPr>
          <w:p w14:paraId="048EF4F0" w14:textId="77777777" w:rsidR="004F4222" w:rsidRPr="009A14EA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>1.3 Основание для разработки проекта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7B5744C5" w14:textId="34FD6D5F" w:rsidR="004F4222" w:rsidRPr="009A14EA" w:rsidRDefault="005D40D3" w:rsidP="00B35B2F">
            <w:pPr>
              <w:tabs>
                <w:tab w:val="left" w:pos="474"/>
              </w:tabs>
              <w:ind w:right="-17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>Отсутствие возможности самостоятельно и с любого устройства подать заявку на рационализаторское предложение.</w:t>
            </w:r>
            <w:r w:rsidR="00B35B2F" w:rsidRPr="009A1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4EA">
              <w:rPr>
                <w:rFonts w:ascii="Times New Roman" w:hAnsi="Times New Roman"/>
                <w:sz w:val="24"/>
                <w:szCs w:val="24"/>
              </w:rPr>
              <w:br/>
            </w:r>
            <w:r w:rsidR="00B35B2F" w:rsidRPr="009A14EA">
              <w:rPr>
                <w:rFonts w:ascii="Times New Roman" w:hAnsi="Times New Roman"/>
                <w:sz w:val="24"/>
                <w:szCs w:val="24"/>
              </w:rPr>
              <w:t>Нет возможности новым работникам просмотреть шаблоны и варианты уже реализованных проектов. Необходимость создания «интеллектуальной базы» компании.</w:t>
            </w:r>
          </w:p>
        </w:tc>
      </w:tr>
      <w:tr w:rsidR="004F4222" w:rsidRPr="009A14EA" w14:paraId="7E5EC124" w14:textId="77777777" w:rsidTr="00A14AB6">
        <w:trPr>
          <w:trHeight w:val="1065"/>
        </w:trPr>
        <w:tc>
          <w:tcPr>
            <w:tcW w:w="3877" w:type="dxa"/>
            <w:shd w:val="clear" w:color="auto" w:fill="auto"/>
            <w:vAlign w:val="center"/>
          </w:tcPr>
          <w:p w14:paraId="48FC38EF" w14:textId="77777777" w:rsidR="004F4222" w:rsidRPr="009A14EA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>1.4 Цель и задачи проекта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46A5BAAF" w14:textId="77777777" w:rsidR="00B35B2F" w:rsidRPr="009A14EA" w:rsidRDefault="00AA6BAC" w:rsidP="00B35B2F">
            <w:pPr>
              <w:pStyle w:val="a7"/>
              <w:spacing w:after="0"/>
              <w:rPr>
                <w:rFonts w:eastAsia="MS Mincho"/>
                <w:lang w:val="ru-RU" w:eastAsia="ru-RU"/>
              </w:rPr>
            </w:pPr>
            <w:r w:rsidRPr="009A14EA">
              <w:rPr>
                <w:rFonts w:eastAsia="MS Mincho"/>
                <w:lang w:val="ru-RU" w:eastAsia="ru-RU"/>
              </w:rPr>
              <w:t>Цель</w:t>
            </w:r>
            <w:r w:rsidR="00587581" w:rsidRPr="009A14EA">
              <w:rPr>
                <w:rFonts w:eastAsia="MS Mincho"/>
                <w:lang w:val="ru-RU" w:eastAsia="ru-RU"/>
              </w:rPr>
              <w:t>: получить</w:t>
            </w:r>
            <w:r w:rsidRPr="009A14EA">
              <w:rPr>
                <w:rFonts w:eastAsia="MS Mincho"/>
                <w:lang w:val="ru-RU" w:eastAsia="ru-RU"/>
              </w:rPr>
              <w:t xml:space="preserve"> инструменты эффективного управления рационализаторской деятельностью на предприятии. </w:t>
            </w:r>
          </w:p>
          <w:p w14:paraId="7F1FB48F" w14:textId="7F38F1EB" w:rsidR="004F4222" w:rsidRPr="009A14EA" w:rsidRDefault="004F4222" w:rsidP="00B35B2F">
            <w:pPr>
              <w:pStyle w:val="a7"/>
              <w:spacing w:after="0"/>
              <w:rPr>
                <w:rFonts w:eastAsia="MS Mincho"/>
                <w:lang w:val="ru-RU" w:eastAsia="ru-RU"/>
              </w:rPr>
            </w:pPr>
            <w:r w:rsidRPr="009A14EA">
              <w:rPr>
                <w:lang w:val="ru-RU"/>
              </w:rPr>
              <w:t xml:space="preserve">Задачи: </w:t>
            </w:r>
            <w:r w:rsidR="00D823B7" w:rsidRPr="009A14EA">
              <w:rPr>
                <w:lang w:val="ru-RU"/>
              </w:rPr>
              <w:t>Увеличить количество поданных и соответственно успешно внедрённых проектов и предложений.</w:t>
            </w:r>
          </w:p>
        </w:tc>
      </w:tr>
      <w:tr w:rsidR="004F4222" w:rsidRPr="009A14EA" w14:paraId="7FB29033" w14:textId="77777777" w:rsidTr="00A14AB6">
        <w:trPr>
          <w:trHeight w:val="1065"/>
        </w:trPr>
        <w:tc>
          <w:tcPr>
            <w:tcW w:w="3877" w:type="dxa"/>
            <w:shd w:val="clear" w:color="auto" w:fill="auto"/>
            <w:vAlign w:val="center"/>
          </w:tcPr>
          <w:p w14:paraId="14247133" w14:textId="77777777" w:rsidR="004F4222" w:rsidRPr="009A14EA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>1.5 Ожидаемые результаты проекта: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30197F42" w14:textId="232C75EA" w:rsidR="00D40A95" w:rsidRPr="009A14EA" w:rsidRDefault="00C928AC" w:rsidP="00B35B2F">
            <w:pPr>
              <w:pStyle w:val="a7"/>
              <w:spacing w:after="0"/>
              <w:rPr>
                <w:rFonts w:eastAsia="MS Mincho"/>
                <w:lang w:val="ru-RU" w:eastAsia="ru-RU"/>
              </w:rPr>
            </w:pPr>
            <w:r w:rsidRPr="009A14EA">
              <w:rPr>
                <w:lang w:val="ru-RU"/>
              </w:rPr>
              <w:t>К</w:t>
            </w:r>
            <w:r w:rsidRPr="009A14EA">
              <w:rPr>
                <w:rFonts w:eastAsia="MS Mincho"/>
                <w:lang w:val="ru-RU" w:eastAsia="ru-RU"/>
              </w:rPr>
              <w:t>россплатформенный веб-клиент, с доступом из сети интернета, с модульной расширяемой структурой и необходимым функционалом по модулям:</w:t>
            </w:r>
            <w:r w:rsidRPr="009A14EA">
              <w:rPr>
                <w:rFonts w:eastAsia="MS Mincho"/>
                <w:lang w:val="ru-RU" w:eastAsia="ru-RU"/>
              </w:rPr>
              <w:br/>
            </w:r>
            <w:r w:rsidR="00D40A95" w:rsidRPr="009A14EA">
              <w:rPr>
                <w:rFonts w:eastAsia="MS Mincho"/>
                <w:lang w:val="ru-RU" w:eastAsia="ru-RU"/>
              </w:rPr>
              <w:t>1. Модуль личный кабинет.</w:t>
            </w:r>
          </w:p>
          <w:p w14:paraId="25F3E965" w14:textId="3BE73643" w:rsidR="00C928AC" w:rsidRPr="009A14EA" w:rsidRDefault="00D40A95" w:rsidP="00B35B2F">
            <w:pPr>
              <w:pStyle w:val="a7"/>
              <w:spacing w:after="0"/>
              <w:rPr>
                <w:rFonts w:eastAsia="MS Mincho"/>
                <w:lang w:val="ru-RU" w:eastAsia="ru-RU"/>
              </w:rPr>
            </w:pPr>
            <w:r w:rsidRPr="009A14EA">
              <w:rPr>
                <w:rFonts w:eastAsia="MS Mincho"/>
                <w:lang w:val="ru-RU" w:eastAsia="ru-RU"/>
              </w:rPr>
              <w:t>2</w:t>
            </w:r>
            <w:r w:rsidR="00C928AC" w:rsidRPr="009A14EA">
              <w:rPr>
                <w:rFonts w:eastAsia="MS Mincho"/>
                <w:lang w:val="ru-RU" w:eastAsia="ru-RU"/>
              </w:rPr>
              <w:t>. Модуль Управления Проектами.</w:t>
            </w:r>
          </w:p>
          <w:p w14:paraId="55177363" w14:textId="63D2305A" w:rsidR="00D40A95" w:rsidRPr="009A14EA" w:rsidRDefault="00D40A95" w:rsidP="00B35B2F">
            <w:pPr>
              <w:pStyle w:val="a7"/>
              <w:spacing w:after="0"/>
              <w:rPr>
                <w:rFonts w:eastAsia="MS Mincho"/>
                <w:lang w:val="ru-RU" w:eastAsia="ru-RU"/>
              </w:rPr>
            </w:pPr>
            <w:r w:rsidRPr="009A14EA">
              <w:rPr>
                <w:rFonts w:eastAsia="MS Mincho"/>
                <w:lang w:val="ru-RU" w:eastAsia="ru-RU"/>
              </w:rPr>
              <w:t>3. Модуль Бережливое Производство.</w:t>
            </w:r>
          </w:p>
        </w:tc>
      </w:tr>
      <w:tr w:rsidR="004F4222" w:rsidRPr="009A14EA" w14:paraId="3355923C" w14:textId="77777777" w:rsidTr="00A14AB6">
        <w:trPr>
          <w:trHeight w:val="497"/>
        </w:trPr>
        <w:tc>
          <w:tcPr>
            <w:tcW w:w="3877" w:type="dxa"/>
            <w:shd w:val="clear" w:color="auto" w:fill="auto"/>
            <w:vAlign w:val="center"/>
          </w:tcPr>
          <w:p w14:paraId="005302AC" w14:textId="14CAA3EC" w:rsidR="004F4222" w:rsidRPr="009A14EA" w:rsidRDefault="00DA7959" w:rsidP="00DA7959">
            <w:pPr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 xml:space="preserve">1.5.1 </w:t>
            </w:r>
            <w:r w:rsidR="004F4222" w:rsidRPr="009A14EA">
              <w:rPr>
                <w:rFonts w:ascii="Times New Roman" w:hAnsi="Times New Roman"/>
                <w:sz w:val="24"/>
                <w:szCs w:val="24"/>
              </w:rPr>
              <w:t>Финансовые результаты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0B9A23A1" w14:textId="785BDB25" w:rsidR="004F4222" w:rsidRPr="009A14EA" w:rsidRDefault="004F4222" w:rsidP="00DF2BD0">
            <w:pPr>
              <w:pStyle w:val="a7"/>
              <w:tabs>
                <w:tab w:val="num" w:pos="432"/>
              </w:tabs>
              <w:spacing w:after="0" w:line="288" w:lineRule="auto"/>
              <w:rPr>
                <w:rFonts w:eastAsia="MS Mincho"/>
                <w:lang w:val="en-US"/>
              </w:rPr>
            </w:pPr>
          </w:p>
        </w:tc>
      </w:tr>
      <w:tr w:rsidR="004F4222" w:rsidRPr="009A14EA" w14:paraId="2FF047F6" w14:textId="77777777" w:rsidTr="00A14AB6">
        <w:trPr>
          <w:trHeight w:val="220"/>
        </w:trPr>
        <w:tc>
          <w:tcPr>
            <w:tcW w:w="3877" w:type="dxa"/>
            <w:shd w:val="clear" w:color="auto" w:fill="auto"/>
            <w:vAlign w:val="center"/>
          </w:tcPr>
          <w:p w14:paraId="74D7D93B" w14:textId="77777777" w:rsidR="004F4222" w:rsidRPr="009A14EA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>1.5.2 Материальные результаты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17B5AE66" w14:textId="6A16B513" w:rsidR="004F4222" w:rsidRPr="009A14EA" w:rsidRDefault="00C928AC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4222" w:rsidRPr="009A14EA" w14:paraId="22B21240" w14:textId="77777777" w:rsidTr="00A14AB6">
        <w:trPr>
          <w:trHeight w:val="208"/>
        </w:trPr>
        <w:tc>
          <w:tcPr>
            <w:tcW w:w="3877" w:type="dxa"/>
            <w:shd w:val="clear" w:color="auto" w:fill="auto"/>
            <w:vAlign w:val="center"/>
          </w:tcPr>
          <w:p w14:paraId="30057818" w14:textId="77777777" w:rsidR="004F4222" w:rsidRPr="009A14EA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>1.5.3 Информационные результаты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5CDCEE62" w14:textId="77777777" w:rsidR="004F4222" w:rsidRPr="009A14EA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4222" w:rsidRPr="009A14EA" w14:paraId="252D23B4" w14:textId="77777777" w:rsidTr="00A14AB6">
        <w:trPr>
          <w:trHeight w:val="497"/>
        </w:trPr>
        <w:tc>
          <w:tcPr>
            <w:tcW w:w="3877" w:type="dxa"/>
            <w:shd w:val="clear" w:color="auto" w:fill="auto"/>
            <w:vAlign w:val="center"/>
          </w:tcPr>
          <w:p w14:paraId="2472E344" w14:textId="77777777" w:rsidR="004F4222" w:rsidRPr="009A14EA" w:rsidRDefault="004F4222" w:rsidP="00DF2BD0">
            <w:pPr>
              <w:tabs>
                <w:tab w:val="left" w:pos="1134"/>
                <w:tab w:val="left" w:pos="2913"/>
              </w:tabs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>1.6 Куратор проекта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66855C27" w14:textId="6D22C61A" w:rsidR="004F4222" w:rsidRPr="009A14EA" w:rsidRDefault="00C928AC" w:rsidP="00DF2BD0">
            <w:pPr>
              <w:pStyle w:val="a7"/>
              <w:spacing w:after="0" w:line="288" w:lineRule="auto"/>
              <w:rPr>
                <w:rFonts w:eastAsia="MS Mincho"/>
                <w:lang w:val="ru-RU" w:eastAsia="ru-RU"/>
              </w:rPr>
            </w:pPr>
            <w:r w:rsidRPr="009A14EA">
              <w:rPr>
                <w:rFonts w:eastAsia="MS Mincho"/>
                <w:lang w:val="ru-RU" w:eastAsia="ru-RU"/>
              </w:rPr>
              <w:t>Директор по цифровым технологиям и стратегическому развитию – Лескин О.В.</w:t>
            </w:r>
          </w:p>
        </w:tc>
      </w:tr>
      <w:tr w:rsidR="004F4222" w:rsidRPr="009A14EA" w14:paraId="1DCE310D" w14:textId="77777777" w:rsidTr="00A14AB6">
        <w:trPr>
          <w:trHeight w:val="636"/>
        </w:trPr>
        <w:tc>
          <w:tcPr>
            <w:tcW w:w="3877" w:type="dxa"/>
            <w:shd w:val="clear" w:color="auto" w:fill="auto"/>
            <w:vAlign w:val="center"/>
          </w:tcPr>
          <w:p w14:paraId="4FBF7A92" w14:textId="77777777" w:rsidR="004F4222" w:rsidRPr="009A14EA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>1.7 Команда проекта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793E5D77" w14:textId="759B263B" w:rsidR="00670222" w:rsidRPr="009A14EA" w:rsidRDefault="00B35B2F" w:rsidP="00DF2BD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14EA">
              <w:rPr>
                <w:rFonts w:ascii="Times New Roman" w:hAnsi="Times New Roman"/>
                <w:sz w:val="24"/>
                <w:szCs w:val="24"/>
              </w:rPr>
              <w:t>Алейникова</w:t>
            </w:r>
            <w:proofErr w:type="spellEnd"/>
            <w:r w:rsidRPr="009A14EA">
              <w:rPr>
                <w:rFonts w:ascii="Times New Roman" w:hAnsi="Times New Roman"/>
                <w:sz w:val="24"/>
                <w:szCs w:val="24"/>
              </w:rPr>
              <w:t xml:space="preserve"> Т.В. – ведущий инженер-программист</w:t>
            </w:r>
          </w:p>
          <w:p w14:paraId="5FEB727C" w14:textId="689498E3" w:rsidR="00670222" w:rsidRPr="009A14EA" w:rsidRDefault="00670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>Пышный В.Ю. – инженер-программист 1 категории</w:t>
            </w:r>
          </w:p>
          <w:p w14:paraId="7FCE0622" w14:textId="7317F5D2" w:rsidR="004F4222" w:rsidRPr="009A14EA" w:rsidRDefault="00670222" w:rsidP="00DF2BD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14EA">
              <w:rPr>
                <w:rFonts w:ascii="Times New Roman" w:hAnsi="Times New Roman"/>
                <w:sz w:val="24"/>
                <w:szCs w:val="24"/>
              </w:rPr>
              <w:t>Тетенков</w:t>
            </w:r>
            <w:proofErr w:type="spellEnd"/>
            <w:r w:rsidRPr="009A14EA">
              <w:rPr>
                <w:rFonts w:ascii="Times New Roman" w:hAnsi="Times New Roman"/>
                <w:sz w:val="24"/>
                <w:szCs w:val="24"/>
              </w:rPr>
              <w:t xml:space="preserve"> В.А. – инженер 1 категории (системный)</w:t>
            </w:r>
          </w:p>
        </w:tc>
      </w:tr>
      <w:tr w:rsidR="004F4222" w:rsidRPr="009A14EA" w14:paraId="2ECFA22E" w14:textId="77777777" w:rsidTr="00A14AB6">
        <w:trPr>
          <w:trHeight w:val="208"/>
        </w:trPr>
        <w:tc>
          <w:tcPr>
            <w:tcW w:w="3877" w:type="dxa"/>
            <w:shd w:val="clear" w:color="auto" w:fill="auto"/>
            <w:vAlign w:val="center"/>
          </w:tcPr>
          <w:p w14:paraId="0A3C8C61" w14:textId="77777777" w:rsidR="004F4222" w:rsidRPr="009A14EA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>1.8. Менеджер проекта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4FE211BF" w14:textId="2A7FE8C7" w:rsidR="004F4222" w:rsidRPr="009A14EA" w:rsidRDefault="00954ACF" w:rsidP="00DF2BD0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kern w:val="22"/>
                <w:sz w:val="24"/>
                <w:szCs w:val="24"/>
                <w:lang w:val="ru-RU"/>
              </w:rPr>
            </w:pPr>
            <w:r w:rsidRPr="009A14EA">
              <w:rPr>
                <w:rFonts w:ascii="Times New Roman" w:eastAsia="Times New Roman" w:hAnsi="Times New Roman"/>
                <w:color w:val="000000"/>
                <w:kern w:val="22"/>
                <w:sz w:val="24"/>
                <w:szCs w:val="24"/>
                <w:lang w:val="ru-RU"/>
              </w:rPr>
              <w:t>Андриенко Б.Н. – техник-программист</w:t>
            </w:r>
          </w:p>
        </w:tc>
      </w:tr>
      <w:tr w:rsidR="004F4222" w:rsidRPr="009A14EA" w14:paraId="01CDDFDD" w14:textId="77777777" w:rsidTr="00A14AB6">
        <w:trPr>
          <w:trHeight w:val="428"/>
        </w:trPr>
        <w:tc>
          <w:tcPr>
            <w:tcW w:w="3877" w:type="dxa"/>
            <w:shd w:val="clear" w:color="auto" w:fill="auto"/>
            <w:vAlign w:val="center"/>
          </w:tcPr>
          <w:p w14:paraId="6E8D97B9" w14:textId="77777777" w:rsidR="004F4222" w:rsidRPr="009A14EA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>1.9 Ограничения и планируемые ресурсы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49028C51" w14:textId="6842FF80" w:rsidR="004F4222" w:rsidRPr="009A14EA" w:rsidRDefault="00C928AC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4222" w:rsidRPr="009A14EA" w14:paraId="163742C7" w14:textId="77777777" w:rsidTr="00A14AB6">
        <w:trPr>
          <w:trHeight w:val="208"/>
        </w:trPr>
        <w:tc>
          <w:tcPr>
            <w:tcW w:w="3877" w:type="dxa"/>
            <w:shd w:val="clear" w:color="auto" w:fill="auto"/>
            <w:vAlign w:val="center"/>
          </w:tcPr>
          <w:p w14:paraId="5211CBFE" w14:textId="77777777" w:rsidR="004F4222" w:rsidRPr="009A14EA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 xml:space="preserve">1.10 Финансовые средства 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0FCBBDA6" w14:textId="7681AFD2" w:rsidR="004F4222" w:rsidRPr="009A14EA" w:rsidRDefault="00C928AC" w:rsidP="00DF2B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4F4222" w:rsidRPr="009A14EA" w14:paraId="6D6EBBBA" w14:textId="77777777" w:rsidTr="00A14AB6">
        <w:trPr>
          <w:trHeight w:val="208"/>
        </w:trPr>
        <w:tc>
          <w:tcPr>
            <w:tcW w:w="3877" w:type="dxa"/>
            <w:shd w:val="clear" w:color="auto" w:fill="auto"/>
            <w:vAlign w:val="center"/>
          </w:tcPr>
          <w:p w14:paraId="61098BFB" w14:textId="77777777" w:rsidR="004F4222" w:rsidRPr="009A14EA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>1.11 Технологии и оборудования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464C0528" w14:textId="64CCA00F" w:rsidR="004F4222" w:rsidRPr="009A14EA" w:rsidRDefault="00954ACF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4222" w:rsidRPr="009A14EA" w14:paraId="23016402" w14:textId="77777777" w:rsidTr="00A14AB6">
        <w:trPr>
          <w:trHeight w:val="208"/>
        </w:trPr>
        <w:tc>
          <w:tcPr>
            <w:tcW w:w="3877" w:type="dxa"/>
            <w:shd w:val="clear" w:color="auto" w:fill="auto"/>
            <w:vAlign w:val="center"/>
          </w:tcPr>
          <w:p w14:paraId="4C24B380" w14:textId="77777777" w:rsidR="004F4222" w:rsidRPr="009A14EA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>1.12 Приоритетность проекта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370702C0" w14:textId="4ECD7BE5" w:rsidR="004F4222" w:rsidRPr="009A14EA" w:rsidRDefault="00F52466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>обычный</w:t>
            </w:r>
          </w:p>
        </w:tc>
      </w:tr>
      <w:tr w:rsidR="004F4222" w:rsidRPr="009A14EA" w14:paraId="49167FBC" w14:textId="77777777" w:rsidTr="00A14AB6">
        <w:trPr>
          <w:trHeight w:val="208"/>
        </w:trPr>
        <w:tc>
          <w:tcPr>
            <w:tcW w:w="3877" w:type="dxa"/>
            <w:shd w:val="clear" w:color="auto" w:fill="auto"/>
            <w:vAlign w:val="center"/>
          </w:tcPr>
          <w:p w14:paraId="0766558E" w14:textId="77777777" w:rsidR="004F4222" w:rsidRPr="009A14EA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>1.13 Длительность реализации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7BECDE3B" w14:textId="266764AA" w:rsidR="004F4222" w:rsidRPr="009A14EA" w:rsidRDefault="004E716E" w:rsidP="00DF2B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BC2AA9" w:rsidRPr="009A14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B31A3" w:rsidRPr="009A14EA">
              <w:rPr>
                <w:rFonts w:ascii="Times New Roman" w:hAnsi="Times New Roman"/>
                <w:color w:val="000000"/>
                <w:sz w:val="24"/>
                <w:szCs w:val="24"/>
              </w:rPr>
              <w:t>месяцев</w:t>
            </w:r>
          </w:p>
        </w:tc>
      </w:tr>
      <w:tr w:rsidR="004F4222" w:rsidRPr="009A14EA" w14:paraId="51BD3780" w14:textId="77777777" w:rsidTr="00A14AB6">
        <w:trPr>
          <w:trHeight w:val="428"/>
        </w:trPr>
        <w:tc>
          <w:tcPr>
            <w:tcW w:w="3877" w:type="dxa"/>
            <w:shd w:val="clear" w:color="auto" w:fill="auto"/>
            <w:vAlign w:val="center"/>
          </w:tcPr>
          <w:p w14:paraId="7F2F2456" w14:textId="77777777" w:rsidR="004F4222" w:rsidRPr="009A14EA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>1.14 Предполагаемая дата старта проекта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4E91FDAA" w14:textId="68B240C4" w:rsidR="004F4222" w:rsidRPr="009A14EA" w:rsidRDefault="008E7A43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>1</w:t>
            </w:r>
            <w:r w:rsidR="00D50AE3" w:rsidRPr="009A14EA">
              <w:rPr>
                <w:rFonts w:ascii="Times New Roman" w:hAnsi="Times New Roman"/>
                <w:sz w:val="24"/>
                <w:szCs w:val="24"/>
              </w:rPr>
              <w:t>.0</w:t>
            </w:r>
            <w:r w:rsidR="00B35B2F" w:rsidRPr="009A14EA">
              <w:rPr>
                <w:rFonts w:ascii="Times New Roman" w:hAnsi="Times New Roman"/>
                <w:sz w:val="24"/>
                <w:szCs w:val="24"/>
              </w:rPr>
              <w:t>9</w:t>
            </w:r>
            <w:r w:rsidR="00D50AE3" w:rsidRPr="009A14EA"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</w:tr>
      <w:tr w:rsidR="004F4222" w:rsidRPr="009A14EA" w14:paraId="040CA4CE" w14:textId="77777777" w:rsidTr="00A14AB6">
        <w:trPr>
          <w:trHeight w:val="416"/>
        </w:trPr>
        <w:tc>
          <w:tcPr>
            <w:tcW w:w="3877" w:type="dxa"/>
            <w:shd w:val="clear" w:color="auto" w:fill="auto"/>
            <w:vAlign w:val="center"/>
          </w:tcPr>
          <w:p w14:paraId="6307140C" w14:textId="77777777" w:rsidR="004F4222" w:rsidRPr="009A14EA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>1.15 Дата подготовки подробного плана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2198F571" w14:textId="2BE860BA" w:rsidR="004F4222" w:rsidRPr="009A14EA" w:rsidRDefault="00B35B2F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>1</w:t>
            </w:r>
            <w:r w:rsidR="00D50AE3" w:rsidRPr="009A14EA">
              <w:rPr>
                <w:rFonts w:ascii="Times New Roman" w:hAnsi="Times New Roman"/>
                <w:sz w:val="24"/>
                <w:szCs w:val="24"/>
              </w:rPr>
              <w:t>.0</w:t>
            </w:r>
            <w:r w:rsidRPr="009A14EA">
              <w:rPr>
                <w:rFonts w:ascii="Times New Roman" w:hAnsi="Times New Roman"/>
                <w:sz w:val="24"/>
                <w:szCs w:val="24"/>
              </w:rPr>
              <w:t>9</w:t>
            </w:r>
            <w:r w:rsidR="00D50AE3" w:rsidRPr="009A14EA"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</w:tr>
      <w:tr w:rsidR="004F4222" w:rsidRPr="009A14EA" w14:paraId="1E8438D6" w14:textId="77777777" w:rsidTr="00A14AB6">
        <w:trPr>
          <w:trHeight w:val="208"/>
        </w:trPr>
        <w:tc>
          <w:tcPr>
            <w:tcW w:w="3877" w:type="dxa"/>
            <w:shd w:val="clear" w:color="auto" w:fill="auto"/>
            <w:vAlign w:val="center"/>
          </w:tcPr>
          <w:p w14:paraId="741B2183" w14:textId="77777777" w:rsidR="004F4222" w:rsidRPr="009A14EA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>1.16 Дата завершения проекта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4FE1A503" w14:textId="66F7348D" w:rsidR="004F4222" w:rsidRPr="009A14EA" w:rsidRDefault="004F4222" w:rsidP="00DF2BD0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A14EA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B35B2F" w:rsidRPr="009A14E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562A3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A14EA">
              <w:rPr>
                <w:rFonts w:ascii="Times New Roman" w:hAnsi="Times New Roman"/>
                <w:color w:val="000000"/>
                <w:sz w:val="24"/>
                <w:szCs w:val="24"/>
              </w:rPr>
              <w:t>.202</w:t>
            </w:r>
            <w:r w:rsidR="00070D7B" w:rsidRPr="009A14E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4F4222" w:rsidRPr="009A14EA" w14:paraId="12091377" w14:textId="77777777" w:rsidTr="00A14AB6">
        <w:trPr>
          <w:trHeight w:val="428"/>
        </w:trPr>
        <w:tc>
          <w:tcPr>
            <w:tcW w:w="3877" w:type="dxa"/>
            <w:shd w:val="clear" w:color="auto" w:fill="auto"/>
            <w:vAlign w:val="center"/>
          </w:tcPr>
          <w:p w14:paraId="51852DED" w14:textId="77777777" w:rsidR="004F4222" w:rsidRPr="009A14EA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>1.17 Бонусный бюджет проекта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7D3FC22C" w14:textId="77777777" w:rsidR="004F4222" w:rsidRPr="009A14EA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>Согласно положения о стимулировании в проектной деятельности</w:t>
            </w:r>
          </w:p>
        </w:tc>
      </w:tr>
    </w:tbl>
    <w:p w14:paraId="4EBBD0A8" w14:textId="770E7679" w:rsidR="004F4222" w:rsidRPr="009A14EA" w:rsidRDefault="004F4222" w:rsidP="00DF2BD0">
      <w:pPr>
        <w:rPr>
          <w:rFonts w:ascii="Times New Roman" w:hAnsi="Times New Roman"/>
          <w:b/>
          <w:sz w:val="24"/>
          <w:szCs w:val="24"/>
        </w:rPr>
      </w:pPr>
    </w:p>
    <w:p w14:paraId="00E408C8" w14:textId="473187D8" w:rsidR="00F423E1" w:rsidRPr="009A14EA" w:rsidRDefault="00F423E1" w:rsidP="00DF2BD0">
      <w:pPr>
        <w:rPr>
          <w:rFonts w:ascii="Times New Roman" w:hAnsi="Times New Roman"/>
          <w:b/>
          <w:sz w:val="24"/>
          <w:szCs w:val="24"/>
        </w:rPr>
      </w:pPr>
    </w:p>
    <w:p w14:paraId="5235433C" w14:textId="60612AF6" w:rsidR="00F423E1" w:rsidRPr="009A14EA" w:rsidRDefault="00F423E1" w:rsidP="00DF2BD0">
      <w:pPr>
        <w:rPr>
          <w:rFonts w:ascii="Times New Roman" w:hAnsi="Times New Roman"/>
          <w:b/>
          <w:sz w:val="24"/>
          <w:szCs w:val="24"/>
        </w:rPr>
      </w:pPr>
    </w:p>
    <w:p w14:paraId="2FCB077E" w14:textId="1AEB3E99" w:rsidR="00F423E1" w:rsidRPr="009A14EA" w:rsidRDefault="00F423E1" w:rsidP="00DF2BD0">
      <w:pPr>
        <w:rPr>
          <w:rFonts w:ascii="Times New Roman" w:hAnsi="Times New Roman"/>
          <w:b/>
          <w:sz w:val="24"/>
          <w:szCs w:val="24"/>
        </w:rPr>
      </w:pPr>
    </w:p>
    <w:p w14:paraId="4DCD348B" w14:textId="3DC9B86B" w:rsidR="00F423E1" w:rsidRDefault="00F423E1" w:rsidP="00DF2BD0">
      <w:pPr>
        <w:rPr>
          <w:rFonts w:ascii="Times New Roman" w:hAnsi="Times New Roman"/>
          <w:b/>
          <w:sz w:val="24"/>
          <w:szCs w:val="24"/>
        </w:rPr>
      </w:pPr>
    </w:p>
    <w:p w14:paraId="7EB4A6A0" w14:textId="77777777" w:rsidR="009A14EA" w:rsidRPr="009A14EA" w:rsidRDefault="009A14EA" w:rsidP="00DF2BD0">
      <w:pPr>
        <w:rPr>
          <w:rFonts w:ascii="Times New Roman" w:hAnsi="Times New Roman"/>
          <w:b/>
          <w:sz w:val="24"/>
          <w:szCs w:val="24"/>
        </w:rPr>
      </w:pPr>
    </w:p>
    <w:p w14:paraId="5A71BEF8" w14:textId="58B81B64" w:rsidR="00F423E1" w:rsidRPr="009A14EA" w:rsidRDefault="00F423E1" w:rsidP="00DF2BD0">
      <w:pPr>
        <w:rPr>
          <w:rFonts w:ascii="Times New Roman" w:hAnsi="Times New Roman"/>
          <w:b/>
          <w:sz w:val="24"/>
          <w:szCs w:val="24"/>
        </w:rPr>
      </w:pPr>
    </w:p>
    <w:p w14:paraId="45228F1E" w14:textId="1EA52917" w:rsidR="004F4222" w:rsidRPr="009A14EA" w:rsidRDefault="004F4222" w:rsidP="00AD4590">
      <w:pPr>
        <w:pStyle w:val="1"/>
        <w:rPr>
          <w:rFonts w:ascii="Times New Roman" w:hAnsi="Times New Roman"/>
          <w:sz w:val="24"/>
          <w:szCs w:val="24"/>
          <w:lang w:val="en-US"/>
        </w:rPr>
      </w:pPr>
      <w:bookmarkStart w:id="2" w:name="_2._Этапы_реализации"/>
      <w:bookmarkEnd w:id="2"/>
      <w:r w:rsidRPr="009A14EA">
        <w:rPr>
          <w:rFonts w:ascii="Times New Roman" w:hAnsi="Times New Roman"/>
          <w:sz w:val="24"/>
          <w:szCs w:val="24"/>
        </w:rPr>
        <w:lastRenderedPageBreak/>
        <w:t>2. Этапы реализации проекта</w:t>
      </w:r>
    </w:p>
    <w:tbl>
      <w:tblPr>
        <w:tblW w:w="10552" w:type="dxa"/>
        <w:tblLook w:val="04A0" w:firstRow="1" w:lastRow="0" w:firstColumn="1" w:lastColumn="0" w:noHBand="0" w:noVBand="1"/>
      </w:tblPr>
      <w:tblGrid>
        <w:gridCol w:w="841"/>
        <w:gridCol w:w="3969"/>
        <w:gridCol w:w="1417"/>
        <w:gridCol w:w="1418"/>
        <w:gridCol w:w="2907"/>
      </w:tblGrid>
      <w:tr w:rsidR="007D7949" w:rsidRPr="009A14EA" w14:paraId="07C1BAE8" w14:textId="77777777" w:rsidTr="007A7E7B">
        <w:trPr>
          <w:trHeight w:val="204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72E3C765" w14:textId="77777777" w:rsidR="007D7949" w:rsidRPr="009A14EA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2765746A" w14:textId="77777777" w:rsidR="007D7949" w:rsidRPr="009A14EA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Этап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7A2FD0C2" w14:textId="77777777" w:rsidR="007D7949" w:rsidRPr="009A14EA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1768A2E8" w14:textId="77777777" w:rsidR="007D7949" w:rsidRPr="009A14EA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Количество рабочих дней</w:t>
            </w:r>
          </w:p>
        </w:tc>
        <w:tc>
          <w:tcPr>
            <w:tcW w:w="2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243E5EA6" w14:textId="77777777" w:rsidR="007D7949" w:rsidRPr="009A14EA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Результат этапа</w:t>
            </w:r>
          </w:p>
        </w:tc>
      </w:tr>
      <w:tr w:rsidR="007C419C" w:rsidRPr="009A14EA" w14:paraId="5E1658FC" w14:textId="77777777" w:rsidTr="007A7E7B">
        <w:trPr>
          <w:trHeight w:val="204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C1D64" w14:textId="77777777" w:rsidR="007C419C" w:rsidRPr="009A14EA" w:rsidRDefault="007C419C" w:rsidP="007C419C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04743" w14:textId="549AA580" w:rsidR="007C419C" w:rsidRPr="009A14EA" w:rsidRDefault="007C419C" w:rsidP="007C419C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 паспорта проек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ACF8D" w14:textId="6E81E9BC" w:rsidR="007C419C" w:rsidRPr="009A14EA" w:rsidRDefault="007C419C" w:rsidP="007C419C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sz w:val="20"/>
                <w:szCs w:val="20"/>
              </w:rPr>
              <w:t>1.09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91197" w14:textId="197F6ECD" w:rsidR="007C419C" w:rsidRPr="009A14EA" w:rsidRDefault="007C419C" w:rsidP="007C419C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49EA1" w14:textId="19BFFA8F" w:rsidR="007C419C" w:rsidRPr="009A14EA" w:rsidRDefault="007C419C" w:rsidP="007C419C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sz w:val="20"/>
                <w:szCs w:val="20"/>
              </w:rPr>
              <w:t>Готовый паспорт проект</w:t>
            </w:r>
          </w:p>
        </w:tc>
      </w:tr>
      <w:tr w:rsidR="007C419C" w:rsidRPr="009A14EA" w14:paraId="67F9214F" w14:textId="77777777" w:rsidTr="007A7E7B">
        <w:trPr>
          <w:trHeight w:val="304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094DD" w14:textId="77777777" w:rsidR="007C419C" w:rsidRPr="009A14EA" w:rsidRDefault="007C419C" w:rsidP="007C419C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BA98C" w14:textId="04FD9D00" w:rsidR="007C419C" w:rsidRPr="009A14EA" w:rsidRDefault="007C419C" w:rsidP="007C419C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sz w:val="20"/>
                <w:szCs w:val="20"/>
              </w:rPr>
              <w:t>Предпроектное обсле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4095F" w14:textId="1CB361DB" w:rsidR="007C419C" w:rsidRPr="009A14EA" w:rsidRDefault="007C419C" w:rsidP="007C419C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sz w:val="20"/>
                <w:szCs w:val="20"/>
              </w:rPr>
              <w:t>13.09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84D1C" w14:textId="15F44079" w:rsidR="007C419C" w:rsidRPr="009A14EA" w:rsidRDefault="007C419C" w:rsidP="007C419C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335F0" w14:textId="5CF466F4" w:rsidR="007C419C" w:rsidRPr="009A14EA" w:rsidRDefault="007C419C" w:rsidP="007C419C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sz w:val="20"/>
                <w:szCs w:val="20"/>
              </w:rPr>
              <w:t>Собранная информация</w:t>
            </w:r>
          </w:p>
        </w:tc>
      </w:tr>
      <w:tr w:rsidR="007C419C" w:rsidRPr="009A14EA" w14:paraId="005DDD6D" w14:textId="77777777" w:rsidTr="007A7E7B">
        <w:trPr>
          <w:trHeight w:val="602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FCDE8" w14:textId="77777777" w:rsidR="007C419C" w:rsidRPr="009A14EA" w:rsidRDefault="007C419C" w:rsidP="007C419C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B20EF" w14:textId="5B4AE6F4" w:rsidR="007C419C" w:rsidRPr="009A14EA" w:rsidRDefault="007C419C" w:rsidP="007C419C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sz w:val="20"/>
                <w:szCs w:val="20"/>
              </w:rPr>
              <w:t>Разработка базового дизайна, функционала и алгоритма рабо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B60FE" w14:textId="65265B75" w:rsidR="007C419C" w:rsidRPr="009A14EA" w:rsidRDefault="007C419C" w:rsidP="007C419C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sz w:val="20"/>
                <w:szCs w:val="20"/>
              </w:rPr>
              <w:t>6.10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4C6E3" w14:textId="1C3DA923" w:rsidR="007C419C" w:rsidRPr="009A14EA" w:rsidRDefault="007C419C" w:rsidP="007C419C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EF1C5" w14:textId="68820D1E" w:rsidR="007C419C" w:rsidRPr="009A14EA" w:rsidRDefault="007C419C" w:rsidP="007C419C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sz w:val="20"/>
                <w:szCs w:val="20"/>
              </w:rPr>
              <w:t>Базовый функционал работы системы</w:t>
            </w:r>
          </w:p>
        </w:tc>
      </w:tr>
      <w:tr w:rsidR="007C419C" w:rsidRPr="009A14EA" w14:paraId="0821A672" w14:textId="77777777" w:rsidTr="007A7E7B">
        <w:trPr>
          <w:trHeight w:val="403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43D52" w14:textId="77777777" w:rsidR="007C419C" w:rsidRPr="009A14EA" w:rsidRDefault="007C419C" w:rsidP="007C419C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13866" w14:textId="4E0C4E57" w:rsidR="007C419C" w:rsidRPr="009A14EA" w:rsidRDefault="007C419C" w:rsidP="007C419C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sz w:val="20"/>
                <w:szCs w:val="20"/>
              </w:rPr>
              <w:t>Разработка 1 модуля: Личный каби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D7F76" w14:textId="5C708553" w:rsidR="007C419C" w:rsidRPr="009A14EA" w:rsidRDefault="007C419C" w:rsidP="007C419C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sz w:val="20"/>
                <w:szCs w:val="20"/>
              </w:rPr>
              <w:t>19.11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FCCFA" w14:textId="163A8E84" w:rsidR="007C419C" w:rsidRPr="009A14EA" w:rsidRDefault="007C419C" w:rsidP="007C419C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75701" w14:textId="6BB8DB13" w:rsidR="007C419C" w:rsidRPr="009A14EA" w:rsidRDefault="007C419C" w:rsidP="007C419C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sz w:val="20"/>
                <w:szCs w:val="20"/>
              </w:rPr>
              <w:t>Разработанный модуль «личного кабинета»</w:t>
            </w:r>
          </w:p>
        </w:tc>
      </w:tr>
      <w:tr w:rsidR="007C419C" w:rsidRPr="009A14EA" w14:paraId="51EEDB46" w14:textId="77777777" w:rsidTr="007A7E7B">
        <w:trPr>
          <w:trHeight w:val="403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B182B" w14:textId="77777777" w:rsidR="007C419C" w:rsidRPr="009A14EA" w:rsidRDefault="007C419C" w:rsidP="007C419C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AD84C" w14:textId="3B93F44D" w:rsidR="007C419C" w:rsidRPr="009A14EA" w:rsidRDefault="007C419C" w:rsidP="007C419C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sz w:val="20"/>
                <w:szCs w:val="20"/>
              </w:rPr>
              <w:t>Разработка 2 модуля: Управление проект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8E209" w14:textId="1CAD0EE8" w:rsidR="007C419C" w:rsidRPr="009A14EA" w:rsidRDefault="007C419C" w:rsidP="007C419C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sz w:val="20"/>
                <w:szCs w:val="20"/>
              </w:rPr>
              <w:t>7.01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421A7" w14:textId="40E63609" w:rsidR="007C419C" w:rsidRPr="009A14EA" w:rsidRDefault="007C419C" w:rsidP="007C419C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BC7DB" w14:textId="3FDFCB8B" w:rsidR="007C419C" w:rsidRPr="009A14EA" w:rsidRDefault="007C419C" w:rsidP="007C419C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sz w:val="20"/>
                <w:szCs w:val="20"/>
              </w:rPr>
              <w:t>Разработанный модуль «управления проектами»</w:t>
            </w:r>
          </w:p>
        </w:tc>
      </w:tr>
      <w:tr w:rsidR="007C419C" w:rsidRPr="009A14EA" w14:paraId="708F1412" w14:textId="77777777" w:rsidTr="007A7E7B">
        <w:trPr>
          <w:trHeight w:val="602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EE78B" w14:textId="77777777" w:rsidR="007C419C" w:rsidRPr="009A14EA" w:rsidRDefault="007C419C" w:rsidP="007C419C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59489" w14:textId="485B0976" w:rsidR="007C419C" w:rsidRPr="009A14EA" w:rsidRDefault="007C419C" w:rsidP="007C419C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sz w:val="20"/>
                <w:szCs w:val="20"/>
              </w:rPr>
              <w:t>Разработка продвинутого дизайна, функционала и алгоритма рабо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05231" w14:textId="38CDD317" w:rsidR="007C419C" w:rsidRPr="009A14EA" w:rsidRDefault="007C419C" w:rsidP="007C419C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sz w:val="20"/>
                <w:szCs w:val="20"/>
              </w:rPr>
              <w:t>14.01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DF68B" w14:textId="57BAAA8C" w:rsidR="007C419C" w:rsidRPr="009A14EA" w:rsidRDefault="007C419C" w:rsidP="007C419C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81D0C" w14:textId="077BCED8" w:rsidR="007C419C" w:rsidRPr="009A14EA" w:rsidRDefault="007C419C" w:rsidP="007C419C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sz w:val="20"/>
                <w:szCs w:val="20"/>
              </w:rPr>
              <w:t>Продвинутый функционал работы системы</w:t>
            </w:r>
          </w:p>
        </w:tc>
      </w:tr>
      <w:tr w:rsidR="007C419C" w:rsidRPr="009A14EA" w14:paraId="1E4F5C51" w14:textId="77777777" w:rsidTr="007A7E7B">
        <w:trPr>
          <w:trHeight w:val="304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1F804" w14:textId="77777777" w:rsidR="007C419C" w:rsidRPr="009A14EA" w:rsidRDefault="007C419C" w:rsidP="007C419C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4867F" w14:textId="23DFA668" w:rsidR="007C419C" w:rsidRPr="009A14EA" w:rsidRDefault="007C419C" w:rsidP="007C419C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sz w:val="20"/>
                <w:szCs w:val="20"/>
              </w:rPr>
              <w:t>Введение 1 и 2 модуля в эксплуатац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89633" w14:textId="4E14BA34" w:rsidR="007C419C" w:rsidRPr="009A14EA" w:rsidRDefault="007C419C" w:rsidP="007C419C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sz w:val="20"/>
                <w:szCs w:val="20"/>
              </w:rPr>
              <w:t>20.01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6D0C3" w14:textId="623CA541" w:rsidR="007C419C" w:rsidRPr="009A14EA" w:rsidRDefault="007C419C" w:rsidP="007C419C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37F16" w14:textId="4F177CB8" w:rsidR="007C419C" w:rsidRPr="009A14EA" w:rsidRDefault="007C419C" w:rsidP="007C419C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sz w:val="20"/>
                <w:szCs w:val="20"/>
              </w:rPr>
              <w:t>Введённая в работу система из двух модулей</w:t>
            </w:r>
          </w:p>
        </w:tc>
      </w:tr>
      <w:tr w:rsidR="007C419C" w:rsidRPr="009A14EA" w14:paraId="207A5D5B" w14:textId="77777777" w:rsidTr="007A7E7B">
        <w:trPr>
          <w:trHeight w:val="403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5436D" w14:textId="77777777" w:rsidR="007C419C" w:rsidRPr="009A14EA" w:rsidRDefault="007C419C" w:rsidP="007C419C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888B0" w14:textId="6B5C5472" w:rsidR="007C419C" w:rsidRPr="009A14EA" w:rsidRDefault="007C419C" w:rsidP="007C419C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sz w:val="20"/>
                <w:szCs w:val="20"/>
              </w:rPr>
              <w:t>Разработка 3 модуля: Бережливое производ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0847B" w14:textId="0987A40E" w:rsidR="007C419C" w:rsidRPr="009A14EA" w:rsidRDefault="007C419C" w:rsidP="007C419C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sz w:val="20"/>
                <w:szCs w:val="20"/>
              </w:rPr>
              <w:t>26.01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73387" w14:textId="1C757076" w:rsidR="007C419C" w:rsidRPr="009A14EA" w:rsidRDefault="007C419C" w:rsidP="007C419C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0C1DF" w14:textId="178B3DFE" w:rsidR="007C419C" w:rsidRPr="009A14EA" w:rsidRDefault="007C419C" w:rsidP="007C419C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sz w:val="20"/>
                <w:szCs w:val="20"/>
              </w:rPr>
              <w:t>Разработанный модуль «бережливое производство»</w:t>
            </w:r>
          </w:p>
        </w:tc>
      </w:tr>
      <w:tr w:rsidR="007C419C" w:rsidRPr="009A14EA" w14:paraId="7CACAD6A" w14:textId="77777777" w:rsidTr="007A7E7B">
        <w:trPr>
          <w:trHeight w:val="304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C41A1" w14:textId="77777777" w:rsidR="007C419C" w:rsidRPr="009A14EA" w:rsidRDefault="007C419C" w:rsidP="007C419C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E819A" w14:textId="514CEEE5" w:rsidR="007C419C" w:rsidRPr="009A14EA" w:rsidRDefault="007C419C" w:rsidP="007C419C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sz w:val="20"/>
                <w:szCs w:val="20"/>
              </w:rPr>
              <w:t>Введение 1, 2 и 3 модуля в эксплуатац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EA8B2" w14:textId="2FFFD273" w:rsidR="007C419C" w:rsidRPr="009A14EA" w:rsidRDefault="007C419C" w:rsidP="007C419C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sz w:val="20"/>
                <w:szCs w:val="20"/>
              </w:rPr>
              <w:t>31.01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A6D88" w14:textId="24C0487B" w:rsidR="007C419C" w:rsidRPr="009A14EA" w:rsidRDefault="007C419C" w:rsidP="007C419C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8F571" w14:textId="21B07D77" w:rsidR="007C419C" w:rsidRPr="009A14EA" w:rsidRDefault="007C419C" w:rsidP="007C419C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sz w:val="20"/>
                <w:szCs w:val="20"/>
              </w:rPr>
              <w:t>Введённая в работу система из трёх модулей</w:t>
            </w:r>
          </w:p>
        </w:tc>
      </w:tr>
      <w:tr w:rsidR="007C419C" w:rsidRPr="009A14EA" w14:paraId="2AA7536E" w14:textId="77777777" w:rsidTr="007A7E7B">
        <w:trPr>
          <w:trHeight w:val="503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5B2A6" w14:textId="77777777" w:rsidR="007C419C" w:rsidRPr="009A14EA" w:rsidRDefault="007C419C" w:rsidP="007C419C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33697" w14:textId="0574C2F1" w:rsidR="007C419C" w:rsidRPr="009A14EA" w:rsidRDefault="007C419C" w:rsidP="007C419C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sz w:val="20"/>
                <w:szCs w:val="20"/>
              </w:rPr>
              <w:t>Завершение проек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1FFBE" w14:textId="72437968" w:rsidR="007C419C" w:rsidRPr="009A14EA" w:rsidRDefault="007C419C" w:rsidP="007C419C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sz w:val="20"/>
                <w:szCs w:val="20"/>
              </w:rPr>
              <w:t>1.02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D0168" w14:textId="7D97DE9B" w:rsidR="007C419C" w:rsidRPr="009A14EA" w:rsidRDefault="007C419C" w:rsidP="007C419C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B9D1D" w14:textId="3408FEEC" w:rsidR="007C419C" w:rsidRPr="009A14EA" w:rsidRDefault="007C419C" w:rsidP="007C419C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sz w:val="20"/>
                <w:szCs w:val="20"/>
              </w:rPr>
              <w:t>Итоговый отчет проекта</w:t>
            </w:r>
          </w:p>
        </w:tc>
      </w:tr>
      <w:tr w:rsidR="007C419C" w:rsidRPr="009A14EA" w14:paraId="3A3952AF" w14:textId="77777777" w:rsidTr="007A7E7B">
        <w:trPr>
          <w:trHeight w:val="304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87109" w14:textId="26EE4FCD" w:rsidR="007C419C" w:rsidRPr="009A14EA" w:rsidRDefault="007C419C" w:rsidP="007C419C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54A73" w14:textId="60534A69" w:rsidR="007C419C" w:rsidRPr="009A14EA" w:rsidRDefault="007C419C" w:rsidP="007C419C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A14E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5F213" w14:textId="0A3DB341" w:rsidR="007C419C" w:rsidRPr="009A14EA" w:rsidRDefault="007C419C" w:rsidP="007C419C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A14E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09.2021- 1.02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483A5" w14:textId="6B2E60AE" w:rsidR="007C419C" w:rsidRPr="009A14EA" w:rsidRDefault="007C419C" w:rsidP="007C419C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A14E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B0206" w14:textId="489B0491" w:rsidR="007C419C" w:rsidRPr="009A14EA" w:rsidRDefault="007C419C" w:rsidP="007C419C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A14E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недрённая рабочая система</w:t>
            </w:r>
          </w:p>
        </w:tc>
      </w:tr>
    </w:tbl>
    <w:p w14:paraId="59D94A3D" w14:textId="42626573" w:rsidR="004F4222" w:rsidRPr="009A14EA" w:rsidRDefault="004F4222" w:rsidP="00DF2BD0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04E0B296" w14:textId="39764829" w:rsidR="004F4222" w:rsidRPr="009A14EA" w:rsidRDefault="004F4222" w:rsidP="008A33F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9BB258A" w14:textId="4E848A04" w:rsidR="00F176D1" w:rsidRPr="009A14EA" w:rsidRDefault="00F176D1" w:rsidP="00F176D1">
      <w:pPr>
        <w:rPr>
          <w:rFonts w:ascii="Times New Roman" w:hAnsi="Times New Roman"/>
          <w:b/>
          <w:sz w:val="24"/>
          <w:szCs w:val="24"/>
        </w:rPr>
      </w:pPr>
      <w:r w:rsidRPr="009A14EA">
        <w:rPr>
          <w:rFonts w:ascii="Times New Roman" w:hAnsi="Times New Roman"/>
          <w:b/>
          <w:sz w:val="24"/>
          <w:szCs w:val="24"/>
        </w:rPr>
        <w:t>2.1 План реализации проекта по модулям</w:t>
      </w:r>
    </w:p>
    <w:p w14:paraId="4DAF8BB3" w14:textId="4930C433" w:rsidR="00F176D1" w:rsidRPr="009A14EA" w:rsidRDefault="00F176D1" w:rsidP="0069706A">
      <w:pPr>
        <w:rPr>
          <w:rFonts w:ascii="Times New Roman" w:hAnsi="Times New Roman"/>
          <w:b/>
          <w:sz w:val="24"/>
          <w:szCs w:val="24"/>
        </w:rPr>
      </w:pPr>
    </w:p>
    <w:tbl>
      <w:tblPr>
        <w:tblW w:w="10396" w:type="dxa"/>
        <w:tblInd w:w="-10" w:type="dxa"/>
        <w:tblLook w:val="04A0" w:firstRow="1" w:lastRow="0" w:firstColumn="1" w:lastColumn="0" w:noHBand="0" w:noVBand="1"/>
      </w:tblPr>
      <w:tblGrid>
        <w:gridCol w:w="2795"/>
        <w:gridCol w:w="1147"/>
        <w:gridCol w:w="1347"/>
        <w:gridCol w:w="1408"/>
        <w:gridCol w:w="1227"/>
        <w:gridCol w:w="1305"/>
        <w:gridCol w:w="1227"/>
      </w:tblGrid>
      <w:tr w:rsidR="009A14EA" w:rsidRPr="009A14EA" w14:paraId="051337ED" w14:textId="77777777" w:rsidTr="009A14EA">
        <w:trPr>
          <w:trHeight w:val="510"/>
        </w:trPr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1981E" w14:textId="77777777" w:rsidR="00BD788B" w:rsidRPr="00BD788B" w:rsidRDefault="00BD788B" w:rsidP="00BD788B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58F64" w14:textId="77777777" w:rsidR="00BD788B" w:rsidRPr="00BD788B" w:rsidRDefault="00BD788B" w:rsidP="00BD788B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Разработка (</w:t>
            </w:r>
            <w:proofErr w:type="spellStart"/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Develop</w:t>
            </w:r>
            <w:proofErr w:type="spellEnd"/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AB6A9" w14:textId="77777777" w:rsidR="00BD788B" w:rsidRPr="00BD788B" w:rsidRDefault="00BD788B" w:rsidP="00BD788B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Отладка + тестирование (</w:t>
            </w:r>
            <w:proofErr w:type="spellStart"/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Preview</w:t>
            </w:r>
            <w:proofErr w:type="spellEnd"/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E483D" w14:textId="77777777" w:rsidR="00BD788B" w:rsidRPr="00BD788B" w:rsidRDefault="00BD788B" w:rsidP="00BD788B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Введение в эксплуатацию (</w:t>
            </w:r>
            <w:proofErr w:type="spellStart"/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Product</w:t>
            </w:r>
            <w:proofErr w:type="spellEnd"/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613A5" w14:textId="77777777" w:rsidR="00BD788B" w:rsidRPr="00BD788B" w:rsidRDefault="00BD788B" w:rsidP="00BD788B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Срок реализации, рабочие дни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C5F5C" w14:textId="77777777" w:rsidR="00BD788B" w:rsidRPr="00BD788B" w:rsidRDefault="00BD788B" w:rsidP="00BD788B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Срок реализации, календарные дни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F30BAA" w14:textId="77777777" w:rsidR="00BD788B" w:rsidRPr="00BD788B" w:rsidRDefault="00BD788B" w:rsidP="00BD788B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Срок реализации, рабочие часы</w:t>
            </w:r>
          </w:p>
        </w:tc>
      </w:tr>
      <w:tr w:rsidR="009A14EA" w:rsidRPr="009A14EA" w14:paraId="49E43E9F" w14:textId="77777777" w:rsidTr="009A14EA">
        <w:trPr>
          <w:trHeight w:val="166"/>
        </w:trPr>
        <w:tc>
          <w:tcPr>
            <w:tcW w:w="2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5374B" w14:textId="77777777" w:rsidR="00BD788B" w:rsidRPr="00BD788B" w:rsidRDefault="00BD788B" w:rsidP="00BD788B">
            <w:pP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Оформление паспорта проек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1AED" w14:textId="77777777" w:rsidR="00BD788B" w:rsidRPr="00BD788B" w:rsidRDefault="00BD788B" w:rsidP="00BD788B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D868" w14:textId="77777777" w:rsidR="00BD788B" w:rsidRPr="00BD788B" w:rsidRDefault="00BD788B" w:rsidP="00BD788B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CD3F" w14:textId="77777777" w:rsidR="00BD788B" w:rsidRPr="00BD788B" w:rsidRDefault="00BD788B" w:rsidP="00BD788B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BDF6" w14:textId="77777777" w:rsidR="00BD788B" w:rsidRPr="00BD788B" w:rsidRDefault="00BD788B" w:rsidP="00BD788B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3234" w14:textId="77777777" w:rsidR="00BD788B" w:rsidRPr="00BD788B" w:rsidRDefault="00BD788B" w:rsidP="00BD788B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6B255" w14:textId="77777777" w:rsidR="00BD788B" w:rsidRPr="00BD788B" w:rsidRDefault="00BD788B" w:rsidP="00BD788B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</w:tr>
      <w:tr w:rsidR="009A14EA" w:rsidRPr="009A14EA" w14:paraId="1B0195CE" w14:textId="77777777" w:rsidTr="009A14EA">
        <w:trPr>
          <w:trHeight w:val="166"/>
        </w:trPr>
        <w:tc>
          <w:tcPr>
            <w:tcW w:w="2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32823" w14:textId="77777777" w:rsidR="00BD788B" w:rsidRPr="00BD788B" w:rsidRDefault="00BD788B" w:rsidP="00BD788B">
            <w:pP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Предпроектное обследовани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A068" w14:textId="77777777" w:rsidR="00BD788B" w:rsidRPr="00BD788B" w:rsidRDefault="00BD788B" w:rsidP="00BD788B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7984" w14:textId="77777777" w:rsidR="00BD788B" w:rsidRPr="00BD788B" w:rsidRDefault="00BD788B" w:rsidP="00BD788B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9E96" w14:textId="77777777" w:rsidR="00BD788B" w:rsidRPr="00BD788B" w:rsidRDefault="00BD788B" w:rsidP="00BD788B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ADF8" w14:textId="77777777" w:rsidR="00BD788B" w:rsidRPr="00BD788B" w:rsidRDefault="00BD788B" w:rsidP="00BD788B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D5E4" w14:textId="77777777" w:rsidR="00BD788B" w:rsidRPr="00BD788B" w:rsidRDefault="00BD788B" w:rsidP="00BD788B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B5AA6" w14:textId="77777777" w:rsidR="00BD788B" w:rsidRPr="00BD788B" w:rsidRDefault="00BD788B" w:rsidP="00BD788B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72</w:t>
            </w:r>
          </w:p>
        </w:tc>
      </w:tr>
      <w:tr w:rsidR="009A14EA" w:rsidRPr="009A14EA" w14:paraId="5F1AEB24" w14:textId="77777777" w:rsidTr="009A14EA">
        <w:trPr>
          <w:trHeight w:val="166"/>
        </w:trPr>
        <w:tc>
          <w:tcPr>
            <w:tcW w:w="2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CD149" w14:textId="77777777" w:rsidR="00BD788B" w:rsidRPr="00BD788B" w:rsidRDefault="00BD788B" w:rsidP="00BD788B">
            <w:pP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Разработка базового дизайна, функционала и алгоритма работ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A202" w14:textId="77777777" w:rsidR="00BD788B" w:rsidRPr="00BD788B" w:rsidRDefault="00BD788B" w:rsidP="00BD788B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DAF3" w14:textId="77777777" w:rsidR="00BD788B" w:rsidRPr="00BD788B" w:rsidRDefault="00BD788B" w:rsidP="00BD788B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8D46" w14:textId="77777777" w:rsidR="00BD788B" w:rsidRPr="00BD788B" w:rsidRDefault="00BD788B" w:rsidP="00BD788B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74FF" w14:textId="77777777" w:rsidR="00BD788B" w:rsidRPr="00BD788B" w:rsidRDefault="00BD788B" w:rsidP="00BD788B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27D0" w14:textId="77777777" w:rsidR="00BD788B" w:rsidRPr="00BD788B" w:rsidRDefault="00BD788B" w:rsidP="00BD788B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D33D9" w14:textId="77777777" w:rsidR="00BD788B" w:rsidRPr="00BD788B" w:rsidRDefault="00BD788B" w:rsidP="00BD788B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36</w:t>
            </w:r>
          </w:p>
        </w:tc>
      </w:tr>
      <w:tr w:rsidR="009A14EA" w:rsidRPr="009A14EA" w14:paraId="4D78D945" w14:textId="77777777" w:rsidTr="009A14EA">
        <w:trPr>
          <w:trHeight w:val="166"/>
        </w:trPr>
        <w:tc>
          <w:tcPr>
            <w:tcW w:w="28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B9FB8" w14:textId="77777777" w:rsidR="00BD788B" w:rsidRPr="00BD788B" w:rsidRDefault="00BD788B" w:rsidP="00BD788B">
            <w:pP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B0EF1" w14:textId="77777777" w:rsidR="00BD788B" w:rsidRPr="00BD788B" w:rsidRDefault="00BD788B" w:rsidP="00BD788B">
            <w:pP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8F6C4" w14:textId="77777777" w:rsidR="00BD788B" w:rsidRPr="00BD788B" w:rsidRDefault="00BD788B" w:rsidP="00BD788B">
            <w:pP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F6E0F" w14:textId="77777777" w:rsidR="00BD788B" w:rsidRPr="00BD788B" w:rsidRDefault="00BD788B" w:rsidP="00BD788B">
            <w:pP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DF96A" w14:textId="77777777" w:rsidR="00BD788B" w:rsidRPr="00BD788B" w:rsidRDefault="00BD788B" w:rsidP="00BD788B">
            <w:pP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61852" w14:textId="77777777" w:rsidR="00BD788B" w:rsidRPr="00BD788B" w:rsidRDefault="00BD788B" w:rsidP="00BD788B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FE033" w14:textId="77777777" w:rsidR="00BD788B" w:rsidRPr="00BD788B" w:rsidRDefault="00BD788B" w:rsidP="00BD788B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9A14EA" w:rsidRPr="009A14EA" w14:paraId="5AAEE34A" w14:textId="77777777" w:rsidTr="009A14EA">
        <w:trPr>
          <w:trHeight w:val="166"/>
        </w:trPr>
        <w:tc>
          <w:tcPr>
            <w:tcW w:w="28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4169E" w14:textId="77777777" w:rsidR="00BD788B" w:rsidRPr="00BD788B" w:rsidRDefault="00BD788B" w:rsidP="00BD788B">
            <w:pP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Разработка 1 модуля: Личный кабин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6A1D" w14:textId="77777777" w:rsidR="00BD788B" w:rsidRPr="00BD788B" w:rsidRDefault="00BD788B" w:rsidP="00BD788B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B5A7" w14:textId="77777777" w:rsidR="00BD788B" w:rsidRPr="00BD788B" w:rsidRDefault="00BD788B" w:rsidP="00BD788B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765A" w14:textId="77777777" w:rsidR="00BD788B" w:rsidRPr="00BD788B" w:rsidRDefault="00BD788B" w:rsidP="00BD788B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1464" w14:textId="77777777" w:rsidR="00BD788B" w:rsidRPr="00BD788B" w:rsidRDefault="00BD788B" w:rsidP="00BD788B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14EC" w14:textId="77777777" w:rsidR="00BD788B" w:rsidRPr="00BD788B" w:rsidRDefault="00BD788B" w:rsidP="00BD788B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F7E58" w14:textId="77777777" w:rsidR="00BD788B" w:rsidRPr="00BD788B" w:rsidRDefault="00BD788B" w:rsidP="00BD788B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56</w:t>
            </w:r>
          </w:p>
        </w:tc>
      </w:tr>
      <w:tr w:rsidR="009A14EA" w:rsidRPr="009A14EA" w14:paraId="272CF689" w14:textId="77777777" w:rsidTr="009A14EA">
        <w:trPr>
          <w:trHeight w:val="166"/>
        </w:trPr>
        <w:tc>
          <w:tcPr>
            <w:tcW w:w="28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26840" w14:textId="77777777" w:rsidR="00BD788B" w:rsidRPr="00BD788B" w:rsidRDefault="00BD788B" w:rsidP="00BD788B">
            <w:pP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614FA" w14:textId="77777777" w:rsidR="00BD788B" w:rsidRPr="00BD788B" w:rsidRDefault="00BD788B" w:rsidP="00BD788B">
            <w:pP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F775E" w14:textId="77777777" w:rsidR="00BD788B" w:rsidRPr="00BD788B" w:rsidRDefault="00BD788B" w:rsidP="00BD788B">
            <w:pP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312A4" w14:textId="77777777" w:rsidR="00BD788B" w:rsidRPr="00BD788B" w:rsidRDefault="00BD788B" w:rsidP="00BD788B">
            <w:pP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EC79E" w14:textId="77777777" w:rsidR="00BD788B" w:rsidRPr="00BD788B" w:rsidRDefault="00BD788B" w:rsidP="00BD788B">
            <w:pP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CBF0C" w14:textId="77777777" w:rsidR="00BD788B" w:rsidRPr="00BD788B" w:rsidRDefault="00BD788B" w:rsidP="00BD788B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A04F4" w14:textId="77777777" w:rsidR="00BD788B" w:rsidRPr="00BD788B" w:rsidRDefault="00BD788B" w:rsidP="00BD788B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9A14EA" w:rsidRPr="009A14EA" w14:paraId="2D68335E" w14:textId="77777777" w:rsidTr="009A14EA">
        <w:trPr>
          <w:trHeight w:val="166"/>
        </w:trPr>
        <w:tc>
          <w:tcPr>
            <w:tcW w:w="28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A9CD9" w14:textId="77777777" w:rsidR="00BD788B" w:rsidRPr="00BD788B" w:rsidRDefault="00BD788B" w:rsidP="00BD788B">
            <w:pP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Разработка 2 модуля: Управление проектами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D159" w14:textId="77777777" w:rsidR="00BD788B" w:rsidRPr="00BD788B" w:rsidRDefault="00BD788B" w:rsidP="00BD788B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3D17" w14:textId="77777777" w:rsidR="00BD788B" w:rsidRPr="00BD788B" w:rsidRDefault="00BD788B" w:rsidP="00BD788B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9292" w14:textId="77777777" w:rsidR="00BD788B" w:rsidRPr="00BD788B" w:rsidRDefault="00BD788B" w:rsidP="00BD788B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9E37" w14:textId="77777777" w:rsidR="00BD788B" w:rsidRPr="00BD788B" w:rsidRDefault="00BD788B" w:rsidP="00BD788B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8025" w14:textId="77777777" w:rsidR="00BD788B" w:rsidRPr="00BD788B" w:rsidRDefault="00BD788B" w:rsidP="00BD788B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8CEF3" w14:textId="77777777" w:rsidR="00BD788B" w:rsidRPr="00BD788B" w:rsidRDefault="00BD788B" w:rsidP="00BD788B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6</w:t>
            </w:r>
          </w:p>
        </w:tc>
      </w:tr>
      <w:tr w:rsidR="009A14EA" w:rsidRPr="009A14EA" w14:paraId="098B6D0E" w14:textId="77777777" w:rsidTr="009A14EA">
        <w:trPr>
          <w:trHeight w:val="166"/>
        </w:trPr>
        <w:tc>
          <w:tcPr>
            <w:tcW w:w="2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776FE" w14:textId="77777777" w:rsidR="00BD788B" w:rsidRPr="00BD788B" w:rsidRDefault="00BD788B" w:rsidP="00BD788B">
            <w:pP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2 модуль: Добавление, чтение, изменение и удаление </w:t>
            </w:r>
            <w:proofErr w:type="spellStart"/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рац</w:t>
            </w:r>
            <w:proofErr w:type="spellEnd"/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предложен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9996" w14:textId="77777777" w:rsidR="00BD788B" w:rsidRPr="00BD788B" w:rsidRDefault="00BD788B" w:rsidP="00BD788B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C284" w14:textId="77777777" w:rsidR="00BD788B" w:rsidRPr="00BD788B" w:rsidRDefault="00BD788B" w:rsidP="00BD788B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368A" w14:textId="77777777" w:rsidR="00BD788B" w:rsidRPr="00BD788B" w:rsidRDefault="00BD788B" w:rsidP="00BD788B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3E41" w14:textId="77777777" w:rsidR="00BD788B" w:rsidRPr="00BD788B" w:rsidRDefault="00BD788B" w:rsidP="00BD788B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E94E" w14:textId="77777777" w:rsidR="00BD788B" w:rsidRPr="00BD788B" w:rsidRDefault="00BD788B" w:rsidP="00BD788B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F16D2" w14:textId="77777777" w:rsidR="00BD788B" w:rsidRPr="00BD788B" w:rsidRDefault="00BD788B" w:rsidP="00BD788B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80</w:t>
            </w:r>
          </w:p>
        </w:tc>
      </w:tr>
      <w:tr w:rsidR="009A14EA" w:rsidRPr="009A14EA" w14:paraId="141BCF59" w14:textId="77777777" w:rsidTr="009A14EA">
        <w:trPr>
          <w:trHeight w:val="166"/>
        </w:trPr>
        <w:tc>
          <w:tcPr>
            <w:tcW w:w="2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361BE" w14:textId="77777777" w:rsidR="00BD788B" w:rsidRPr="00BD788B" w:rsidRDefault="00BD788B" w:rsidP="00BD788B">
            <w:pP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2 модуль: Создание шаблонов </w:t>
            </w:r>
            <w:proofErr w:type="spellStart"/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рац</w:t>
            </w:r>
            <w:proofErr w:type="spellEnd"/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предложен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7D94" w14:textId="77777777" w:rsidR="00BD788B" w:rsidRPr="00BD788B" w:rsidRDefault="00BD788B" w:rsidP="00BD788B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8283" w14:textId="77777777" w:rsidR="00BD788B" w:rsidRPr="00BD788B" w:rsidRDefault="00BD788B" w:rsidP="00BD788B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BD13" w14:textId="77777777" w:rsidR="00BD788B" w:rsidRPr="00BD788B" w:rsidRDefault="00BD788B" w:rsidP="00BD788B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4185" w14:textId="77777777" w:rsidR="00BD788B" w:rsidRPr="00BD788B" w:rsidRDefault="00BD788B" w:rsidP="00BD788B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46F5" w14:textId="77777777" w:rsidR="00BD788B" w:rsidRPr="00BD788B" w:rsidRDefault="00BD788B" w:rsidP="00BD788B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11553" w14:textId="77777777" w:rsidR="00BD788B" w:rsidRPr="00BD788B" w:rsidRDefault="00BD788B" w:rsidP="00BD788B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40</w:t>
            </w:r>
          </w:p>
        </w:tc>
      </w:tr>
      <w:tr w:rsidR="009A14EA" w:rsidRPr="009A14EA" w14:paraId="7846A2C4" w14:textId="77777777" w:rsidTr="009A14EA">
        <w:trPr>
          <w:trHeight w:val="166"/>
        </w:trPr>
        <w:tc>
          <w:tcPr>
            <w:tcW w:w="2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E33AC" w14:textId="77777777" w:rsidR="00BD788B" w:rsidRPr="00BD788B" w:rsidRDefault="00BD788B" w:rsidP="00BD788B">
            <w:pP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 модуль: Комментирование, модерация и рейтинг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F2A7" w14:textId="77777777" w:rsidR="00BD788B" w:rsidRPr="00BD788B" w:rsidRDefault="00BD788B" w:rsidP="00BD788B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A7BD" w14:textId="77777777" w:rsidR="00BD788B" w:rsidRPr="00BD788B" w:rsidRDefault="00BD788B" w:rsidP="00BD788B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EAE7" w14:textId="77777777" w:rsidR="00BD788B" w:rsidRPr="00BD788B" w:rsidRDefault="00BD788B" w:rsidP="00BD788B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99AD" w14:textId="77777777" w:rsidR="00BD788B" w:rsidRPr="00BD788B" w:rsidRDefault="00BD788B" w:rsidP="00BD788B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620E" w14:textId="77777777" w:rsidR="00BD788B" w:rsidRPr="00BD788B" w:rsidRDefault="00BD788B" w:rsidP="00BD788B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6959F" w14:textId="77777777" w:rsidR="00BD788B" w:rsidRPr="00BD788B" w:rsidRDefault="00BD788B" w:rsidP="00BD788B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40</w:t>
            </w:r>
          </w:p>
        </w:tc>
      </w:tr>
      <w:tr w:rsidR="009A14EA" w:rsidRPr="009A14EA" w14:paraId="1C8693E8" w14:textId="77777777" w:rsidTr="009A14EA">
        <w:trPr>
          <w:trHeight w:val="166"/>
        </w:trPr>
        <w:tc>
          <w:tcPr>
            <w:tcW w:w="2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F2746" w14:textId="77777777" w:rsidR="00BD788B" w:rsidRPr="00BD788B" w:rsidRDefault="00BD788B" w:rsidP="00BD788B">
            <w:pP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 модуль: Списки лидеров и зал славы, глобальные рейтинги участников, система оценок и поощрен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7BD3" w14:textId="77777777" w:rsidR="00BD788B" w:rsidRPr="00BD788B" w:rsidRDefault="00BD788B" w:rsidP="00BD788B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2DDB" w14:textId="77777777" w:rsidR="00BD788B" w:rsidRPr="00BD788B" w:rsidRDefault="00BD788B" w:rsidP="00BD788B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3374" w14:textId="77777777" w:rsidR="00BD788B" w:rsidRPr="00BD788B" w:rsidRDefault="00BD788B" w:rsidP="00BD788B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BD96" w14:textId="77777777" w:rsidR="00BD788B" w:rsidRPr="00BD788B" w:rsidRDefault="00BD788B" w:rsidP="00BD788B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F22B" w14:textId="77777777" w:rsidR="00BD788B" w:rsidRPr="00BD788B" w:rsidRDefault="00BD788B" w:rsidP="00BD788B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B2AD2" w14:textId="77777777" w:rsidR="00BD788B" w:rsidRPr="00BD788B" w:rsidRDefault="00BD788B" w:rsidP="00BD788B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40</w:t>
            </w:r>
          </w:p>
        </w:tc>
      </w:tr>
      <w:tr w:rsidR="009A14EA" w:rsidRPr="009A14EA" w14:paraId="387970F8" w14:textId="77777777" w:rsidTr="009A14EA">
        <w:trPr>
          <w:trHeight w:val="166"/>
        </w:trPr>
        <w:tc>
          <w:tcPr>
            <w:tcW w:w="28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4E80C" w14:textId="77777777" w:rsidR="00BD788B" w:rsidRPr="00BD788B" w:rsidRDefault="00BD788B" w:rsidP="00BD788B">
            <w:pP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6FA1C" w14:textId="77777777" w:rsidR="00BD788B" w:rsidRPr="00BD788B" w:rsidRDefault="00BD788B" w:rsidP="00BD788B">
            <w:pP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5F7CA" w14:textId="77777777" w:rsidR="00BD788B" w:rsidRPr="00BD788B" w:rsidRDefault="00BD788B" w:rsidP="00BD788B">
            <w:pP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FBE5A" w14:textId="77777777" w:rsidR="00BD788B" w:rsidRPr="00BD788B" w:rsidRDefault="00BD788B" w:rsidP="00BD788B">
            <w:pP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63E7D" w14:textId="77777777" w:rsidR="00BD788B" w:rsidRPr="00BD788B" w:rsidRDefault="00BD788B" w:rsidP="00BD788B">
            <w:pP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8194E" w14:textId="77777777" w:rsidR="00BD788B" w:rsidRPr="00BD788B" w:rsidRDefault="00BD788B" w:rsidP="00BD788B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F7B49" w14:textId="77777777" w:rsidR="00BD788B" w:rsidRPr="00BD788B" w:rsidRDefault="00BD788B" w:rsidP="00BD788B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9A14EA" w:rsidRPr="009A14EA" w14:paraId="1D2D2DEE" w14:textId="77777777" w:rsidTr="009A14EA">
        <w:trPr>
          <w:trHeight w:val="166"/>
        </w:trPr>
        <w:tc>
          <w:tcPr>
            <w:tcW w:w="28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F9E95" w14:textId="77777777" w:rsidR="00BD788B" w:rsidRPr="00BD788B" w:rsidRDefault="00BD788B" w:rsidP="00BD788B">
            <w:pP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Разработка 3 модуля: Бережливое производств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6E5A" w14:textId="77777777" w:rsidR="00BD788B" w:rsidRPr="00BD788B" w:rsidRDefault="00BD788B" w:rsidP="00BD788B">
            <w:pP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63B0" w14:textId="77777777" w:rsidR="00BD788B" w:rsidRPr="00BD788B" w:rsidRDefault="00BD788B" w:rsidP="00BD788B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2D7B" w14:textId="77777777" w:rsidR="00BD788B" w:rsidRPr="00BD788B" w:rsidRDefault="00BD788B" w:rsidP="00BD788B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99A9" w14:textId="77777777" w:rsidR="00BD788B" w:rsidRPr="00BD788B" w:rsidRDefault="00BD788B" w:rsidP="00BD788B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90EE" w14:textId="77777777" w:rsidR="00BD788B" w:rsidRPr="00BD788B" w:rsidRDefault="00BD788B" w:rsidP="00BD788B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EDE92" w14:textId="77777777" w:rsidR="00BD788B" w:rsidRPr="00BD788B" w:rsidRDefault="00BD788B" w:rsidP="00BD788B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6</w:t>
            </w:r>
          </w:p>
        </w:tc>
      </w:tr>
      <w:tr w:rsidR="009A14EA" w:rsidRPr="009A14EA" w14:paraId="46FDB2D5" w14:textId="77777777" w:rsidTr="009A14EA">
        <w:trPr>
          <w:trHeight w:val="166"/>
        </w:trPr>
        <w:tc>
          <w:tcPr>
            <w:tcW w:w="2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7C159" w14:textId="77777777" w:rsidR="00BD788B" w:rsidRPr="00BD788B" w:rsidRDefault="00BD788B" w:rsidP="00BD788B">
            <w:pP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2 модуль: Добавление, чтение, изменение и удаление </w:t>
            </w:r>
            <w:proofErr w:type="spellStart"/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рац</w:t>
            </w:r>
            <w:proofErr w:type="spellEnd"/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предложен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74E3" w14:textId="77777777" w:rsidR="00BD788B" w:rsidRPr="00BD788B" w:rsidRDefault="00BD788B" w:rsidP="00BD788B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DE1C" w14:textId="77777777" w:rsidR="00BD788B" w:rsidRPr="00BD788B" w:rsidRDefault="00BD788B" w:rsidP="00BD788B">
            <w:pP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DA79" w14:textId="77777777" w:rsidR="00BD788B" w:rsidRPr="00BD788B" w:rsidRDefault="00BD788B" w:rsidP="00BD788B">
            <w:pP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348A" w14:textId="77777777" w:rsidR="00BD788B" w:rsidRPr="00BD788B" w:rsidRDefault="00BD788B" w:rsidP="00BD788B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7125" w14:textId="77777777" w:rsidR="00BD788B" w:rsidRPr="00BD788B" w:rsidRDefault="00BD788B" w:rsidP="00BD788B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D5835" w14:textId="77777777" w:rsidR="00BD788B" w:rsidRPr="00BD788B" w:rsidRDefault="00BD788B" w:rsidP="00BD788B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4</w:t>
            </w:r>
          </w:p>
        </w:tc>
      </w:tr>
      <w:tr w:rsidR="009A14EA" w:rsidRPr="009A14EA" w14:paraId="4B78C3C2" w14:textId="77777777" w:rsidTr="009A14EA">
        <w:trPr>
          <w:trHeight w:val="166"/>
        </w:trPr>
        <w:tc>
          <w:tcPr>
            <w:tcW w:w="2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27D75" w14:textId="77777777" w:rsidR="00BD788B" w:rsidRPr="00BD788B" w:rsidRDefault="00BD788B" w:rsidP="00BD788B">
            <w:pP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 xml:space="preserve">2 модуль: Создание шаблонов </w:t>
            </w:r>
            <w:proofErr w:type="spellStart"/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рац</w:t>
            </w:r>
            <w:proofErr w:type="spellEnd"/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предложен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B071" w14:textId="77777777" w:rsidR="00BD788B" w:rsidRPr="00BD788B" w:rsidRDefault="00BD788B" w:rsidP="00BD788B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CF12" w14:textId="77777777" w:rsidR="00BD788B" w:rsidRPr="00BD788B" w:rsidRDefault="00BD788B" w:rsidP="00BD788B">
            <w:pP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AE4B" w14:textId="77777777" w:rsidR="00BD788B" w:rsidRPr="00BD788B" w:rsidRDefault="00BD788B" w:rsidP="00BD788B">
            <w:pP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5B65" w14:textId="77777777" w:rsidR="00BD788B" w:rsidRPr="00BD788B" w:rsidRDefault="00BD788B" w:rsidP="00BD788B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1DF6" w14:textId="77777777" w:rsidR="00BD788B" w:rsidRPr="00BD788B" w:rsidRDefault="00BD788B" w:rsidP="00BD788B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85244" w14:textId="77777777" w:rsidR="00BD788B" w:rsidRPr="00BD788B" w:rsidRDefault="00BD788B" w:rsidP="00BD788B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</w:tr>
      <w:tr w:rsidR="009A14EA" w:rsidRPr="009A14EA" w14:paraId="771451EC" w14:textId="77777777" w:rsidTr="009A14EA">
        <w:trPr>
          <w:trHeight w:val="166"/>
        </w:trPr>
        <w:tc>
          <w:tcPr>
            <w:tcW w:w="2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AC722" w14:textId="77777777" w:rsidR="00BD788B" w:rsidRPr="00BD788B" w:rsidRDefault="00BD788B" w:rsidP="00BD788B">
            <w:pP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 модуль: Комментирование, модерация и рейтинг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6581" w14:textId="77777777" w:rsidR="00BD788B" w:rsidRPr="00BD788B" w:rsidRDefault="00BD788B" w:rsidP="00BD788B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CCF9" w14:textId="77777777" w:rsidR="00BD788B" w:rsidRPr="00BD788B" w:rsidRDefault="00BD788B" w:rsidP="00BD788B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2E64" w14:textId="77777777" w:rsidR="00BD788B" w:rsidRPr="00BD788B" w:rsidRDefault="00BD788B" w:rsidP="00BD788B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AC89" w14:textId="77777777" w:rsidR="00BD788B" w:rsidRPr="00BD788B" w:rsidRDefault="00BD788B" w:rsidP="00BD788B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E780" w14:textId="77777777" w:rsidR="00BD788B" w:rsidRPr="00BD788B" w:rsidRDefault="00BD788B" w:rsidP="00BD788B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CEA46" w14:textId="77777777" w:rsidR="00BD788B" w:rsidRPr="00BD788B" w:rsidRDefault="00BD788B" w:rsidP="00BD788B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</w:tr>
      <w:tr w:rsidR="009A14EA" w:rsidRPr="009A14EA" w14:paraId="0D9628A3" w14:textId="77777777" w:rsidTr="009A14EA">
        <w:trPr>
          <w:trHeight w:val="166"/>
        </w:trPr>
        <w:tc>
          <w:tcPr>
            <w:tcW w:w="2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7CA69" w14:textId="77777777" w:rsidR="00BD788B" w:rsidRPr="00BD788B" w:rsidRDefault="00BD788B" w:rsidP="00BD788B">
            <w:pP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 модуль: Списки лидеров и зал славы, глобальные рейтинги участников, система оценок и поощрен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0BC4" w14:textId="77777777" w:rsidR="00BD788B" w:rsidRPr="00BD788B" w:rsidRDefault="00BD788B" w:rsidP="00BD788B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2E14" w14:textId="77777777" w:rsidR="00BD788B" w:rsidRPr="00BD788B" w:rsidRDefault="00BD788B" w:rsidP="00BD788B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80DE" w14:textId="77777777" w:rsidR="00BD788B" w:rsidRPr="00BD788B" w:rsidRDefault="00BD788B" w:rsidP="00BD788B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A90E" w14:textId="77777777" w:rsidR="00BD788B" w:rsidRPr="00BD788B" w:rsidRDefault="00BD788B" w:rsidP="00BD788B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40DA" w14:textId="77777777" w:rsidR="00BD788B" w:rsidRPr="00BD788B" w:rsidRDefault="00BD788B" w:rsidP="00BD788B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7989A" w14:textId="77777777" w:rsidR="00BD788B" w:rsidRPr="00BD788B" w:rsidRDefault="00BD788B" w:rsidP="00BD788B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</w:tr>
      <w:tr w:rsidR="009A14EA" w:rsidRPr="009A14EA" w14:paraId="44518C5B" w14:textId="77777777" w:rsidTr="009A14EA">
        <w:trPr>
          <w:trHeight w:val="166"/>
        </w:trPr>
        <w:tc>
          <w:tcPr>
            <w:tcW w:w="28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A19CC7" w14:textId="77777777" w:rsidR="00BD788B" w:rsidRPr="00BD788B" w:rsidRDefault="00BD788B" w:rsidP="00BD788B">
            <w:pP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85489" w14:textId="77777777" w:rsidR="00BD788B" w:rsidRPr="00BD788B" w:rsidRDefault="00BD788B" w:rsidP="00BD788B">
            <w:pP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FE83A" w14:textId="77777777" w:rsidR="00BD788B" w:rsidRPr="00BD788B" w:rsidRDefault="00BD788B" w:rsidP="00BD788B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CFED2" w14:textId="77777777" w:rsidR="00BD788B" w:rsidRPr="00BD788B" w:rsidRDefault="00BD788B" w:rsidP="00BD788B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87A9C" w14:textId="77777777" w:rsidR="00BD788B" w:rsidRPr="00BD788B" w:rsidRDefault="00BD788B" w:rsidP="00BD788B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46E9E" w14:textId="77777777" w:rsidR="00BD788B" w:rsidRPr="00BD788B" w:rsidRDefault="00BD788B" w:rsidP="00BD788B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462DC" w14:textId="77777777" w:rsidR="00BD788B" w:rsidRPr="00BD788B" w:rsidRDefault="00BD788B" w:rsidP="00BD788B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9A14EA" w:rsidRPr="009A14EA" w14:paraId="27F0E5F7" w14:textId="77777777" w:rsidTr="009A14EA">
        <w:trPr>
          <w:trHeight w:val="166"/>
        </w:trPr>
        <w:tc>
          <w:tcPr>
            <w:tcW w:w="28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25169" w14:textId="77777777" w:rsidR="00BD788B" w:rsidRPr="00BD788B" w:rsidRDefault="00BD788B" w:rsidP="00BD788B">
            <w:pP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Завершение проекта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CE29" w14:textId="77777777" w:rsidR="00BD788B" w:rsidRPr="00BD788B" w:rsidRDefault="00BD788B" w:rsidP="00BD788B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CA65" w14:textId="77777777" w:rsidR="00BD788B" w:rsidRPr="00BD788B" w:rsidRDefault="00BD788B" w:rsidP="00BD788B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53D2" w14:textId="77777777" w:rsidR="00BD788B" w:rsidRPr="00BD788B" w:rsidRDefault="00BD788B" w:rsidP="00BD788B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4B92" w14:textId="77777777" w:rsidR="00BD788B" w:rsidRPr="00BD788B" w:rsidRDefault="00BD788B" w:rsidP="00BD788B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074B" w14:textId="77777777" w:rsidR="00BD788B" w:rsidRPr="00BD788B" w:rsidRDefault="00BD788B" w:rsidP="00BD788B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B8743" w14:textId="77777777" w:rsidR="00BD788B" w:rsidRPr="00BD788B" w:rsidRDefault="00BD788B" w:rsidP="00BD788B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</w:tr>
      <w:tr w:rsidR="009A14EA" w:rsidRPr="009A14EA" w14:paraId="615C6E97" w14:textId="77777777" w:rsidTr="009A14EA">
        <w:trPr>
          <w:trHeight w:val="174"/>
        </w:trPr>
        <w:tc>
          <w:tcPr>
            <w:tcW w:w="2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2F94A" w14:textId="77777777" w:rsidR="00BD788B" w:rsidRPr="00BD788B" w:rsidRDefault="00BD788B" w:rsidP="00BD788B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6D70" w14:textId="77777777" w:rsidR="00BD788B" w:rsidRPr="00BD788B" w:rsidRDefault="00BD788B" w:rsidP="00BD788B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4E90" w14:textId="77777777" w:rsidR="00BD788B" w:rsidRPr="00BD788B" w:rsidRDefault="00BD788B" w:rsidP="00BD788B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9AF1" w14:textId="77777777" w:rsidR="00BD788B" w:rsidRPr="00BD788B" w:rsidRDefault="00BD788B" w:rsidP="00BD788B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E4F8" w14:textId="77777777" w:rsidR="00BD788B" w:rsidRPr="00BD788B" w:rsidRDefault="00BD788B" w:rsidP="00BD788B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DAA2" w14:textId="77777777" w:rsidR="00BD788B" w:rsidRPr="00BD788B" w:rsidRDefault="00BD788B" w:rsidP="00BD788B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738D7" w14:textId="77777777" w:rsidR="00BD788B" w:rsidRPr="00BD788B" w:rsidRDefault="00BD788B" w:rsidP="00BD788B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BD788B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832</w:t>
            </w:r>
          </w:p>
        </w:tc>
      </w:tr>
    </w:tbl>
    <w:p w14:paraId="6EE3AA46" w14:textId="77777777" w:rsidR="00BD788B" w:rsidRPr="009A14EA" w:rsidRDefault="00BD788B" w:rsidP="0069706A">
      <w:pPr>
        <w:rPr>
          <w:rFonts w:ascii="Times New Roman" w:hAnsi="Times New Roman"/>
          <w:b/>
          <w:sz w:val="24"/>
          <w:szCs w:val="24"/>
        </w:rPr>
      </w:pPr>
    </w:p>
    <w:p w14:paraId="4C36B5F5" w14:textId="77777777" w:rsidR="00270290" w:rsidRPr="009A14EA" w:rsidRDefault="00270290" w:rsidP="0027029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9EF4FE4" w14:textId="4DF3F6CD" w:rsidR="00270290" w:rsidRPr="009A14EA" w:rsidRDefault="00270290" w:rsidP="00270290">
      <w:pPr>
        <w:rPr>
          <w:rFonts w:ascii="Times New Roman" w:hAnsi="Times New Roman"/>
          <w:b/>
          <w:sz w:val="24"/>
          <w:szCs w:val="24"/>
        </w:rPr>
      </w:pPr>
      <w:r w:rsidRPr="009A14EA">
        <w:rPr>
          <w:rFonts w:ascii="Times New Roman" w:hAnsi="Times New Roman"/>
          <w:b/>
          <w:sz w:val="24"/>
          <w:szCs w:val="24"/>
        </w:rPr>
        <w:t>2.2 Расчёт реализации проекта по модулям</w:t>
      </w:r>
    </w:p>
    <w:p w14:paraId="293D63C0" w14:textId="2195FEB9" w:rsidR="001269B1" w:rsidRPr="009A14EA" w:rsidRDefault="001269B1" w:rsidP="00C70C9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5F53E3D" w14:textId="525203E6" w:rsidR="001269B1" w:rsidRDefault="007D7949" w:rsidP="0069706A">
      <w:pPr>
        <w:jc w:val="center"/>
        <w:rPr>
          <w:rFonts w:ascii="Times New Roman" w:hAnsi="Times New Roman"/>
          <w:b/>
          <w:sz w:val="24"/>
          <w:szCs w:val="24"/>
        </w:rPr>
      </w:pPr>
      <w:r w:rsidRPr="009A14EA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D31DDEB" wp14:editId="61F01492">
            <wp:extent cx="5168347" cy="51313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4759" cy="522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66BF" w14:textId="6CAE7F35" w:rsidR="009A14EA" w:rsidRDefault="009A14EA" w:rsidP="0069706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D52FB94" w14:textId="738A492F" w:rsidR="009A14EA" w:rsidRDefault="009A14EA" w:rsidP="0069706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B2689FC" w14:textId="30885068" w:rsidR="009A14EA" w:rsidRDefault="009A14EA" w:rsidP="0069706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88160AC" w14:textId="16669DD9" w:rsidR="009A14EA" w:rsidRDefault="009A14EA" w:rsidP="0069706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9C24EF1" w14:textId="2E5B6DD6" w:rsidR="009A14EA" w:rsidRDefault="009A14EA" w:rsidP="0069706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4916F01" w14:textId="5A5C3F0C" w:rsidR="009A14EA" w:rsidRDefault="009A14EA" w:rsidP="0069706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FEB865A" w14:textId="298E001E" w:rsidR="009A14EA" w:rsidRDefault="009A14EA" w:rsidP="0069706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7A73512" w14:textId="74ABD9E3" w:rsidR="009A14EA" w:rsidRDefault="009A14EA" w:rsidP="0069706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FD2DE4F" w14:textId="57A77ED9" w:rsidR="009A14EA" w:rsidRDefault="009A14EA" w:rsidP="0069706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FBA384D" w14:textId="360ECA46" w:rsidR="009A14EA" w:rsidRDefault="009A14EA" w:rsidP="0069706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072B346" w14:textId="77777777" w:rsidR="009A14EA" w:rsidRPr="009A14EA" w:rsidRDefault="009A14EA" w:rsidP="0069706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B2FE4B5" w14:textId="017BA19E" w:rsidR="004F4222" w:rsidRPr="009A14EA" w:rsidRDefault="004F4222" w:rsidP="00AD4590">
      <w:pPr>
        <w:pStyle w:val="1"/>
        <w:rPr>
          <w:rFonts w:ascii="Times New Roman" w:eastAsia="MS Mincho" w:hAnsi="Times New Roman"/>
          <w:sz w:val="24"/>
          <w:szCs w:val="24"/>
        </w:rPr>
      </w:pPr>
      <w:bookmarkStart w:id="3" w:name="_3._Описание_проекта"/>
      <w:bookmarkEnd w:id="3"/>
      <w:r w:rsidRPr="009A14EA">
        <w:rPr>
          <w:rFonts w:ascii="Times New Roman" w:eastAsia="MS Mincho" w:hAnsi="Times New Roman"/>
          <w:sz w:val="24"/>
          <w:szCs w:val="24"/>
        </w:rPr>
        <w:lastRenderedPageBreak/>
        <w:t>3. Описание проекта</w:t>
      </w:r>
    </w:p>
    <w:p w14:paraId="3765C0C8" w14:textId="77777777" w:rsidR="004F4222" w:rsidRPr="009A14EA" w:rsidRDefault="004F4222" w:rsidP="00DF2BD0">
      <w:pPr>
        <w:rPr>
          <w:rFonts w:ascii="Times New Roman" w:eastAsia="MS Mincho" w:hAnsi="Times New Roman"/>
          <w:b/>
          <w:sz w:val="24"/>
          <w:szCs w:val="24"/>
        </w:rPr>
      </w:pPr>
    </w:p>
    <w:p w14:paraId="55A18801" w14:textId="116792C4" w:rsidR="004F4222" w:rsidRPr="009A14EA" w:rsidRDefault="004F4222" w:rsidP="00DF2BD0">
      <w:pPr>
        <w:rPr>
          <w:rFonts w:ascii="Times New Roman" w:eastAsia="MS Mincho" w:hAnsi="Times New Roman"/>
          <w:sz w:val="24"/>
          <w:szCs w:val="24"/>
        </w:rPr>
      </w:pPr>
      <w:r w:rsidRPr="009A14EA">
        <w:rPr>
          <w:rFonts w:ascii="Times New Roman" w:eastAsia="MS Mincho" w:hAnsi="Times New Roman"/>
          <w:b/>
          <w:sz w:val="24"/>
          <w:szCs w:val="24"/>
        </w:rPr>
        <w:t>Проблема:</w:t>
      </w:r>
      <w:r w:rsidRPr="009A14EA">
        <w:rPr>
          <w:rFonts w:ascii="Times New Roman" w:eastAsia="MS Mincho" w:hAnsi="Times New Roman"/>
          <w:sz w:val="24"/>
          <w:szCs w:val="24"/>
        </w:rPr>
        <w:t xml:space="preserve"> </w:t>
      </w:r>
      <w:r w:rsidR="00DF2BD0" w:rsidRPr="009A14EA">
        <w:rPr>
          <w:rFonts w:ascii="Times New Roman" w:eastAsia="MS Mincho" w:hAnsi="Times New Roman"/>
          <w:sz w:val="24"/>
          <w:szCs w:val="24"/>
        </w:rPr>
        <w:t>Низкая скорость подачи заявок, наличие промежуточных звеньев, отсутствие обратной связи по проектам, невозможность получения информации по рейтингам. Также нет примеров и шаблонов чужих удачных внедрённых предложений.</w:t>
      </w:r>
    </w:p>
    <w:p w14:paraId="4D762BAA" w14:textId="12D8C853" w:rsidR="00DF2BD0" w:rsidRPr="009A14EA" w:rsidRDefault="00DF2BD0" w:rsidP="00DF2BD0">
      <w:pPr>
        <w:rPr>
          <w:rFonts w:ascii="Times New Roman" w:eastAsia="MS Mincho" w:hAnsi="Times New Roman"/>
          <w:sz w:val="24"/>
          <w:szCs w:val="24"/>
        </w:rPr>
      </w:pPr>
      <w:r w:rsidRPr="009A14EA">
        <w:rPr>
          <w:rFonts w:ascii="Times New Roman" w:eastAsia="MS Mincho" w:hAnsi="Times New Roman"/>
          <w:sz w:val="24"/>
          <w:szCs w:val="24"/>
        </w:rPr>
        <w:t xml:space="preserve">Получение подробной информации </w:t>
      </w:r>
      <w:r w:rsidR="00BD788B" w:rsidRPr="009A14EA">
        <w:rPr>
          <w:rFonts w:ascii="Times New Roman" w:eastAsia="MS Mincho" w:hAnsi="Times New Roman"/>
          <w:sz w:val="24"/>
          <w:szCs w:val="24"/>
        </w:rPr>
        <w:t xml:space="preserve">и корректировок </w:t>
      </w:r>
      <w:r w:rsidRPr="009A14EA">
        <w:rPr>
          <w:rFonts w:ascii="Times New Roman" w:eastAsia="MS Mincho" w:hAnsi="Times New Roman"/>
          <w:sz w:val="24"/>
          <w:szCs w:val="24"/>
        </w:rPr>
        <w:t>затрачивает время целевых специалистов, отсутствует гибкость подачи заявок.</w:t>
      </w:r>
    </w:p>
    <w:p w14:paraId="30EB75EA" w14:textId="77777777" w:rsidR="004F4222" w:rsidRPr="009A14EA" w:rsidRDefault="004F4222" w:rsidP="00DF2BD0">
      <w:pPr>
        <w:rPr>
          <w:rFonts w:ascii="Times New Roman" w:eastAsia="MS Mincho" w:hAnsi="Times New Roman"/>
          <w:sz w:val="24"/>
          <w:szCs w:val="24"/>
        </w:rPr>
      </w:pPr>
    </w:p>
    <w:p w14:paraId="54176CE5" w14:textId="258F05A4" w:rsidR="004F4222" w:rsidRPr="009A14EA" w:rsidRDefault="004F4222" w:rsidP="00DF2BD0">
      <w:pPr>
        <w:rPr>
          <w:rFonts w:ascii="Times New Roman" w:eastAsia="MS Mincho" w:hAnsi="Times New Roman"/>
          <w:sz w:val="24"/>
          <w:szCs w:val="24"/>
        </w:rPr>
      </w:pPr>
      <w:r w:rsidRPr="009A14EA">
        <w:rPr>
          <w:rFonts w:ascii="Times New Roman" w:eastAsia="MS Mincho" w:hAnsi="Times New Roman"/>
          <w:b/>
          <w:sz w:val="24"/>
          <w:szCs w:val="24"/>
        </w:rPr>
        <w:t>Решение:</w:t>
      </w:r>
      <w:r w:rsidRPr="009A14EA">
        <w:rPr>
          <w:rFonts w:ascii="Times New Roman" w:eastAsia="MS Mincho" w:hAnsi="Times New Roman"/>
          <w:sz w:val="24"/>
          <w:szCs w:val="24"/>
        </w:rPr>
        <w:t xml:space="preserve"> </w:t>
      </w:r>
      <w:r w:rsidR="00DF2BD0" w:rsidRPr="009A14EA">
        <w:rPr>
          <w:rFonts w:ascii="Times New Roman" w:eastAsia="MS Mincho" w:hAnsi="Times New Roman"/>
          <w:sz w:val="24"/>
          <w:szCs w:val="24"/>
        </w:rPr>
        <w:t>разработка веб-платформы, доступной с любого устройства в интернете, которая решает основные проблемы</w:t>
      </w:r>
      <w:r w:rsidR="00554870" w:rsidRPr="009A14EA">
        <w:rPr>
          <w:rFonts w:ascii="Times New Roman" w:eastAsia="MS Mincho" w:hAnsi="Times New Roman"/>
          <w:sz w:val="24"/>
          <w:szCs w:val="24"/>
        </w:rPr>
        <w:t xml:space="preserve"> проекта. Платформа включает модули: личный кабинет, управление проектами и</w:t>
      </w:r>
      <w:r w:rsidR="004B2165" w:rsidRPr="009A14EA">
        <w:rPr>
          <w:rFonts w:ascii="Times New Roman" w:eastAsia="MS Mincho" w:hAnsi="Times New Roman"/>
          <w:sz w:val="24"/>
          <w:szCs w:val="24"/>
        </w:rPr>
        <w:t xml:space="preserve"> бережливое производство</w:t>
      </w:r>
      <w:r w:rsidR="00554870" w:rsidRPr="009A14EA">
        <w:rPr>
          <w:rFonts w:ascii="Times New Roman" w:eastAsia="MS Mincho" w:hAnsi="Times New Roman"/>
          <w:sz w:val="24"/>
          <w:szCs w:val="24"/>
        </w:rPr>
        <w:t>.</w:t>
      </w:r>
    </w:p>
    <w:p w14:paraId="21B973B2" w14:textId="77777777" w:rsidR="004F4222" w:rsidRPr="009A14EA" w:rsidRDefault="004F4222" w:rsidP="00DF2BD0">
      <w:pPr>
        <w:rPr>
          <w:rFonts w:ascii="Times New Roman" w:eastAsia="MS Mincho" w:hAnsi="Times New Roman"/>
          <w:b/>
          <w:sz w:val="24"/>
          <w:szCs w:val="24"/>
        </w:rPr>
      </w:pPr>
    </w:p>
    <w:p w14:paraId="629839B8" w14:textId="1B8AC621" w:rsidR="004F4222" w:rsidRPr="009A14EA" w:rsidRDefault="004F4222" w:rsidP="00DF2BD0">
      <w:pPr>
        <w:rPr>
          <w:rFonts w:ascii="Times New Roman" w:eastAsia="MS Mincho" w:hAnsi="Times New Roman"/>
          <w:b/>
          <w:sz w:val="24"/>
          <w:szCs w:val="24"/>
          <w:lang w:val="en-US"/>
        </w:rPr>
      </w:pPr>
      <w:r w:rsidRPr="009A14EA">
        <w:rPr>
          <w:rFonts w:ascii="Times New Roman" w:eastAsia="MS Mincho" w:hAnsi="Times New Roman"/>
          <w:b/>
          <w:sz w:val="24"/>
          <w:szCs w:val="24"/>
          <w:lang w:val="en-US"/>
        </w:rPr>
        <w:t>3.</w:t>
      </w:r>
      <w:r w:rsidR="001269B1" w:rsidRPr="009A14EA">
        <w:rPr>
          <w:rFonts w:ascii="Times New Roman" w:eastAsia="MS Mincho" w:hAnsi="Times New Roman"/>
          <w:b/>
          <w:sz w:val="24"/>
          <w:szCs w:val="24"/>
          <w:lang w:val="en-US"/>
        </w:rPr>
        <w:t>1</w:t>
      </w:r>
      <w:r w:rsidRPr="009A14EA">
        <w:rPr>
          <w:rFonts w:ascii="Times New Roman" w:eastAsia="MS Mincho" w:hAnsi="Times New Roman"/>
          <w:b/>
          <w:sz w:val="24"/>
          <w:szCs w:val="24"/>
          <w:lang w:val="en-US"/>
        </w:rPr>
        <w:t xml:space="preserve"> </w:t>
      </w:r>
      <w:r w:rsidR="001269B1" w:rsidRPr="009A14EA">
        <w:rPr>
          <w:rFonts w:ascii="Times New Roman" w:eastAsia="MS Mincho" w:hAnsi="Times New Roman"/>
          <w:b/>
          <w:sz w:val="24"/>
          <w:szCs w:val="24"/>
          <w:lang w:val="en-US"/>
        </w:rPr>
        <w:t>AS IS-TO BE</w:t>
      </w:r>
    </w:p>
    <w:p w14:paraId="04EB41AE" w14:textId="77777777" w:rsidR="004F4222" w:rsidRPr="009A14EA" w:rsidRDefault="004F4222" w:rsidP="00DF2BD0">
      <w:pPr>
        <w:rPr>
          <w:rFonts w:ascii="Times New Roman" w:eastAsia="MS Mincho" w:hAnsi="Times New Roman"/>
          <w:b/>
          <w:sz w:val="24"/>
          <w:szCs w:val="24"/>
          <w:lang w:val="en-US"/>
        </w:rPr>
      </w:pPr>
    </w:p>
    <w:p w14:paraId="350750C2" w14:textId="41A9A98D" w:rsidR="00FC5269" w:rsidRPr="009A14EA" w:rsidRDefault="004F4222" w:rsidP="00DF2BD0">
      <w:pPr>
        <w:rPr>
          <w:rFonts w:ascii="Times New Roman" w:eastAsia="MS Mincho" w:hAnsi="Times New Roman"/>
          <w:b/>
          <w:sz w:val="24"/>
          <w:szCs w:val="24"/>
          <w:lang w:val="kk-KZ"/>
        </w:rPr>
      </w:pPr>
      <w:r w:rsidRPr="009A14EA">
        <w:rPr>
          <w:rFonts w:ascii="Times New Roman" w:eastAsia="MS Mincho" w:hAnsi="Times New Roman"/>
          <w:b/>
          <w:sz w:val="24"/>
          <w:szCs w:val="24"/>
        </w:rPr>
        <w:t>Ситуация</w:t>
      </w:r>
      <w:r w:rsidRPr="009A14EA">
        <w:rPr>
          <w:rFonts w:ascii="Times New Roman" w:eastAsia="MS Mincho" w:hAnsi="Times New Roman"/>
          <w:b/>
          <w:sz w:val="24"/>
          <w:szCs w:val="24"/>
          <w:lang w:val="en-US"/>
        </w:rPr>
        <w:t xml:space="preserve"> AS IS</w:t>
      </w:r>
      <w:r w:rsidRPr="009A14EA">
        <w:rPr>
          <w:rFonts w:ascii="Times New Roman" w:eastAsia="MS Mincho" w:hAnsi="Times New Roman"/>
          <w:b/>
          <w:sz w:val="24"/>
          <w:szCs w:val="24"/>
          <w:lang w:val="kk-KZ"/>
        </w:rPr>
        <w:t>:</w:t>
      </w:r>
    </w:p>
    <w:p w14:paraId="71AF0449" w14:textId="07DE9FB8" w:rsidR="004F4222" w:rsidRPr="009A14EA" w:rsidRDefault="00DF2BD0" w:rsidP="00CB0489">
      <w:pPr>
        <w:rPr>
          <w:rFonts w:ascii="Times New Roman" w:eastAsia="MS Mincho" w:hAnsi="Times New Roman"/>
          <w:sz w:val="24"/>
          <w:szCs w:val="24"/>
        </w:rPr>
      </w:pPr>
      <w:r w:rsidRPr="009A14EA">
        <w:rPr>
          <w:rFonts w:ascii="Times New Roman" w:eastAsia="MS Mincho" w:hAnsi="Times New Roman"/>
          <w:sz w:val="24"/>
          <w:szCs w:val="24"/>
        </w:rPr>
        <w:t>Подача заявки на рационализаторское предложение сейчас осуществляется через несколько структур, что замедляет внедрение и развити</w:t>
      </w:r>
      <w:r w:rsidR="00F67508">
        <w:rPr>
          <w:rFonts w:ascii="Times New Roman" w:eastAsia="MS Mincho" w:hAnsi="Times New Roman"/>
          <w:sz w:val="24"/>
          <w:szCs w:val="24"/>
        </w:rPr>
        <w:t>е</w:t>
      </w:r>
      <w:r w:rsidRPr="009A14EA">
        <w:rPr>
          <w:rFonts w:ascii="Times New Roman" w:eastAsia="MS Mincho" w:hAnsi="Times New Roman"/>
          <w:sz w:val="24"/>
          <w:szCs w:val="24"/>
        </w:rPr>
        <w:t>, а также может иметь человеческие риски. При этом отсутствует обратная связь.</w:t>
      </w:r>
      <w:r w:rsidR="00CB0489" w:rsidRPr="009A14EA">
        <w:rPr>
          <w:rFonts w:ascii="Times New Roman" w:eastAsia="MS Mincho" w:hAnsi="Times New Roman"/>
          <w:sz w:val="24"/>
          <w:szCs w:val="24"/>
        </w:rPr>
        <w:t xml:space="preserve"> Работники, желающие поучаствовать в развитии </w:t>
      </w:r>
      <w:proofErr w:type="gramStart"/>
      <w:r w:rsidR="00CB0489" w:rsidRPr="009A14EA">
        <w:rPr>
          <w:rFonts w:ascii="Times New Roman" w:eastAsia="MS Mincho" w:hAnsi="Times New Roman"/>
          <w:sz w:val="24"/>
          <w:szCs w:val="24"/>
        </w:rPr>
        <w:t>предприятия</w:t>
      </w:r>
      <w:proofErr w:type="gramEnd"/>
      <w:r w:rsidR="00CB0489" w:rsidRPr="009A14EA">
        <w:rPr>
          <w:rFonts w:ascii="Times New Roman" w:eastAsia="MS Mincho" w:hAnsi="Times New Roman"/>
          <w:sz w:val="24"/>
          <w:szCs w:val="24"/>
        </w:rPr>
        <w:t xml:space="preserve"> не могут просмотреть удачно реализованные кейсы, чтобы заранее избежать возможные проблемы при реализации.</w:t>
      </w:r>
    </w:p>
    <w:p w14:paraId="6902F337" w14:textId="77777777" w:rsidR="009A14EA" w:rsidRPr="009A14EA" w:rsidRDefault="009A14EA" w:rsidP="00CB0489">
      <w:pPr>
        <w:rPr>
          <w:rFonts w:ascii="Times New Roman" w:eastAsia="MS Mincho" w:hAnsi="Times New Roman"/>
          <w:sz w:val="24"/>
          <w:szCs w:val="24"/>
        </w:rPr>
      </w:pPr>
    </w:p>
    <w:p w14:paraId="2048C77B" w14:textId="31396FD4" w:rsidR="004F4222" w:rsidRPr="009A14EA" w:rsidRDefault="004F4222" w:rsidP="00DF2BD0">
      <w:pPr>
        <w:rPr>
          <w:rFonts w:ascii="Times New Roman" w:eastAsia="MS Mincho" w:hAnsi="Times New Roman"/>
          <w:b/>
          <w:sz w:val="24"/>
          <w:szCs w:val="24"/>
        </w:rPr>
      </w:pPr>
      <w:r w:rsidRPr="009A14EA">
        <w:rPr>
          <w:rFonts w:ascii="Times New Roman" w:eastAsia="MS Mincho" w:hAnsi="Times New Roman"/>
          <w:b/>
          <w:sz w:val="24"/>
          <w:szCs w:val="24"/>
          <w:lang w:val="kk-KZ"/>
        </w:rPr>
        <w:t xml:space="preserve">Ситуация </w:t>
      </w:r>
      <w:r w:rsidRPr="009A14EA">
        <w:rPr>
          <w:rFonts w:ascii="Times New Roman" w:eastAsia="MS Mincho" w:hAnsi="Times New Roman"/>
          <w:b/>
          <w:sz w:val="24"/>
          <w:szCs w:val="24"/>
          <w:lang w:val="en-US"/>
        </w:rPr>
        <w:t>TO</w:t>
      </w:r>
      <w:r w:rsidRPr="009A14EA">
        <w:rPr>
          <w:rFonts w:ascii="Times New Roman" w:eastAsia="MS Mincho" w:hAnsi="Times New Roman"/>
          <w:b/>
          <w:sz w:val="24"/>
          <w:szCs w:val="24"/>
        </w:rPr>
        <w:t xml:space="preserve"> </w:t>
      </w:r>
      <w:r w:rsidRPr="009A14EA">
        <w:rPr>
          <w:rFonts w:ascii="Times New Roman" w:eastAsia="MS Mincho" w:hAnsi="Times New Roman"/>
          <w:b/>
          <w:sz w:val="24"/>
          <w:szCs w:val="24"/>
          <w:lang w:val="en-US"/>
        </w:rPr>
        <w:t>BE</w:t>
      </w:r>
      <w:r w:rsidRPr="009A14EA">
        <w:rPr>
          <w:rFonts w:ascii="Times New Roman" w:eastAsia="MS Mincho" w:hAnsi="Times New Roman"/>
          <w:b/>
          <w:sz w:val="24"/>
          <w:szCs w:val="24"/>
        </w:rPr>
        <w:t>:</w:t>
      </w:r>
    </w:p>
    <w:p w14:paraId="23198F2E" w14:textId="29A70F9D" w:rsidR="004F4222" w:rsidRPr="009A14EA" w:rsidRDefault="000A4C63" w:rsidP="00DF2BD0">
      <w:pPr>
        <w:rPr>
          <w:rFonts w:ascii="Times New Roman" w:hAnsi="Times New Roman"/>
          <w:sz w:val="24"/>
          <w:szCs w:val="24"/>
        </w:rPr>
      </w:pPr>
      <w:r w:rsidRPr="009A14EA">
        <w:rPr>
          <w:rFonts w:ascii="Times New Roman" w:hAnsi="Times New Roman"/>
          <w:sz w:val="24"/>
          <w:szCs w:val="24"/>
        </w:rPr>
        <w:t>Разработанная веб-платформа, развёрнутая локально</w:t>
      </w:r>
      <w:r w:rsidR="0090151D" w:rsidRPr="009A14EA">
        <w:rPr>
          <w:rFonts w:ascii="Times New Roman" w:hAnsi="Times New Roman"/>
          <w:sz w:val="24"/>
          <w:szCs w:val="24"/>
        </w:rPr>
        <w:t xml:space="preserve"> на серверах предприятия и доступная из сети интернета, обеспечивает сохранность данных на внутренних носителях информации. Адаптивный дизайн системы позволяет заходить с любого устройства, будь то смартфон, планшет, компьютер или ноутбук.</w:t>
      </w:r>
      <w:r w:rsidR="00263C0E" w:rsidRPr="009A14EA">
        <w:rPr>
          <w:rFonts w:ascii="Times New Roman" w:hAnsi="Times New Roman"/>
          <w:sz w:val="24"/>
          <w:szCs w:val="24"/>
        </w:rPr>
        <w:t xml:space="preserve"> Модульная структура даёт задел на расширение функционала в будущем.</w:t>
      </w:r>
    </w:p>
    <w:p w14:paraId="43600407" w14:textId="55E87653" w:rsidR="009C302B" w:rsidRPr="009A14EA" w:rsidRDefault="00263C0E" w:rsidP="003A3596">
      <w:pPr>
        <w:rPr>
          <w:rFonts w:ascii="Times New Roman" w:hAnsi="Times New Roman"/>
          <w:sz w:val="24"/>
          <w:szCs w:val="24"/>
        </w:rPr>
      </w:pPr>
      <w:r w:rsidRPr="009A14EA">
        <w:rPr>
          <w:rFonts w:ascii="Times New Roman" w:hAnsi="Times New Roman"/>
          <w:sz w:val="24"/>
          <w:szCs w:val="24"/>
        </w:rPr>
        <w:t>Платформа представляет из себя веб-страницу, на главной будут расположены подсказки и основная информация, а также заголовки с основными модулям, переходя на которые, мы попадаем на необходимый функционал.</w:t>
      </w:r>
      <w:r w:rsidRPr="009A14EA">
        <w:rPr>
          <w:rFonts w:ascii="Times New Roman" w:hAnsi="Times New Roman"/>
          <w:sz w:val="24"/>
          <w:szCs w:val="24"/>
        </w:rPr>
        <w:br/>
        <w:t>Модуль 1 «Личный кабинет»</w:t>
      </w:r>
      <w:r w:rsidR="003A3596" w:rsidRPr="009A14EA">
        <w:rPr>
          <w:rFonts w:ascii="Times New Roman" w:hAnsi="Times New Roman"/>
          <w:sz w:val="24"/>
          <w:szCs w:val="24"/>
        </w:rPr>
        <w:t>:</w:t>
      </w:r>
      <w:r w:rsidRPr="009A14EA">
        <w:rPr>
          <w:rFonts w:ascii="Times New Roman" w:hAnsi="Times New Roman"/>
          <w:sz w:val="24"/>
          <w:szCs w:val="24"/>
        </w:rPr>
        <w:t xml:space="preserve"> </w:t>
      </w:r>
    </w:p>
    <w:p w14:paraId="44C0B1EA" w14:textId="549FC867" w:rsidR="00054CF0" w:rsidRPr="009A14EA" w:rsidRDefault="00054CF0" w:rsidP="003A3596">
      <w:pPr>
        <w:rPr>
          <w:rFonts w:ascii="Times New Roman" w:hAnsi="Times New Roman"/>
          <w:sz w:val="24"/>
          <w:szCs w:val="24"/>
        </w:rPr>
      </w:pPr>
      <w:r w:rsidRPr="009A14EA">
        <w:rPr>
          <w:rFonts w:ascii="Times New Roman" w:hAnsi="Times New Roman"/>
          <w:sz w:val="24"/>
          <w:szCs w:val="24"/>
        </w:rPr>
        <w:tab/>
        <w:t>Базовый функционал системы – регистрация, аутентификация, выход, личные данные.</w:t>
      </w:r>
    </w:p>
    <w:p w14:paraId="1BB4CD59" w14:textId="77777777" w:rsidR="003A3596" w:rsidRPr="009A14EA" w:rsidRDefault="00263C0E" w:rsidP="003A3596">
      <w:pPr>
        <w:rPr>
          <w:rFonts w:ascii="Times New Roman" w:hAnsi="Times New Roman"/>
          <w:sz w:val="24"/>
          <w:szCs w:val="24"/>
        </w:rPr>
      </w:pPr>
      <w:r w:rsidRPr="009A14EA">
        <w:rPr>
          <w:rFonts w:ascii="Times New Roman" w:hAnsi="Times New Roman"/>
          <w:sz w:val="24"/>
          <w:szCs w:val="24"/>
        </w:rPr>
        <w:t>Модуль 2 «Управление проектами»</w:t>
      </w:r>
      <w:r w:rsidR="003A3596" w:rsidRPr="009A14EA">
        <w:rPr>
          <w:rFonts w:ascii="Times New Roman" w:hAnsi="Times New Roman"/>
          <w:sz w:val="24"/>
          <w:szCs w:val="24"/>
        </w:rPr>
        <w:t>:</w:t>
      </w:r>
    </w:p>
    <w:p w14:paraId="02367F5D" w14:textId="70044B54" w:rsidR="003A3596" w:rsidRPr="009A14EA" w:rsidRDefault="003A3596" w:rsidP="003A3596">
      <w:pPr>
        <w:ind w:firstLine="708"/>
        <w:rPr>
          <w:rFonts w:ascii="Times New Roman" w:hAnsi="Times New Roman"/>
          <w:sz w:val="24"/>
          <w:szCs w:val="24"/>
        </w:rPr>
      </w:pPr>
      <w:r w:rsidRPr="009A14EA">
        <w:rPr>
          <w:rFonts w:ascii="Times New Roman" w:hAnsi="Times New Roman"/>
          <w:sz w:val="24"/>
          <w:szCs w:val="24"/>
        </w:rPr>
        <w:t xml:space="preserve">Добавление, чтение, изменение и удаление рационализаторских предложений – </w:t>
      </w:r>
      <w:r w:rsidR="007A6B8D" w:rsidRPr="009A14EA">
        <w:rPr>
          <w:rFonts w:ascii="Times New Roman" w:hAnsi="Times New Roman"/>
          <w:sz w:val="24"/>
          <w:szCs w:val="24"/>
        </w:rPr>
        <w:t>функционал добавления новых и модерации уже существующих рационализаторских предложений.</w:t>
      </w:r>
    </w:p>
    <w:p w14:paraId="7FC0D6D1" w14:textId="1918C920" w:rsidR="003A3596" w:rsidRPr="009A14EA" w:rsidRDefault="003A3596" w:rsidP="003A3596">
      <w:pPr>
        <w:ind w:firstLine="708"/>
        <w:rPr>
          <w:rFonts w:ascii="Times New Roman" w:hAnsi="Times New Roman"/>
          <w:sz w:val="24"/>
          <w:szCs w:val="24"/>
        </w:rPr>
      </w:pPr>
      <w:r w:rsidRPr="009A14EA">
        <w:rPr>
          <w:rFonts w:ascii="Times New Roman" w:hAnsi="Times New Roman"/>
          <w:sz w:val="24"/>
          <w:szCs w:val="24"/>
        </w:rPr>
        <w:t xml:space="preserve">Создание шаблонов рационализаторских предложений – </w:t>
      </w:r>
      <w:r w:rsidR="009F1F3C" w:rsidRPr="009A14EA">
        <w:rPr>
          <w:rFonts w:ascii="Times New Roman" w:hAnsi="Times New Roman"/>
          <w:sz w:val="24"/>
          <w:szCs w:val="24"/>
        </w:rPr>
        <w:t>несколько вариантов распространённых типов предложений.</w:t>
      </w:r>
    </w:p>
    <w:p w14:paraId="23FE0D6F" w14:textId="38A87C58" w:rsidR="003A3596" w:rsidRPr="009A14EA" w:rsidRDefault="003A3596" w:rsidP="003A3596">
      <w:pPr>
        <w:ind w:firstLine="708"/>
        <w:rPr>
          <w:rFonts w:ascii="Times New Roman" w:hAnsi="Times New Roman"/>
          <w:sz w:val="24"/>
          <w:szCs w:val="24"/>
        </w:rPr>
      </w:pPr>
      <w:r w:rsidRPr="009A14EA">
        <w:rPr>
          <w:rFonts w:ascii="Times New Roman" w:hAnsi="Times New Roman"/>
          <w:sz w:val="24"/>
          <w:szCs w:val="24"/>
        </w:rPr>
        <w:t xml:space="preserve">Комментирование, модерация и рейтинг – </w:t>
      </w:r>
      <w:r w:rsidR="009F1F3C" w:rsidRPr="009A14EA">
        <w:rPr>
          <w:rFonts w:ascii="Times New Roman" w:hAnsi="Times New Roman"/>
          <w:sz w:val="24"/>
          <w:szCs w:val="24"/>
        </w:rPr>
        <w:t>инструменты коммуникаций между участниками и реализаторами разных рационализаторских предложений, отметки участников.</w:t>
      </w:r>
    </w:p>
    <w:p w14:paraId="5BBD19B1" w14:textId="3C687B67" w:rsidR="003A3596" w:rsidRPr="009A14EA" w:rsidRDefault="003A3596" w:rsidP="003A3596">
      <w:pPr>
        <w:ind w:firstLine="708"/>
        <w:rPr>
          <w:rFonts w:ascii="Times New Roman" w:hAnsi="Times New Roman"/>
          <w:sz w:val="24"/>
          <w:szCs w:val="24"/>
        </w:rPr>
      </w:pPr>
      <w:r w:rsidRPr="009A14EA">
        <w:rPr>
          <w:rFonts w:ascii="Times New Roman" w:hAnsi="Times New Roman"/>
          <w:sz w:val="24"/>
          <w:szCs w:val="24"/>
        </w:rPr>
        <w:t xml:space="preserve">Списки лидеров и зал славы, глобальные рейтинги участников, система оценок и поощрений – </w:t>
      </w:r>
      <w:r w:rsidR="009F1F3C" w:rsidRPr="009A14EA">
        <w:rPr>
          <w:rFonts w:ascii="Times New Roman" w:hAnsi="Times New Roman"/>
          <w:sz w:val="24"/>
          <w:szCs w:val="24"/>
        </w:rPr>
        <w:t>нематериальная мотивационная деятельность.</w:t>
      </w:r>
    </w:p>
    <w:p w14:paraId="0F52E3A8" w14:textId="0A4D60F2" w:rsidR="00FC5269" w:rsidRPr="009A14EA" w:rsidRDefault="00FC5269" w:rsidP="00FC5269">
      <w:pPr>
        <w:rPr>
          <w:rFonts w:ascii="Times New Roman" w:hAnsi="Times New Roman"/>
          <w:sz w:val="24"/>
          <w:szCs w:val="24"/>
        </w:rPr>
      </w:pPr>
      <w:r w:rsidRPr="009A14EA">
        <w:rPr>
          <w:rFonts w:ascii="Times New Roman" w:hAnsi="Times New Roman"/>
          <w:sz w:val="24"/>
          <w:szCs w:val="24"/>
        </w:rPr>
        <w:t>Модуль 3 «Бережливое производство»:</w:t>
      </w:r>
    </w:p>
    <w:p w14:paraId="66B138C6" w14:textId="266CD108" w:rsidR="00FC5269" w:rsidRPr="009A14EA" w:rsidRDefault="00FC5269" w:rsidP="00FC5269">
      <w:pPr>
        <w:ind w:firstLine="708"/>
        <w:rPr>
          <w:rFonts w:ascii="Times New Roman" w:hAnsi="Times New Roman"/>
          <w:sz w:val="24"/>
          <w:szCs w:val="24"/>
        </w:rPr>
      </w:pPr>
      <w:r w:rsidRPr="009A14EA">
        <w:rPr>
          <w:rFonts w:ascii="Times New Roman" w:hAnsi="Times New Roman"/>
          <w:sz w:val="24"/>
          <w:szCs w:val="24"/>
        </w:rPr>
        <w:t>Добавление, чтение, изменение и удаление рационализаторских предложений – функционал добавления новых и модерации уже существующих рационализаторских предложений.</w:t>
      </w:r>
    </w:p>
    <w:p w14:paraId="37DBE902" w14:textId="77777777" w:rsidR="00FC5269" w:rsidRPr="009A14EA" w:rsidRDefault="00FC5269" w:rsidP="00FC5269">
      <w:pPr>
        <w:ind w:firstLine="708"/>
        <w:rPr>
          <w:rFonts w:ascii="Times New Roman" w:hAnsi="Times New Roman"/>
          <w:sz w:val="24"/>
          <w:szCs w:val="24"/>
        </w:rPr>
      </w:pPr>
      <w:r w:rsidRPr="009A14EA">
        <w:rPr>
          <w:rFonts w:ascii="Times New Roman" w:hAnsi="Times New Roman"/>
          <w:sz w:val="24"/>
          <w:szCs w:val="24"/>
        </w:rPr>
        <w:t>Создание шаблонов рационализаторских предложений – несколько вариантов распространённых типов предложений.</w:t>
      </w:r>
    </w:p>
    <w:p w14:paraId="0A86CCD8" w14:textId="77777777" w:rsidR="00FC5269" w:rsidRPr="009A14EA" w:rsidRDefault="00FC5269" w:rsidP="00FC5269">
      <w:pPr>
        <w:ind w:firstLine="708"/>
        <w:rPr>
          <w:rFonts w:ascii="Times New Roman" w:hAnsi="Times New Roman"/>
          <w:sz w:val="24"/>
          <w:szCs w:val="24"/>
        </w:rPr>
      </w:pPr>
      <w:r w:rsidRPr="009A14EA">
        <w:rPr>
          <w:rFonts w:ascii="Times New Roman" w:hAnsi="Times New Roman"/>
          <w:sz w:val="24"/>
          <w:szCs w:val="24"/>
        </w:rPr>
        <w:t>Комментирование, модерация и рейтинг – инструменты коммуникаций между участниками и реализаторами разных рационализаторских предложений, отметки участников.</w:t>
      </w:r>
    </w:p>
    <w:p w14:paraId="60FF5AA1" w14:textId="7B546815" w:rsidR="00B67C90" w:rsidRDefault="00FC5269" w:rsidP="007A3CA4">
      <w:pPr>
        <w:ind w:firstLine="708"/>
        <w:rPr>
          <w:rFonts w:ascii="Times New Roman" w:hAnsi="Times New Roman"/>
          <w:sz w:val="24"/>
          <w:szCs w:val="24"/>
        </w:rPr>
      </w:pPr>
      <w:r w:rsidRPr="009A14EA">
        <w:rPr>
          <w:rFonts w:ascii="Times New Roman" w:hAnsi="Times New Roman"/>
          <w:sz w:val="24"/>
          <w:szCs w:val="24"/>
        </w:rPr>
        <w:t>Списки лидеров и зал славы, глобальные рейтинги участников, система оценок и поощрений – нематериальная мотивационная деятельность.</w:t>
      </w:r>
    </w:p>
    <w:p w14:paraId="7029DDF2" w14:textId="1134718C" w:rsidR="009A14EA" w:rsidRDefault="009A14EA" w:rsidP="007A3CA4">
      <w:pPr>
        <w:ind w:firstLine="708"/>
        <w:rPr>
          <w:rFonts w:ascii="Times New Roman" w:hAnsi="Times New Roman"/>
          <w:sz w:val="24"/>
          <w:szCs w:val="24"/>
        </w:rPr>
      </w:pPr>
    </w:p>
    <w:p w14:paraId="23F4B93D" w14:textId="7E732788" w:rsidR="009A14EA" w:rsidRDefault="009A14EA" w:rsidP="007A3CA4">
      <w:pPr>
        <w:ind w:firstLine="708"/>
        <w:rPr>
          <w:rFonts w:ascii="Times New Roman" w:hAnsi="Times New Roman"/>
          <w:sz w:val="24"/>
          <w:szCs w:val="24"/>
        </w:rPr>
      </w:pPr>
    </w:p>
    <w:p w14:paraId="22C08C76" w14:textId="4FD94EAD" w:rsidR="009A14EA" w:rsidRDefault="009A14EA" w:rsidP="007A3CA4">
      <w:pPr>
        <w:ind w:firstLine="708"/>
        <w:rPr>
          <w:rFonts w:ascii="Times New Roman" w:hAnsi="Times New Roman"/>
          <w:sz w:val="24"/>
          <w:szCs w:val="24"/>
        </w:rPr>
      </w:pPr>
    </w:p>
    <w:p w14:paraId="5EAC2B72" w14:textId="0E0BA423" w:rsidR="009A14EA" w:rsidRDefault="009A14EA" w:rsidP="007A3CA4">
      <w:pPr>
        <w:ind w:firstLine="708"/>
        <w:rPr>
          <w:rFonts w:ascii="Times New Roman" w:hAnsi="Times New Roman"/>
          <w:sz w:val="24"/>
          <w:szCs w:val="24"/>
        </w:rPr>
      </w:pPr>
    </w:p>
    <w:p w14:paraId="6FA47F85" w14:textId="77777777" w:rsidR="009A14EA" w:rsidRPr="009A14EA" w:rsidRDefault="009A14EA" w:rsidP="007A3CA4">
      <w:pPr>
        <w:ind w:firstLine="708"/>
        <w:rPr>
          <w:rFonts w:ascii="Times New Roman" w:hAnsi="Times New Roman"/>
          <w:sz w:val="24"/>
          <w:szCs w:val="24"/>
        </w:rPr>
      </w:pPr>
    </w:p>
    <w:p w14:paraId="2115A176" w14:textId="3D7EBBC9" w:rsidR="004F4222" w:rsidRPr="009A14EA" w:rsidRDefault="004F4222" w:rsidP="00AD4590">
      <w:pPr>
        <w:pStyle w:val="1"/>
        <w:rPr>
          <w:rFonts w:ascii="Times New Roman" w:hAnsi="Times New Roman"/>
          <w:sz w:val="24"/>
          <w:szCs w:val="24"/>
        </w:rPr>
      </w:pPr>
      <w:bookmarkStart w:id="4" w:name="_4._Прогнозируемые_риски"/>
      <w:bookmarkEnd w:id="4"/>
      <w:r w:rsidRPr="009A14EA">
        <w:rPr>
          <w:rFonts w:ascii="Times New Roman" w:hAnsi="Times New Roman"/>
          <w:sz w:val="24"/>
          <w:szCs w:val="24"/>
        </w:rPr>
        <w:lastRenderedPageBreak/>
        <w:t>4. Прогнозируемые риски проекта</w:t>
      </w:r>
    </w:p>
    <w:p w14:paraId="55DFDDD8" w14:textId="77777777" w:rsidR="004F4222" w:rsidRPr="009A14EA" w:rsidRDefault="004F4222" w:rsidP="00DF2BD0">
      <w:pPr>
        <w:rPr>
          <w:rFonts w:ascii="Times New Roman" w:hAnsi="Times New Roman"/>
          <w:sz w:val="24"/>
          <w:szCs w:val="24"/>
        </w:rPr>
      </w:pPr>
    </w:p>
    <w:p w14:paraId="084E873B" w14:textId="77777777" w:rsidR="004F4222" w:rsidRPr="009A14EA" w:rsidRDefault="004F4222" w:rsidP="00DF2BD0">
      <w:pPr>
        <w:rPr>
          <w:rFonts w:ascii="Times New Roman" w:hAnsi="Times New Roman"/>
          <w:b/>
          <w:bCs/>
          <w:sz w:val="24"/>
          <w:szCs w:val="24"/>
        </w:rPr>
      </w:pPr>
      <w:r w:rsidRPr="009A14EA">
        <w:rPr>
          <w:rFonts w:ascii="Times New Roman" w:hAnsi="Times New Roman"/>
          <w:b/>
          <w:bCs/>
          <w:sz w:val="24"/>
          <w:szCs w:val="24"/>
        </w:rPr>
        <w:t>4.1 Карта рисков</w:t>
      </w:r>
    </w:p>
    <w:tbl>
      <w:tblPr>
        <w:tblpPr w:leftFromText="180" w:rightFromText="180" w:vertAnchor="text" w:horzAnchor="margin" w:tblpY="48"/>
        <w:tblW w:w="10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"/>
        <w:gridCol w:w="584"/>
        <w:gridCol w:w="878"/>
        <w:gridCol w:w="877"/>
        <w:gridCol w:w="705"/>
        <w:gridCol w:w="558"/>
        <w:gridCol w:w="680"/>
        <w:gridCol w:w="485"/>
        <w:gridCol w:w="485"/>
        <w:gridCol w:w="680"/>
        <w:gridCol w:w="596"/>
        <w:gridCol w:w="974"/>
        <w:gridCol w:w="780"/>
        <w:gridCol w:w="584"/>
        <w:gridCol w:w="583"/>
        <w:gridCol w:w="660"/>
      </w:tblGrid>
      <w:tr w:rsidR="00FD47B8" w:rsidRPr="009A14EA" w14:paraId="5CE73F83" w14:textId="77777777" w:rsidTr="009A14EA">
        <w:trPr>
          <w:trHeight w:val="293"/>
        </w:trPr>
        <w:tc>
          <w:tcPr>
            <w:tcW w:w="383" w:type="dxa"/>
            <w:vMerge w:val="restart"/>
            <w:shd w:val="clear" w:color="auto" w:fill="auto"/>
            <w:vAlign w:val="center"/>
          </w:tcPr>
          <w:p w14:paraId="47A69B27" w14:textId="77777777" w:rsidR="004F4222" w:rsidRPr="009A14EA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A14EA">
              <w:rPr>
                <w:rFonts w:ascii="Times New Roman" w:hAnsi="Times New Roman"/>
                <w:bCs/>
                <w:sz w:val="20"/>
                <w:szCs w:val="20"/>
              </w:rPr>
              <w:t>№ риска</w:t>
            </w:r>
          </w:p>
        </w:tc>
        <w:tc>
          <w:tcPr>
            <w:tcW w:w="584" w:type="dxa"/>
            <w:vMerge w:val="restart"/>
            <w:shd w:val="clear" w:color="auto" w:fill="auto"/>
            <w:vAlign w:val="center"/>
          </w:tcPr>
          <w:p w14:paraId="5D9B1443" w14:textId="77777777" w:rsidR="004F4222" w:rsidRPr="009A14EA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A14EA">
              <w:rPr>
                <w:rFonts w:ascii="Times New Roman" w:hAnsi="Times New Roman"/>
                <w:bCs/>
                <w:sz w:val="20"/>
                <w:szCs w:val="20"/>
              </w:rPr>
              <w:t>Характер риска</w:t>
            </w:r>
          </w:p>
        </w:tc>
        <w:tc>
          <w:tcPr>
            <w:tcW w:w="878" w:type="dxa"/>
            <w:vMerge w:val="restart"/>
            <w:shd w:val="clear" w:color="auto" w:fill="auto"/>
            <w:vAlign w:val="center"/>
          </w:tcPr>
          <w:p w14:paraId="21653A2A" w14:textId="77777777" w:rsidR="004F4222" w:rsidRPr="009A14EA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A14EA">
              <w:rPr>
                <w:rFonts w:ascii="Times New Roman" w:hAnsi="Times New Roman"/>
                <w:bCs/>
                <w:sz w:val="20"/>
                <w:szCs w:val="20"/>
              </w:rPr>
              <w:t>Наименование риска</w:t>
            </w:r>
          </w:p>
        </w:tc>
        <w:tc>
          <w:tcPr>
            <w:tcW w:w="877" w:type="dxa"/>
            <w:vMerge w:val="restart"/>
            <w:shd w:val="clear" w:color="auto" w:fill="auto"/>
            <w:vAlign w:val="center"/>
          </w:tcPr>
          <w:p w14:paraId="43751F58" w14:textId="77777777" w:rsidR="004F4222" w:rsidRPr="009A14EA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A14EA">
              <w:rPr>
                <w:rFonts w:ascii="Times New Roman" w:hAnsi="Times New Roman"/>
                <w:bCs/>
                <w:sz w:val="20"/>
                <w:szCs w:val="20"/>
              </w:rPr>
              <w:t>Описание риска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</w:tcPr>
          <w:p w14:paraId="7F4054BF" w14:textId="77777777" w:rsidR="004F4222" w:rsidRPr="009A14EA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A14EA">
              <w:rPr>
                <w:rFonts w:ascii="Times New Roman" w:hAnsi="Times New Roman"/>
                <w:bCs/>
                <w:sz w:val="20"/>
                <w:szCs w:val="20"/>
              </w:rPr>
              <w:t>Владелец риска</w:t>
            </w:r>
          </w:p>
        </w:tc>
        <w:tc>
          <w:tcPr>
            <w:tcW w:w="558" w:type="dxa"/>
            <w:vMerge w:val="restart"/>
            <w:shd w:val="clear" w:color="auto" w:fill="auto"/>
            <w:vAlign w:val="center"/>
          </w:tcPr>
          <w:p w14:paraId="62002529" w14:textId="77777777" w:rsidR="004F4222" w:rsidRPr="009A14EA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A14EA">
              <w:rPr>
                <w:rFonts w:ascii="Times New Roman" w:hAnsi="Times New Roman"/>
                <w:bCs/>
                <w:sz w:val="20"/>
                <w:szCs w:val="20"/>
              </w:rPr>
              <w:t>Тип риска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14:paraId="3A9E86D0" w14:textId="77777777" w:rsidR="004F4222" w:rsidRPr="009A14EA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A14EA">
              <w:rPr>
                <w:rFonts w:ascii="Times New Roman" w:hAnsi="Times New Roman"/>
                <w:bCs/>
                <w:sz w:val="20"/>
                <w:szCs w:val="20"/>
              </w:rPr>
              <w:t>Источник риска</w:t>
            </w:r>
          </w:p>
        </w:tc>
        <w:tc>
          <w:tcPr>
            <w:tcW w:w="2246" w:type="dxa"/>
            <w:gridSpan w:val="4"/>
            <w:shd w:val="clear" w:color="auto" w:fill="auto"/>
            <w:vAlign w:val="center"/>
          </w:tcPr>
          <w:p w14:paraId="6EA6A922" w14:textId="77777777" w:rsidR="004F4222" w:rsidRPr="009A14EA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A14EA">
              <w:rPr>
                <w:rFonts w:ascii="Times New Roman" w:hAnsi="Times New Roman"/>
                <w:bCs/>
                <w:sz w:val="20"/>
                <w:szCs w:val="20"/>
              </w:rPr>
              <w:t>Воздействие на параметры проекта</w:t>
            </w:r>
          </w:p>
        </w:tc>
        <w:tc>
          <w:tcPr>
            <w:tcW w:w="974" w:type="dxa"/>
            <w:vMerge w:val="restart"/>
            <w:shd w:val="clear" w:color="auto" w:fill="auto"/>
            <w:vAlign w:val="center"/>
          </w:tcPr>
          <w:p w14:paraId="0AB379D0" w14:textId="77777777" w:rsidR="004F4222" w:rsidRPr="009A14EA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A14EA">
              <w:rPr>
                <w:rFonts w:ascii="Times New Roman" w:hAnsi="Times New Roman"/>
                <w:bCs/>
                <w:sz w:val="20"/>
                <w:szCs w:val="20"/>
              </w:rPr>
              <w:t>Воздействие на проект</w:t>
            </w:r>
          </w:p>
        </w:tc>
        <w:tc>
          <w:tcPr>
            <w:tcW w:w="780" w:type="dxa"/>
            <w:vMerge w:val="restart"/>
            <w:shd w:val="clear" w:color="auto" w:fill="auto"/>
            <w:vAlign w:val="center"/>
          </w:tcPr>
          <w:p w14:paraId="2254C8CD" w14:textId="77777777" w:rsidR="004F4222" w:rsidRPr="009A14EA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A14EA">
              <w:rPr>
                <w:rFonts w:ascii="Times New Roman" w:hAnsi="Times New Roman"/>
                <w:bCs/>
                <w:sz w:val="20"/>
                <w:szCs w:val="20"/>
              </w:rPr>
              <w:t>Вероятность возникновения</w:t>
            </w:r>
          </w:p>
        </w:tc>
        <w:tc>
          <w:tcPr>
            <w:tcW w:w="584" w:type="dxa"/>
            <w:vMerge w:val="restart"/>
            <w:shd w:val="clear" w:color="auto" w:fill="auto"/>
            <w:vAlign w:val="center"/>
          </w:tcPr>
          <w:p w14:paraId="29A828B5" w14:textId="77777777" w:rsidR="004F4222" w:rsidRPr="009A14EA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A14EA">
              <w:rPr>
                <w:rFonts w:ascii="Times New Roman" w:hAnsi="Times New Roman"/>
                <w:bCs/>
                <w:sz w:val="20"/>
                <w:szCs w:val="20"/>
              </w:rPr>
              <w:t>Вес риска</w:t>
            </w:r>
          </w:p>
        </w:tc>
        <w:tc>
          <w:tcPr>
            <w:tcW w:w="583" w:type="dxa"/>
            <w:vMerge w:val="restart"/>
            <w:shd w:val="clear" w:color="auto" w:fill="auto"/>
            <w:vAlign w:val="center"/>
          </w:tcPr>
          <w:p w14:paraId="332E5F21" w14:textId="77777777" w:rsidR="004F4222" w:rsidRPr="009A14EA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A14EA">
              <w:rPr>
                <w:rFonts w:ascii="Times New Roman" w:hAnsi="Times New Roman"/>
                <w:bCs/>
                <w:sz w:val="20"/>
                <w:szCs w:val="20"/>
              </w:rPr>
              <w:t>Ранг риска</w:t>
            </w:r>
          </w:p>
        </w:tc>
        <w:tc>
          <w:tcPr>
            <w:tcW w:w="660" w:type="dxa"/>
            <w:vMerge w:val="restart"/>
            <w:vAlign w:val="center"/>
          </w:tcPr>
          <w:p w14:paraId="15043162" w14:textId="77777777" w:rsidR="004F4222" w:rsidRPr="009A14EA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A14EA">
              <w:rPr>
                <w:rFonts w:ascii="Times New Roman" w:hAnsi="Times New Roman"/>
                <w:bCs/>
                <w:sz w:val="20"/>
                <w:szCs w:val="20"/>
              </w:rPr>
              <w:t>Статус риска</w:t>
            </w:r>
          </w:p>
        </w:tc>
      </w:tr>
      <w:tr w:rsidR="00E67838" w:rsidRPr="009A14EA" w14:paraId="07409670" w14:textId="77777777" w:rsidTr="009A14EA">
        <w:trPr>
          <w:trHeight w:val="965"/>
        </w:trPr>
        <w:tc>
          <w:tcPr>
            <w:tcW w:w="383" w:type="dxa"/>
            <w:vMerge/>
            <w:shd w:val="clear" w:color="auto" w:fill="auto"/>
            <w:vAlign w:val="center"/>
          </w:tcPr>
          <w:p w14:paraId="2E7C664C" w14:textId="77777777" w:rsidR="004F4222" w:rsidRPr="009A14EA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84" w:type="dxa"/>
            <w:vMerge/>
            <w:shd w:val="clear" w:color="auto" w:fill="auto"/>
            <w:vAlign w:val="center"/>
          </w:tcPr>
          <w:p w14:paraId="756D460D" w14:textId="77777777" w:rsidR="004F4222" w:rsidRPr="009A14EA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78" w:type="dxa"/>
            <w:vMerge/>
            <w:shd w:val="clear" w:color="auto" w:fill="auto"/>
            <w:vAlign w:val="center"/>
          </w:tcPr>
          <w:p w14:paraId="7C2555C2" w14:textId="77777777" w:rsidR="004F4222" w:rsidRPr="009A14EA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14:paraId="3F57E930" w14:textId="77777777" w:rsidR="004F4222" w:rsidRPr="009A14EA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14:paraId="2A99BE11" w14:textId="77777777" w:rsidR="004F4222" w:rsidRPr="009A14EA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</w:tcPr>
          <w:p w14:paraId="671D4DAB" w14:textId="77777777" w:rsidR="004F4222" w:rsidRPr="009A14EA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14:paraId="6A397B80" w14:textId="77777777" w:rsidR="004F4222" w:rsidRPr="009A14EA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14:paraId="3A43CA4C" w14:textId="77777777" w:rsidR="004F4222" w:rsidRPr="009A14EA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A14EA">
              <w:rPr>
                <w:rFonts w:ascii="Times New Roman" w:hAnsi="Times New Roman"/>
                <w:bCs/>
                <w:sz w:val="20"/>
                <w:szCs w:val="20"/>
              </w:rPr>
              <w:t>Бюджет</w:t>
            </w:r>
          </w:p>
        </w:tc>
        <w:tc>
          <w:tcPr>
            <w:tcW w:w="485" w:type="dxa"/>
            <w:shd w:val="clear" w:color="auto" w:fill="auto"/>
            <w:vAlign w:val="center"/>
          </w:tcPr>
          <w:p w14:paraId="55B4958F" w14:textId="77777777" w:rsidR="004F4222" w:rsidRPr="009A14EA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A14EA">
              <w:rPr>
                <w:rFonts w:ascii="Times New Roman" w:hAnsi="Times New Roman"/>
                <w:bCs/>
                <w:sz w:val="20"/>
                <w:szCs w:val="20"/>
              </w:rPr>
              <w:t>Сроки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BDA6186" w14:textId="77777777" w:rsidR="004F4222" w:rsidRPr="009A14EA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A14EA">
              <w:rPr>
                <w:rFonts w:ascii="Times New Roman" w:hAnsi="Times New Roman"/>
                <w:bCs/>
                <w:sz w:val="20"/>
                <w:szCs w:val="20"/>
              </w:rPr>
              <w:t>Содержание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53DC0B99" w14:textId="77777777" w:rsidR="004F4222" w:rsidRPr="009A14EA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A14EA">
              <w:rPr>
                <w:rFonts w:ascii="Times New Roman" w:hAnsi="Times New Roman"/>
                <w:bCs/>
                <w:sz w:val="20"/>
                <w:szCs w:val="20"/>
              </w:rPr>
              <w:t>Качество</w:t>
            </w:r>
          </w:p>
        </w:tc>
        <w:tc>
          <w:tcPr>
            <w:tcW w:w="974" w:type="dxa"/>
            <w:vMerge/>
            <w:shd w:val="clear" w:color="auto" w:fill="auto"/>
            <w:vAlign w:val="center"/>
          </w:tcPr>
          <w:p w14:paraId="3BB5D615" w14:textId="77777777" w:rsidR="004F4222" w:rsidRPr="009A14EA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80" w:type="dxa"/>
            <w:vMerge/>
            <w:shd w:val="clear" w:color="auto" w:fill="auto"/>
            <w:vAlign w:val="center"/>
          </w:tcPr>
          <w:p w14:paraId="49E2B3E0" w14:textId="77777777" w:rsidR="004F4222" w:rsidRPr="009A14EA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84" w:type="dxa"/>
            <w:vMerge/>
            <w:shd w:val="clear" w:color="auto" w:fill="auto"/>
            <w:vAlign w:val="center"/>
          </w:tcPr>
          <w:p w14:paraId="191B86D2" w14:textId="77777777" w:rsidR="004F4222" w:rsidRPr="009A14EA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83" w:type="dxa"/>
            <w:vMerge/>
            <w:shd w:val="clear" w:color="auto" w:fill="auto"/>
            <w:vAlign w:val="center"/>
          </w:tcPr>
          <w:p w14:paraId="500FF616" w14:textId="77777777" w:rsidR="004F4222" w:rsidRPr="009A14EA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14:paraId="0F6094FE" w14:textId="77777777" w:rsidR="004F4222" w:rsidRPr="009A14EA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67838" w:rsidRPr="009A14EA" w14:paraId="785B3EF8" w14:textId="77777777" w:rsidTr="009A14EA">
        <w:trPr>
          <w:trHeight w:val="201"/>
        </w:trPr>
        <w:tc>
          <w:tcPr>
            <w:tcW w:w="383" w:type="dxa"/>
            <w:shd w:val="clear" w:color="auto" w:fill="auto"/>
            <w:vAlign w:val="center"/>
          </w:tcPr>
          <w:p w14:paraId="53D80913" w14:textId="77777777" w:rsidR="004F4222" w:rsidRPr="009A14EA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A14E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21E0F532" w14:textId="77777777" w:rsidR="004F4222" w:rsidRPr="009A14EA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A14E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4E2B4A18" w14:textId="77777777" w:rsidR="004F4222" w:rsidRPr="009A14EA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A14EA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6DC646C5" w14:textId="77777777" w:rsidR="004F4222" w:rsidRPr="009A14EA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A14EA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6A95DB6A" w14:textId="77777777" w:rsidR="004F4222" w:rsidRPr="009A14EA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A14EA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120F686C" w14:textId="77777777" w:rsidR="004F4222" w:rsidRPr="009A14EA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A14EA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425B4D3" w14:textId="77777777" w:rsidR="004F4222" w:rsidRPr="009A14EA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A14EA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485" w:type="dxa"/>
            <w:shd w:val="clear" w:color="auto" w:fill="auto"/>
            <w:vAlign w:val="center"/>
          </w:tcPr>
          <w:p w14:paraId="6596E854" w14:textId="77777777" w:rsidR="004F4222" w:rsidRPr="009A14EA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A14EA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485" w:type="dxa"/>
            <w:shd w:val="clear" w:color="auto" w:fill="auto"/>
            <w:vAlign w:val="center"/>
          </w:tcPr>
          <w:p w14:paraId="695BCB16" w14:textId="77777777" w:rsidR="004F4222" w:rsidRPr="009A14EA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A14EA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18AEC67" w14:textId="77777777" w:rsidR="004F4222" w:rsidRPr="009A14EA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A14EA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499BE3FD" w14:textId="77777777" w:rsidR="004F4222" w:rsidRPr="009A14EA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A14EA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7C864011" w14:textId="77777777" w:rsidR="004F4222" w:rsidRPr="009A14EA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A14EA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554CBB4" w14:textId="77777777" w:rsidR="004F4222" w:rsidRPr="009A14EA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A14EA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61179839" w14:textId="77777777" w:rsidR="004F4222" w:rsidRPr="009A14EA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A14EA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6137A8C2" w14:textId="77777777" w:rsidR="004F4222" w:rsidRPr="009A14EA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A14EA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660" w:type="dxa"/>
          </w:tcPr>
          <w:p w14:paraId="2F520374" w14:textId="77777777" w:rsidR="004F4222" w:rsidRPr="009A14EA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A14EA"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</w:p>
        </w:tc>
      </w:tr>
      <w:tr w:rsidR="00E67838" w:rsidRPr="009A14EA" w14:paraId="09FE46BB" w14:textId="77777777" w:rsidTr="009A14EA">
        <w:trPr>
          <w:cantSplit/>
          <w:trHeight w:val="1980"/>
        </w:trPr>
        <w:tc>
          <w:tcPr>
            <w:tcW w:w="383" w:type="dxa"/>
            <w:shd w:val="clear" w:color="auto" w:fill="auto"/>
          </w:tcPr>
          <w:p w14:paraId="5F8BBB62" w14:textId="77777777" w:rsidR="004F4222" w:rsidRPr="009A14EA" w:rsidRDefault="004F4222" w:rsidP="00842FE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A14E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84" w:type="dxa"/>
            <w:shd w:val="clear" w:color="auto" w:fill="auto"/>
            <w:textDirection w:val="btLr"/>
          </w:tcPr>
          <w:p w14:paraId="0EA09238" w14:textId="77777777" w:rsidR="004F4222" w:rsidRPr="009A14EA" w:rsidRDefault="004F4222" w:rsidP="00842FE5">
            <w:pPr>
              <w:ind w:left="113" w:righ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9A14EA">
              <w:rPr>
                <w:rFonts w:ascii="Times New Roman" w:hAnsi="Times New Roman"/>
                <w:bCs/>
                <w:sz w:val="20"/>
                <w:szCs w:val="20"/>
              </w:rPr>
              <w:t>Угроза</w:t>
            </w:r>
          </w:p>
        </w:tc>
        <w:tc>
          <w:tcPr>
            <w:tcW w:w="878" w:type="dxa"/>
            <w:shd w:val="clear" w:color="auto" w:fill="auto"/>
            <w:textDirection w:val="btLr"/>
          </w:tcPr>
          <w:p w14:paraId="41162C3C" w14:textId="77777777" w:rsidR="004F4222" w:rsidRPr="009A14EA" w:rsidRDefault="004F4222" w:rsidP="00842FE5">
            <w:pPr>
              <w:ind w:left="113" w:righ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9A14EA">
              <w:rPr>
                <w:rFonts w:ascii="Times New Roman" w:hAnsi="Times New Roman"/>
                <w:bCs/>
                <w:sz w:val="20"/>
                <w:szCs w:val="20"/>
              </w:rPr>
              <w:t>Человеческий фактор</w:t>
            </w:r>
          </w:p>
        </w:tc>
        <w:tc>
          <w:tcPr>
            <w:tcW w:w="877" w:type="dxa"/>
            <w:shd w:val="clear" w:color="auto" w:fill="auto"/>
            <w:textDirection w:val="btLr"/>
          </w:tcPr>
          <w:p w14:paraId="0AABD4FD" w14:textId="77777777" w:rsidR="004F4222" w:rsidRPr="009A14EA" w:rsidRDefault="004F4222" w:rsidP="00842FE5">
            <w:pPr>
              <w:ind w:left="113" w:righ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9A14EA">
              <w:rPr>
                <w:rFonts w:ascii="Times New Roman" w:hAnsi="Times New Roman"/>
                <w:bCs/>
                <w:sz w:val="20"/>
                <w:szCs w:val="20"/>
              </w:rPr>
              <w:t>Выбор модели с наименьшими угрозами от действий персонала</w:t>
            </w:r>
          </w:p>
        </w:tc>
        <w:tc>
          <w:tcPr>
            <w:tcW w:w="705" w:type="dxa"/>
            <w:shd w:val="clear" w:color="auto" w:fill="auto"/>
            <w:textDirection w:val="btLr"/>
          </w:tcPr>
          <w:p w14:paraId="7D16A38E" w14:textId="2DFD2753" w:rsidR="004F4222" w:rsidRPr="009A14EA" w:rsidRDefault="00842FE5" w:rsidP="00DF2BD0">
            <w:pPr>
              <w:ind w:left="113" w:righ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9A14EA">
              <w:rPr>
                <w:rFonts w:ascii="Times New Roman" w:hAnsi="Times New Roman"/>
                <w:bCs/>
                <w:sz w:val="20"/>
                <w:szCs w:val="20"/>
              </w:rPr>
              <w:t>Управление Предприятия</w:t>
            </w:r>
          </w:p>
        </w:tc>
        <w:tc>
          <w:tcPr>
            <w:tcW w:w="558" w:type="dxa"/>
            <w:shd w:val="clear" w:color="auto" w:fill="auto"/>
            <w:textDirection w:val="btLr"/>
          </w:tcPr>
          <w:p w14:paraId="688D80E2" w14:textId="77777777" w:rsidR="004F4222" w:rsidRPr="009A14EA" w:rsidRDefault="004F4222" w:rsidP="00842FE5">
            <w:pPr>
              <w:ind w:left="113" w:righ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9A14EA">
              <w:rPr>
                <w:rFonts w:ascii="Times New Roman" w:hAnsi="Times New Roman"/>
                <w:bCs/>
                <w:sz w:val="20"/>
                <w:szCs w:val="20"/>
              </w:rPr>
              <w:t>Внутренний</w:t>
            </w:r>
          </w:p>
        </w:tc>
        <w:tc>
          <w:tcPr>
            <w:tcW w:w="680" w:type="dxa"/>
            <w:shd w:val="clear" w:color="auto" w:fill="auto"/>
            <w:textDirection w:val="btLr"/>
          </w:tcPr>
          <w:p w14:paraId="17965983" w14:textId="7978A29C" w:rsidR="004F4222" w:rsidRPr="009A14EA" w:rsidRDefault="00842FE5" w:rsidP="00842FE5">
            <w:pPr>
              <w:ind w:left="113" w:righ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9A14EA">
              <w:rPr>
                <w:rFonts w:ascii="Times New Roman" w:hAnsi="Times New Roman"/>
                <w:bCs/>
                <w:sz w:val="20"/>
                <w:szCs w:val="20"/>
              </w:rPr>
              <w:t>Внутренний</w:t>
            </w:r>
          </w:p>
        </w:tc>
        <w:tc>
          <w:tcPr>
            <w:tcW w:w="485" w:type="dxa"/>
            <w:shd w:val="clear" w:color="auto" w:fill="auto"/>
            <w:vAlign w:val="center"/>
          </w:tcPr>
          <w:p w14:paraId="7DF4B048" w14:textId="77777777" w:rsidR="004F4222" w:rsidRPr="009A14EA" w:rsidRDefault="004F4222" w:rsidP="00842FE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A14EA">
              <w:rPr>
                <w:rFonts w:ascii="Times New Roman" w:hAnsi="Times New Roman"/>
                <w:bCs/>
                <w:sz w:val="20"/>
                <w:szCs w:val="20"/>
              </w:rPr>
              <w:t>0,1</w:t>
            </w:r>
          </w:p>
        </w:tc>
        <w:tc>
          <w:tcPr>
            <w:tcW w:w="485" w:type="dxa"/>
            <w:shd w:val="clear" w:color="auto" w:fill="auto"/>
            <w:vAlign w:val="center"/>
          </w:tcPr>
          <w:p w14:paraId="2F1BB51D" w14:textId="77777777" w:rsidR="004F4222" w:rsidRPr="009A14EA" w:rsidRDefault="004F4222" w:rsidP="00842FE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A14EA">
              <w:rPr>
                <w:rFonts w:ascii="Times New Roman" w:hAnsi="Times New Roman"/>
                <w:bCs/>
                <w:sz w:val="20"/>
                <w:szCs w:val="20"/>
              </w:rPr>
              <w:t>0,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4FFF638" w14:textId="77777777" w:rsidR="004F4222" w:rsidRPr="009A14EA" w:rsidRDefault="004F4222" w:rsidP="00842FE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A14EA">
              <w:rPr>
                <w:rFonts w:ascii="Times New Roman" w:hAnsi="Times New Roman"/>
                <w:bCs/>
                <w:sz w:val="20"/>
                <w:szCs w:val="20"/>
              </w:rPr>
              <w:t>0,9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7A95B6A1" w14:textId="77777777" w:rsidR="004F4222" w:rsidRPr="009A14EA" w:rsidRDefault="004F4222" w:rsidP="00842FE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A14EA">
              <w:rPr>
                <w:rFonts w:ascii="Times New Roman" w:hAnsi="Times New Roman"/>
                <w:bCs/>
                <w:sz w:val="20"/>
                <w:szCs w:val="20"/>
              </w:rPr>
              <w:t>0,9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5C8C3B18" w14:textId="77777777" w:rsidR="004F4222" w:rsidRPr="009A14EA" w:rsidRDefault="004F4222" w:rsidP="00842FE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A14EA">
              <w:rPr>
                <w:rFonts w:ascii="Times New Roman" w:hAnsi="Times New Roman"/>
                <w:bCs/>
                <w:sz w:val="20"/>
                <w:szCs w:val="20"/>
              </w:rPr>
              <w:t>0,9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0AC3E442" w14:textId="182BB9C6" w:rsidR="004F4222" w:rsidRPr="009A14EA" w:rsidRDefault="00842FE5" w:rsidP="00842FE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A14EA">
              <w:rPr>
                <w:rFonts w:ascii="Times New Roman" w:hAnsi="Times New Roman"/>
                <w:bCs/>
                <w:sz w:val="20"/>
                <w:szCs w:val="20"/>
              </w:rPr>
              <w:t>0,1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181877F8" w14:textId="2F62FC74" w:rsidR="004F4222" w:rsidRPr="009A14EA" w:rsidRDefault="00842FE5" w:rsidP="00842FE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A14EA">
              <w:rPr>
                <w:rFonts w:ascii="Times New Roman" w:hAnsi="Times New Roman"/>
                <w:bCs/>
                <w:sz w:val="20"/>
                <w:szCs w:val="20"/>
              </w:rPr>
              <w:t>0,1</w:t>
            </w:r>
          </w:p>
        </w:tc>
        <w:tc>
          <w:tcPr>
            <w:tcW w:w="583" w:type="dxa"/>
            <w:shd w:val="clear" w:color="auto" w:fill="auto"/>
            <w:textDirection w:val="btLr"/>
            <w:vAlign w:val="center"/>
          </w:tcPr>
          <w:p w14:paraId="7DBF1D36" w14:textId="5BD42CC2" w:rsidR="004F4222" w:rsidRPr="009A14EA" w:rsidRDefault="00842FE5" w:rsidP="00DF2BD0">
            <w:pPr>
              <w:ind w:left="113" w:righ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9A14EA">
              <w:rPr>
                <w:rFonts w:ascii="Times New Roman" w:hAnsi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660" w:type="dxa"/>
            <w:textDirection w:val="btLr"/>
            <w:vAlign w:val="center"/>
          </w:tcPr>
          <w:p w14:paraId="27D0A2B2" w14:textId="77777777" w:rsidR="004F4222" w:rsidRPr="009A14EA" w:rsidRDefault="004F4222" w:rsidP="00DF2BD0">
            <w:pPr>
              <w:ind w:left="113" w:righ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9A14EA">
              <w:rPr>
                <w:rFonts w:ascii="Times New Roman" w:hAnsi="Times New Roman"/>
                <w:bCs/>
                <w:sz w:val="20"/>
                <w:szCs w:val="20"/>
              </w:rPr>
              <w:t>Открыт</w:t>
            </w:r>
          </w:p>
        </w:tc>
      </w:tr>
    </w:tbl>
    <w:p w14:paraId="7AEC3305" w14:textId="3C2E4D24" w:rsidR="004F4222" w:rsidRPr="009A14EA" w:rsidRDefault="004F4222" w:rsidP="00DF2BD0">
      <w:pPr>
        <w:rPr>
          <w:rFonts w:ascii="Times New Roman" w:hAnsi="Times New Roman"/>
          <w:b/>
          <w:sz w:val="24"/>
          <w:szCs w:val="24"/>
        </w:rPr>
      </w:pPr>
    </w:p>
    <w:p w14:paraId="6B512071" w14:textId="5F03CC9E" w:rsidR="004F4222" w:rsidRPr="009A14EA" w:rsidRDefault="009F7F26" w:rsidP="00DF2BD0">
      <w:pPr>
        <w:rPr>
          <w:rFonts w:ascii="Times New Roman" w:hAnsi="Times New Roman"/>
          <w:b/>
          <w:sz w:val="24"/>
          <w:szCs w:val="24"/>
        </w:rPr>
      </w:pPr>
      <w:r w:rsidRPr="009A14EA">
        <w:rPr>
          <w:rFonts w:ascii="Times New Roman" w:hAnsi="Times New Roman"/>
          <w:b/>
          <w:sz w:val="24"/>
          <w:szCs w:val="24"/>
          <w:lang w:val="en-US"/>
        </w:rPr>
        <w:t xml:space="preserve">4.2 </w:t>
      </w:r>
      <w:r w:rsidR="004F4222" w:rsidRPr="009A14EA">
        <w:rPr>
          <w:rFonts w:ascii="Times New Roman" w:hAnsi="Times New Roman"/>
          <w:b/>
          <w:sz w:val="24"/>
          <w:szCs w:val="24"/>
        </w:rPr>
        <w:t>План управления рисками проекта</w:t>
      </w:r>
    </w:p>
    <w:p w14:paraId="225677F4" w14:textId="77777777" w:rsidR="004F4222" w:rsidRPr="009A14EA" w:rsidRDefault="004F4222" w:rsidP="00DF2BD0">
      <w:pPr>
        <w:rPr>
          <w:rFonts w:ascii="Times New Roman" w:hAnsi="Times New Roman"/>
          <w:sz w:val="24"/>
          <w:szCs w:val="24"/>
        </w:rPr>
      </w:pPr>
    </w:p>
    <w:p w14:paraId="66514C65" w14:textId="18DD8976" w:rsidR="009F7F26" w:rsidRPr="009A14EA" w:rsidRDefault="004F4222" w:rsidP="009F7F26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A14EA">
        <w:rPr>
          <w:rFonts w:ascii="Times New Roman" w:hAnsi="Times New Roman"/>
          <w:sz w:val="24"/>
          <w:szCs w:val="24"/>
        </w:rPr>
        <w:t xml:space="preserve">Наименование проекта: </w:t>
      </w:r>
      <w:r w:rsidR="006C48DB" w:rsidRPr="009A14EA">
        <w:rPr>
          <w:rFonts w:ascii="Times New Roman" w:hAnsi="Times New Roman"/>
          <w:sz w:val="24"/>
          <w:szCs w:val="24"/>
        </w:rPr>
        <w:t>веб-платформа управления изменениями</w:t>
      </w:r>
    </w:p>
    <w:tbl>
      <w:tblPr>
        <w:tblpPr w:leftFromText="180" w:rightFromText="180" w:vertAnchor="text" w:horzAnchor="margin" w:tblpY="-47"/>
        <w:tblW w:w="10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1712"/>
        <w:gridCol w:w="942"/>
        <w:gridCol w:w="1603"/>
        <w:gridCol w:w="1600"/>
        <w:gridCol w:w="1797"/>
        <w:gridCol w:w="1018"/>
        <w:gridCol w:w="936"/>
      </w:tblGrid>
      <w:tr w:rsidR="00C305C6" w:rsidRPr="009A14EA" w14:paraId="2A1D60AE" w14:textId="77777777" w:rsidTr="009A14EA">
        <w:trPr>
          <w:trHeight w:val="148"/>
        </w:trPr>
        <w:tc>
          <w:tcPr>
            <w:tcW w:w="769" w:type="dxa"/>
            <w:vMerge w:val="restart"/>
            <w:shd w:val="clear" w:color="auto" w:fill="auto"/>
            <w:vAlign w:val="center"/>
          </w:tcPr>
          <w:p w14:paraId="66A14DD7" w14:textId="77777777" w:rsidR="00C305C6" w:rsidRPr="009A14EA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>№ риска</w:t>
            </w:r>
          </w:p>
        </w:tc>
        <w:tc>
          <w:tcPr>
            <w:tcW w:w="1667" w:type="dxa"/>
            <w:vMerge w:val="restart"/>
            <w:shd w:val="clear" w:color="auto" w:fill="auto"/>
            <w:vAlign w:val="center"/>
          </w:tcPr>
          <w:p w14:paraId="55342505" w14:textId="77777777" w:rsidR="00C305C6" w:rsidRPr="009A14EA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>Наименование риска</w:t>
            </w:r>
          </w:p>
        </w:tc>
        <w:tc>
          <w:tcPr>
            <w:tcW w:w="931" w:type="dxa"/>
            <w:vMerge w:val="restart"/>
            <w:shd w:val="clear" w:color="auto" w:fill="auto"/>
            <w:vAlign w:val="center"/>
          </w:tcPr>
          <w:p w14:paraId="4C7D0A94" w14:textId="77777777" w:rsidR="00C305C6" w:rsidRPr="009A14EA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>Ранг риска</w:t>
            </w:r>
          </w:p>
        </w:tc>
        <w:tc>
          <w:tcPr>
            <w:tcW w:w="1591" w:type="dxa"/>
            <w:vMerge w:val="restart"/>
            <w:shd w:val="clear" w:color="auto" w:fill="auto"/>
            <w:vAlign w:val="center"/>
          </w:tcPr>
          <w:p w14:paraId="740BC0D4" w14:textId="77777777" w:rsidR="00C305C6" w:rsidRPr="009A14EA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>Стратегия реагирования</w:t>
            </w:r>
          </w:p>
        </w:tc>
        <w:tc>
          <w:tcPr>
            <w:tcW w:w="5200" w:type="dxa"/>
            <w:gridSpan w:val="4"/>
            <w:shd w:val="clear" w:color="auto" w:fill="auto"/>
            <w:vAlign w:val="center"/>
          </w:tcPr>
          <w:p w14:paraId="01F188E5" w14:textId="77777777" w:rsidR="00C305C6" w:rsidRPr="009A14EA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>План реагирования</w:t>
            </w:r>
          </w:p>
        </w:tc>
      </w:tr>
      <w:tr w:rsidR="00C305C6" w:rsidRPr="009A14EA" w14:paraId="100A5F5F" w14:textId="77777777" w:rsidTr="009A14EA">
        <w:trPr>
          <w:trHeight w:val="156"/>
        </w:trPr>
        <w:tc>
          <w:tcPr>
            <w:tcW w:w="769" w:type="dxa"/>
            <w:vMerge/>
            <w:shd w:val="clear" w:color="auto" w:fill="auto"/>
          </w:tcPr>
          <w:p w14:paraId="4412C27D" w14:textId="77777777" w:rsidR="00C305C6" w:rsidRPr="009A14EA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  <w:shd w:val="clear" w:color="auto" w:fill="auto"/>
          </w:tcPr>
          <w:p w14:paraId="1EBC06A3" w14:textId="77777777" w:rsidR="00C305C6" w:rsidRPr="009A14EA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14:paraId="2E574ACC" w14:textId="77777777" w:rsidR="00C305C6" w:rsidRPr="009A14EA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auto"/>
          </w:tcPr>
          <w:p w14:paraId="65DD34B2" w14:textId="77777777" w:rsidR="00C305C6" w:rsidRPr="009A14EA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14:paraId="723B8087" w14:textId="77777777" w:rsidR="00C305C6" w:rsidRPr="009A14EA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764" w:type="dxa"/>
            <w:shd w:val="clear" w:color="auto" w:fill="auto"/>
          </w:tcPr>
          <w:p w14:paraId="6FBEC283" w14:textId="77777777" w:rsidR="00C305C6" w:rsidRPr="009A14EA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985" w:type="dxa"/>
            <w:shd w:val="clear" w:color="auto" w:fill="auto"/>
          </w:tcPr>
          <w:p w14:paraId="04390505" w14:textId="77777777" w:rsidR="00C305C6" w:rsidRPr="009A14EA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892" w:type="dxa"/>
            <w:shd w:val="clear" w:color="auto" w:fill="auto"/>
          </w:tcPr>
          <w:p w14:paraId="1A8233CF" w14:textId="77777777" w:rsidR="00C305C6" w:rsidRPr="009A14EA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</w:tr>
      <w:tr w:rsidR="00C305C6" w:rsidRPr="009A14EA" w14:paraId="5C4C013F" w14:textId="77777777" w:rsidTr="009A14EA">
        <w:trPr>
          <w:trHeight w:val="1065"/>
        </w:trPr>
        <w:tc>
          <w:tcPr>
            <w:tcW w:w="769" w:type="dxa"/>
            <w:shd w:val="clear" w:color="auto" w:fill="auto"/>
            <w:vAlign w:val="center"/>
          </w:tcPr>
          <w:p w14:paraId="78F98AD0" w14:textId="77777777" w:rsidR="00C305C6" w:rsidRPr="009A14EA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184F3C76" w14:textId="77777777" w:rsidR="00C305C6" w:rsidRPr="009A14EA" w:rsidRDefault="00C305C6" w:rsidP="00C305C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ловеческий фактор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32CF27C0" w14:textId="77777777" w:rsidR="00C305C6" w:rsidRPr="009A14EA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034C305" w14:textId="77777777" w:rsidR="00C305C6" w:rsidRPr="009A14EA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>снижение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32A8198" w14:textId="77777777" w:rsidR="00C305C6" w:rsidRPr="009A14EA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>Разделение системы на модули и поэтапное внедрение в процессе работы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60BA5179" w14:textId="77777777" w:rsidR="00C305C6" w:rsidRPr="009A14EA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>Андриенко Б.Н.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66D48411" w14:textId="77777777" w:rsidR="00C305C6" w:rsidRPr="009A14EA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1DB7CB6" w14:textId="3B3052D2" w:rsidR="00C305C6" w:rsidRPr="009A14EA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 xml:space="preserve"> 1.</w:t>
            </w:r>
            <w:r w:rsidR="007A3CA4" w:rsidRPr="009A14EA">
              <w:rPr>
                <w:rFonts w:ascii="Times New Roman" w:hAnsi="Times New Roman"/>
                <w:sz w:val="24"/>
                <w:szCs w:val="24"/>
              </w:rPr>
              <w:t>02</w:t>
            </w:r>
            <w:r w:rsidRPr="009A14EA">
              <w:rPr>
                <w:rFonts w:ascii="Times New Roman" w:hAnsi="Times New Roman"/>
                <w:sz w:val="24"/>
                <w:szCs w:val="24"/>
              </w:rPr>
              <w:t>.2</w:t>
            </w:r>
            <w:r w:rsidR="007A3CA4" w:rsidRPr="009A14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05EF245A" w14:textId="0BB9D0DC" w:rsidR="00C305C6" w:rsidRPr="009A14EA" w:rsidRDefault="00C305C6" w:rsidP="00C305C6">
      <w:pPr>
        <w:rPr>
          <w:rFonts w:ascii="Times New Roman" w:hAnsi="Times New Roman"/>
          <w:sz w:val="24"/>
          <w:szCs w:val="24"/>
        </w:rPr>
      </w:pPr>
    </w:p>
    <w:p w14:paraId="728E2D02" w14:textId="5361A28E" w:rsidR="00F423E1" w:rsidRPr="009A14EA" w:rsidRDefault="00F423E1" w:rsidP="00C305C6">
      <w:pPr>
        <w:rPr>
          <w:rFonts w:ascii="Times New Roman" w:hAnsi="Times New Roman"/>
          <w:sz w:val="24"/>
          <w:szCs w:val="24"/>
        </w:rPr>
      </w:pPr>
    </w:p>
    <w:p w14:paraId="63A6131A" w14:textId="7537AD66" w:rsidR="00F423E1" w:rsidRPr="009A14EA" w:rsidRDefault="00F423E1" w:rsidP="00C305C6">
      <w:pPr>
        <w:rPr>
          <w:rFonts w:ascii="Times New Roman" w:hAnsi="Times New Roman"/>
          <w:sz w:val="24"/>
          <w:szCs w:val="24"/>
        </w:rPr>
      </w:pPr>
    </w:p>
    <w:p w14:paraId="740423E7" w14:textId="5DE24CE0" w:rsidR="00F423E1" w:rsidRPr="009A14EA" w:rsidRDefault="00F423E1" w:rsidP="00C305C6">
      <w:pPr>
        <w:rPr>
          <w:rFonts w:ascii="Times New Roman" w:hAnsi="Times New Roman"/>
          <w:sz w:val="24"/>
          <w:szCs w:val="24"/>
        </w:rPr>
      </w:pPr>
    </w:p>
    <w:p w14:paraId="4DAC263C" w14:textId="6043A51C" w:rsidR="00F423E1" w:rsidRPr="009A14EA" w:rsidRDefault="00F423E1" w:rsidP="00C305C6">
      <w:pPr>
        <w:rPr>
          <w:rFonts w:ascii="Times New Roman" w:hAnsi="Times New Roman"/>
          <w:sz w:val="24"/>
          <w:szCs w:val="24"/>
        </w:rPr>
      </w:pPr>
    </w:p>
    <w:p w14:paraId="1E2210CB" w14:textId="1BEB0B9F" w:rsidR="00F423E1" w:rsidRPr="009A14EA" w:rsidRDefault="00F423E1" w:rsidP="00C305C6">
      <w:pPr>
        <w:rPr>
          <w:rFonts w:ascii="Times New Roman" w:hAnsi="Times New Roman"/>
          <w:sz w:val="24"/>
          <w:szCs w:val="24"/>
        </w:rPr>
      </w:pPr>
    </w:p>
    <w:p w14:paraId="23299E5E" w14:textId="0EAD3A31" w:rsidR="00F423E1" w:rsidRPr="009A14EA" w:rsidRDefault="00F423E1" w:rsidP="00C305C6">
      <w:pPr>
        <w:rPr>
          <w:rFonts w:ascii="Times New Roman" w:hAnsi="Times New Roman"/>
          <w:sz w:val="24"/>
          <w:szCs w:val="24"/>
        </w:rPr>
      </w:pPr>
    </w:p>
    <w:p w14:paraId="269E2C90" w14:textId="1D206416" w:rsidR="00F423E1" w:rsidRPr="009A14EA" w:rsidRDefault="00F423E1" w:rsidP="00C305C6">
      <w:pPr>
        <w:rPr>
          <w:rFonts w:ascii="Times New Roman" w:hAnsi="Times New Roman"/>
          <w:sz w:val="24"/>
          <w:szCs w:val="24"/>
        </w:rPr>
      </w:pPr>
    </w:p>
    <w:p w14:paraId="7EAC5650" w14:textId="34782F5A" w:rsidR="00F423E1" w:rsidRPr="009A14EA" w:rsidRDefault="00F423E1" w:rsidP="00C305C6">
      <w:pPr>
        <w:rPr>
          <w:rFonts w:ascii="Times New Roman" w:hAnsi="Times New Roman"/>
          <w:sz w:val="24"/>
          <w:szCs w:val="24"/>
        </w:rPr>
      </w:pPr>
    </w:p>
    <w:p w14:paraId="01BD65F1" w14:textId="59FC84A6" w:rsidR="00F423E1" w:rsidRPr="009A14EA" w:rsidRDefault="00F423E1" w:rsidP="00C305C6">
      <w:pPr>
        <w:rPr>
          <w:rFonts w:ascii="Times New Roman" w:hAnsi="Times New Roman"/>
          <w:sz w:val="24"/>
          <w:szCs w:val="24"/>
        </w:rPr>
      </w:pPr>
    </w:p>
    <w:p w14:paraId="4779B3B1" w14:textId="22EF608C" w:rsidR="00F423E1" w:rsidRPr="009A14EA" w:rsidRDefault="00F423E1" w:rsidP="00C305C6">
      <w:pPr>
        <w:rPr>
          <w:rFonts w:ascii="Times New Roman" w:hAnsi="Times New Roman"/>
          <w:sz w:val="24"/>
          <w:szCs w:val="24"/>
        </w:rPr>
      </w:pPr>
    </w:p>
    <w:p w14:paraId="5457AD21" w14:textId="4299B5C3" w:rsidR="00F423E1" w:rsidRPr="009A14EA" w:rsidRDefault="00F423E1" w:rsidP="00C305C6">
      <w:pPr>
        <w:rPr>
          <w:rFonts w:ascii="Times New Roman" w:hAnsi="Times New Roman"/>
          <w:sz w:val="24"/>
          <w:szCs w:val="24"/>
        </w:rPr>
      </w:pPr>
    </w:p>
    <w:p w14:paraId="1DDECD76" w14:textId="077CF69F" w:rsidR="00F423E1" w:rsidRPr="009A14EA" w:rsidRDefault="00F423E1" w:rsidP="00C305C6">
      <w:pPr>
        <w:rPr>
          <w:rFonts w:ascii="Times New Roman" w:hAnsi="Times New Roman"/>
          <w:sz w:val="24"/>
          <w:szCs w:val="24"/>
        </w:rPr>
      </w:pPr>
    </w:p>
    <w:p w14:paraId="600DE190" w14:textId="0F934D2C" w:rsidR="00F423E1" w:rsidRPr="009A14EA" w:rsidRDefault="00F423E1" w:rsidP="00C305C6">
      <w:pPr>
        <w:rPr>
          <w:rFonts w:ascii="Times New Roman" w:hAnsi="Times New Roman"/>
          <w:sz w:val="24"/>
          <w:szCs w:val="24"/>
        </w:rPr>
      </w:pPr>
    </w:p>
    <w:p w14:paraId="21044E21" w14:textId="3D3603DB" w:rsidR="00F423E1" w:rsidRPr="009A14EA" w:rsidRDefault="00F423E1" w:rsidP="00C305C6">
      <w:pPr>
        <w:rPr>
          <w:rFonts w:ascii="Times New Roman" w:hAnsi="Times New Roman"/>
          <w:sz w:val="24"/>
          <w:szCs w:val="24"/>
        </w:rPr>
      </w:pPr>
    </w:p>
    <w:p w14:paraId="5C3EC76B" w14:textId="6F752C0F" w:rsidR="00F423E1" w:rsidRPr="009A14EA" w:rsidRDefault="00F423E1" w:rsidP="00C305C6">
      <w:pPr>
        <w:rPr>
          <w:rFonts w:ascii="Times New Roman" w:hAnsi="Times New Roman"/>
          <w:sz w:val="24"/>
          <w:szCs w:val="24"/>
        </w:rPr>
      </w:pPr>
    </w:p>
    <w:p w14:paraId="7D2833A1" w14:textId="0A51B52E" w:rsidR="00F423E1" w:rsidRPr="009A14EA" w:rsidRDefault="00F423E1" w:rsidP="00C305C6">
      <w:pPr>
        <w:rPr>
          <w:rFonts w:ascii="Times New Roman" w:hAnsi="Times New Roman"/>
          <w:sz w:val="24"/>
          <w:szCs w:val="24"/>
        </w:rPr>
      </w:pPr>
    </w:p>
    <w:p w14:paraId="7BA06BC4" w14:textId="54533809" w:rsidR="00F423E1" w:rsidRPr="009A14EA" w:rsidRDefault="00F423E1" w:rsidP="00C305C6">
      <w:pPr>
        <w:rPr>
          <w:rFonts w:ascii="Times New Roman" w:hAnsi="Times New Roman"/>
          <w:sz w:val="24"/>
          <w:szCs w:val="24"/>
        </w:rPr>
      </w:pPr>
    </w:p>
    <w:p w14:paraId="17999899" w14:textId="14BD02FC" w:rsidR="00F423E1" w:rsidRDefault="00F423E1" w:rsidP="00C305C6">
      <w:pPr>
        <w:rPr>
          <w:rFonts w:ascii="Times New Roman" w:hAnsi="Times New Roman"/>
          <w:sz w:val="24"/>
          <w:szCs w:val="24"/>
        </w:rPr>
      </w:pPr>
    </w:p>
    <w:p w14:paraId="32284627" w14:textId="4E182062" w:rsidR="009A14EA" w:rsidRDefault="009A14EA" w:rsidP="00C305C6">
      <w:pPr>
        <w:rPr>
          <w:rFonts w:ascii="Times New Roman" w:hAnsi="Times New Roman"/>
          <w:sz w:val="24"/>
          <w:szCs w:val="24"/>
        </w:rPr>
      </w:pPr>
    </w:p>
    <w:p w14:paraId="0E9F1DC1" w14:textId="094539E7" w:rsidR="009A14EA" w:rsidRDefault="009A14EA" w:rsidP="00C305C6">
      <w:pPr>
        <w:rPr>
          <w:rFonts w:ascii="Times New Roman" w:hAnsi="Times New Roman"/>
          <w:sz w:val="24"/>
          <w:szCs w:val="24"/>
        </w:rPr>
      </w:pPr>
    </w:p>
    <w:p w14:paraId="3FCAFCA7" w14:textId="694B732C" w:rsidR="009A14EA" w:rsidRDefault="009A14EA" w:rsidP="00C305C6">
      <w:pPr>
        <w:rPr>
          <w:rFonts w:ascii="Times New Roman" w:hAnsi="Times New Roman"/>
          <w:sz w:val="24"/>
          <w:szCs w:val="24"/>
        </w:rPr>
      </w:pPr>
    </w:p>
    <w:p w14:paraId="0E8E5D64" w14:textId="77777777" w:rsidR="009A14EA" w:rsidRPr="009A14EA" w:rsidRDefault="009A14EA" w:rsidP="00C305C6">
      <w:pPr>
        <w:rPr>
          <w:rFonts w:ascii="Times New Roman" w:hAnsi="Times New Roman"/>
          <w:sz w:val="24"/>
          <w:szCs w:val="24"/>
        </w:rPr>
      </w:pPr>
    </w:p>
    <w:p w14:paraId="2386431E" w14:textId="13A128FA" w:rsidR="00D453F1" w:rsidRPr="009A14EA" w:rsidRDefault="00D453F1" w:rsidP="00AD4590">
      <w:pPr>
        <w:pStyle w:val="1"/>
        <w:rPr>
          <w:rFonts w:ascii="Times New Roman" w:hAnsi="Times New Roman"/>
          <w:sz w:val="24"/>
          <w:szCs w:val="24"/>
        </w:rPr>
      </w:pPr>
      <w:bookmarkStart w:id="5" w:name="_5._Экономическое_обоснование"/>
      <w:bookmarkEnd w:id="5"/>
      <w:r w:rsidRPr="009A14EA">
        <w:rPr>
          <w:rFonts w:ascii="Times New Roman" w:hAnsi="Times New Roman"/>
          <w:sz w:val="24"/>
          <w:szCs w:val="24"/>
        </w:rPr>
        <w:lastRenderedPageBreak/>
        <w:t>5. Экономическое обоснование проекта.</w:t>
      </w:r>
    </w:p>
    <w:p w14:paraId="70C99FC6" w14:textId="77777777" w:rsidR="00D453F1" w:rsidRPr="009A14EA" w:rsidRDefault="00D453F1" w:rsidP="00D453F1">
      <w:pPr>
        <w:rPr>
          <w:rFonts w:ascii="Times New Roman" w:hAnsi="Times New Roman"/>
          <w:b/>
          <w:sz w:val="24"/>
          <w:szCs w:val="24"/>
        </w:rPr>
      </w:pPr>
    </w:p>
    <w:p w14:paraId="61E2FEF7" w14:textId="401F95C1" w:rsidR="008C0BF1" w:rsidRPr="009A14EA" w:rsidRDefault="008C0BF1" w:rsidP="00D453F1">
      <w:pPr>
        <w:jc w:val="both"/>
        <w:rPr>
          <w:rFonts w:ascii="Times New Roman" w:eastAsia="MS Mincho" w:hAnsi="Times New Roman"/>
          <w:sz w:val="24"/>
          <w:szCs w:val="24"/>
        </w:rPr>
      </w:pPr>
      <w:r w:rsidRPr="009A14EA">
        <w:rPr>
          <w:rFonts w:ascii="Times New Roman" w:eastAsia="MS Mincho" w:hAnsi="Times New Roman"/>
          <w:sz w:val="24"/>
          <w:szCs w:val="24"/>
        </w:rPr>
        <w:t>Введённая система привносит положительные изменения в текущее состояние дел:</w:t>
      </w:r>
    </w:p>
    <w:p w14:paraId="4C2586CE" w14:textId="16A339D1" w:rsidR="008C0BF1" w:rsidRPr="009A14EA" w:rsidRDefault="008C0BF1" w:rsidP="008C0BF1">
      <w:pPr>
        <w:jc w:val="both"/>
        <w:rPr>
          <w:rFonts w:ascii="Times New Roman" w:eastAsia="MS Mincho" w:hAnsi="Times New Roman"/>
          <w:sz w:val="24"/>
          <w:szCs w:val="24"/>
        </w:rPr>
      </w:pPr>
      <w:r w:rsidRPr="009A14EA">
        <w:rPr>
          <w:rFonts w:ascii="Times New Roman" w:eastAsia="MS Mincho" w:hAnsi="Times New Roman"/>
          <w:sz w:val="24"/>
          <w:szCs w:val="24"/>
        </w:rPr>
        <w:t>- Исключение промежуточных звеньев, и соответственно рисков, а также ускорение подачи заявки на рационализаторское предложение.</w:t>
      </w:r>
    </w:p>
    <w:p w14:paraId="248CD9FC" w14:textId="4D63D3EF" w:rsidR="008C0BF1" w:rsidRPr="009A14EA" w:rsidRDefault="008C0BF1" w:rsidP="008C0BF1">
      <w:pPr>
        <w:jc w:val="both"/>
        <w:rPr>
          <w:rFonts w:ascii="Times New Roman" w:eastAsia="MS Mincho" w:hAnsi="Times New Roman"/>
          <w:sz w:val="24"/>
          <w:szCs w:val="24"/>
        </w:rPr>
      </w:pPr>
      <w:r w:rsidRPr="009A14EA">
        <w:rPr>
          <w:rFonts w:ascii="Times New Roman" w:eastAsia="MS Mincho" w:hAnsi="Times New Roman"/>
          <w:sz w:val="24"/>
          <w:szCs w:val="24"/>
        </w:rPr>
        <w:t>- Получение обратной связи по рационализаторским предложени</w:t>
      </w:r>
      <w:r w:rsidR="00D547D3" w:rsidRPr="009A14EA">
        <w:rPr>
          <w:rFonts w:ascii="Times New Roman" w:eastAsia="MS Mincho" w:hAnsi="Times New Roman"/>
          <w:sz w:val="24"/>
          <w:szCs w:val="24"/>
        </w:rPr>
        <w:t>ям</w:t>
      </w:r>
      <w:r w:rsidRPr="009A14EA">
        <w:rPr>
          <w:rFonts w:ascii="Times New Roman" w:eastAsia="MS Mincho" w:hAnsi="Times New Roman"/>
          <w:sz w:val="24"/>
          <w:szCs w:val="24"/>
        </w:rPr>
        <w:t>, упрощение коммуникаций между реализаторами.</w:t>
      </w:r>
    </w:p>
    <w:p w14:paraId="7C8F7CC4" w14:textId="77777777" w:rsidR="001A51CC" w:rsidRPr="009A14EA" w:rsidRDefault="008C0BF1" w:rsidP="001A51CC">
      <w:pPr>
        <w:jc w:val="both"/>
        <w:rPr>
          <w:rFonts w:ascii="Times New Roman" w:eastAsia="MS Mincho" w:hAnsi="Times New Roman"/>
          <w:sz w:val="24"/>
          <w:szCs w:val="24"/>
        </w:rPr>
      </w:pPr>
      <w:r w:rsidRPr="009A14EA">
        <w:rPr>
          <w:rFonts w:ascii="Times New Roman" w:eastAsia="MS Mincho" w:hAnsi="Times New Roman"/>
          <w:sz w:val="24"/>
          <w:szCs w:val="24"/>
        </w:rPr>
        <w:t>- Наличие готовых шаблонов и удачных примеров, что устраняет возможные препятствия для старта предложений.</w:t>
      </w:r>
    </w:p>
    <w:p w14:paraId="47B65D69" w14:textId="2E2D5FF0" w:rsidR="00C33EB8" w:rsidRPr="009A14EA" w:rsidRDefault="001A51CC" w:rsidP="00A81BA3">
      <w:pPr>
        <w:jc w:val="both"/>
        <w:rPr>
          <w:rFonts w:ascii="Times New Roman" w:eastAsia="MS Mincho" w:hAnsi="Times New Roman"/>
          <w:sz w:val="24"/>
          <w:szCs w:val="24"/>
        </w:rPr>
      </w:pPr>
      <w:r w:rsidRPr="009A14EA">
        <w:rPr>
          <w:rFonts w:ascii="Times New Roman" w:eastAsia="MS Mincho" w:hAnsi="Times New Roman"/>
          <w:sz w:val="24"/>
          <w:szCs w:val="24"/>
        </w:rPr>
        <w:t>- Стимулирование рационализаторской деятельности внутри предприятия посредством добавления инструментария в виде рейтингов, отчётов и глобальной коммуникации.</w:t>
      </w:r>
    </w:p>
    <w:p w14:paraId="1DC6415F" w14:textId="77777777" w:rsidR="00A81BA3" w:rsidRPr="009A14EA" w:rsidRDefault="00BF139A" w:rsidP="00A81BA3">
      <w:pPr>
        <w:jc w:val="both"/>
        <w:rPr>
          <w:rFonts w:ascii="Times New Roman" w:eastAsia="MS Mincho" w:hAnsi="Times New Roman"/>
          <w:sz w:val="24"/>
          <w:szCs w:val="24"/>
        </w:rPr>
      </w:pPr>
      <w:r w:rsidRPr="009A14EA">
        <w:rPr>
          <w:rFonts w:ascii="Times New Roman" w:eastAsia="MS Mincho" w:hAnsi="Times New Roman"/>
          <w:sz w:val="24"/>
          <w:szCs w:val="24"/>
        </w:rPr>
        <w:t>- Количественное увеличение и качественном улучшение рационализаторской деятельности на предприятии.</w:t>
      </w:r>
    </w:p>
    <w:p w14:paraId="59C6A26A" w14:textId="4EE12203" w:rsidR="00A81BA3" w:rsidRPr="009A14EA" w:rsidRDefault="00A81BA3" w:rsidP="00A81BA3">
      <w:pPr>
        <w:jc w:val="both"/>
        <w:rPr>
          <w:rFonts w:ascii="Times New Roman" w:eastAsia="MS Mincho" w:hAnsi="Times New Roman"/>
          <w:sz w:val="24"/>
          <w:szCs w:val="24"/>
        </w:rPr>
      </w:pPr>
      <w:r w:rsidRPr="009A14EA">
        <w:rPr>
          <w:rFonts w:ascii="Times New Roman" w:eastAsia="MS Mincho" w:hAnsi="Times New Roman"/>
          <w:sz w:val="24"/>
          <w:szCs w:val="24"/>
        </w:rPr>
        <w:t>- Уменьшение затрат времени персонала для обработки запросов, заявок и получения информации работник</w:t>
      </w:r>
      <w:r w:rsidR="007A3CA4" w:rsidRPr="009A14EA">
        <w:rPr>
          <w:rFonts w:ascii="Times New Roman" w:eastAsia="MS Mincho" w:hAnsi="Times New Roman"/>
          <w:sz w:val="24"/>
          <w:szCs w:val="24"/>
        </w:rPr>
        <w:t>ам</w:t>
      </w:r>
      <w:r w:rsidRPr="009A14EA">
        <w:rPr>
          <w:rFonts w:ascii="Times New Roman" w:eastAsia="MS Mincho" w:hAnsi="Times New Roman"/>
          <w:sz w:val="24"/>
          <w:szCs w:val="24"/>
        </w:rPr>
        <w:t>.</w:t>
      </w:r>
    </w:p>
    <w:p w14:paraId="032EBA6F" w14:textId="77777777" w:rsidR="00BF139A" w:rsidRPr="009A14EA" w:rsidRDefault="00BF139A" w:rsidP="00D453F1">
      <w:pPr>
        <w:jc w:val="both"/>
        <w:rPr>
          <w:rFonts w:ascii="Times New Roman" w:eastAsia="MS Mincho" w:hAnsi="Times New Roman"/>
          <w:sz w:val="24"/>
          <w:szCs w:val="24"/>
        </w:rPr>
      </w:pPr>
    </w:p>
    <w:p w14:paraId="37C2E214" w14:textId="1073178C" w:rsidR="00BF139A" w:rsidRPr="009A14EA" w:rsidRDefault="00BF139A" w:rsidP="00BF139A">
      <w:pPr>
        <w:rPr>
          <w:rFonts w:ascii="Times New Roman" w:eastAsia="MS Mincho" w:hAnsi="Times New Roman"/>
          <w:b/>
          <w:bCs/>
          <w:sz w:val="24"/>
          <w:szCs w:val="24"/>
        </w:rPr>
      </w:pPr>
      <w:r w:rsidRPr="009A14EA">
        <w:rPr>
          <w:rFonts w:ascii="Times New Roman" w:hAnsi="Times New Roman"/>
          <w:b/>
          <w:sz w:val="24"/>
          <w:szCs w:val="24"/>
        </w:rPr>
        <w:t>5.</w:t>
      </w:r>
      <w:r w:rsidR="00363E2E" w:rsidRPr="009A14EA">
        <w:rPr>
          <w:rFonts w:ascii="Times New Roman" w:hAnsi="Times New Roman"/>
          <w:b/>
          <w:sz w:val="24"/>
          <w:szCs w:val="24"/>
        </w:rPr>
        <w:t>1</w:t>
      </w:r>
      <w:r w:rsidRPr="009A14EA">
        <w:rPr>
          <w:rFonts w:ascii="Times New Roman" w:hAnsi="Times New Roman"/>
          <w:b/>
          <w:sz w:val="24"/>
          <w:szCs w:val="24"/>
        </w:rPr>
        <w:t xml:space="preserve"> Экономический эффект </w:t>
      </w:r>
      <w:r w:rsidR="00FB1E9D" w:rsidRPr="009A14EA">
        <w:rPr>
          <w:rFonts w:ascii="Times New Roman" w:hAnsi="Times New Roman"/>
          <w:b/>
          <w:sz w:val="24"/>
          <w:szCs w:val="24"/>
        </w:rPr>
        <w:t xml:space="preserve">от </w:t>
      </w:r>
      <w:r w:rsidRPr="009A14EA">
        <w:rPr>
          <w:rFonts w:ascii="Times New Roman" w:eastAsia="MS Mincho" w:hAnsi="Times New Roman"/>
          <w:b/>
          <w:bCs/>
          <w:sz w:val="24"/>
          <w:szCs w:val="24"/>
        </w:rPr>
        <w:t>рационализаторской деятельности.</w:t>
      </w:r>
      <w:r w:rsidR="009B48BB" w:rsidRPr="009A14EA">
        <w:rPr>
          <w:rFonts w:ascii="Times New Roman" w:eastAsia="MS Mincho" w:hAnsi="Times New Roman"/>
          <w:b/>
          <w:bCs/>
          <w:sz w:val="24"/>
          <w:szCs w:val="24"/>
        </w:rPr>
        <w:t xml:space="preserve"> </w:t>
      </w:r>
      <w:r w:rsidR="009B48BB" w:rsidRPr="009A14EA">
        <w:rPr>
          <w:rFonts w:ascii="Times New Roman" w:hAnsi="Times New Roman"/>
          <w:b/>
          <w:sz w:val="24"/>
          <w:szCs w:val="24"/>
        </w:rPr>
        <w:t>Экономический эффект от внедрения проектов по бережливому производству</w:t>
      </w:r>
      <w:r w:rsidR="009B48BB" w:rsidRPr="009A14EA">
        <w:rPr>
          <w:rFonts w:ascii="Times New Roman" w:eastAsia="MS Mincho" w:hAnsi="Times New Roman"/>
          <w:b/>
          <w:bCs/>
          <w:sz w:val="24"/>
          <w:szCs w:val="24"/>
        </w:rPr>
        <w:t>.</w:t>
      </w:r>
    </w:p>
    <w:p w14:paraId="2A5B15B3" w14:textId="77777777" w:rsidR="00A75DC2" w:rsidRPr="009A14EA" w:rsidRDefault="00A75DC2" w:rsidP="00BF139A">
      <w:pPr>
        <w:rPr>
          <w:rFonts w:ascii="Times New Roman" w:eastAsia="MS Mincho" w:hAnsi="Times New Roman"/>
          <w:b/>
          <w:bCs/>
          <w:sz w:val="24"/>
          <w:szCs w:val="24"/>
        </w:rPr>
      </w:pPr>
    </w:p>
    <w:tbl>
      <w:tblPr>
        <w:tblW w:w="10175" w:type="dxa"/>
        <w:tblLook w:val="04A0" w:firstRow="1" w:lastRow="0" w:firstColumn="1" w:lastColumn="0" w:noHBand="0" w:noVBand="1"/>
      </w:tblPr>
      <w:tblGrid>
        <w:gridCol w:w="2539"/>
        <w:gridCol w:w="1687"/>
        <w:gridCol w:w="1670"/>
        <w:gridCol w:w="1670"/>
        <w:gridCol w:w="1687"/>
        <w:gridCol w:w="1056"/>
      </w:tblGrid>
      <w:tr w:rsidR="00A75DC2" w:rsidRPr="009A14EA" w14:paraId="409DC218" w14:textId="77777777" w:rsidTr="00A75DC2">
        <w:trPr>
          <w:trHeight w:val="770"/>
        </w:trPr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59C4" w14:textId="77777777" w:rsidR="00A75DC2" w:rsidRPr="009A14EA" w:rsidRDefault="00A75DC2" w:rsidP="00A75DC2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9A14EA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Подразделение</w:t>
            </w:r>
          </w:p>
        </w:tc>
        <w:tc>
          <w:tcPr>
            <w:tcW w:w="16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B4DB" w14:textId="77777777" w:rsidR="00A75DC2" w:rsidRPr="009A14EA" w:rsidRDefault="00A75DC2" w:rsidP="00A75DC2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9A14EA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внедренные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0AC0" w14:textId="77777777" w:rsidR="00A75DC2" w:rsidRPr="009A14EA" w:rsidRDefault="00A75DC2" w:rsidP="00A75DC2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9A14EA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на доработке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55C0" w14:textId="77777777" w:rsidR="00A75DC2" w:rsidRPr="009A14EA" w:rsidRDefault="00A75DC2" w:rsidP="00A75DC2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9A14EA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отклонено</w:t>
            </w:r>
          </w:p>
        </w:tc>
        <w:tc>
          <w:tcPr>
            <w:tcW w:w="16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4CBD" w14:textId="77777777" w:rsidR="00A75DC2" w:rsidRPr="009A14EA" w:rsidRDefault="00A75DC2" w:rsidP="00A75DC2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9A14EA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6CC05" w14:textId="77777777" w:rsidR="00A75DC2" w:rsidRPr="009A14EA" w:rsidRDefault="00A75DC2" w:rsidP="00A75DC2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9A14EA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сумма тенге</w:t>
            </w:r>
          </w:p>
        </w:tc>
      </w:tr>
      <w:tr w:rsidR="00A75DC2" w:rsidRPr="009A14EA" w14:paraId="11BD813B" w14:textId="77777777" w:rsidTr="00A75DC2">
        <w:trPr>
          <w:trHeight w:val="317"/>
        </w:trPr>
        <w:tc>
          <w:tcPr>
            <w:tcW w:w="2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EA4E" w14:textId="77777777" w:rsidR="00A75DC2" w:rsidRPr="009A14EA" w:rsidRDefault="00A75DC2" w:rsidP="00A75DC2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ГТК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BF80" w14:textId="77777777" w:rsidR="00A75DC2" w:rsidRPr="009A14EA" w:rsidRDefault="00A75DC2" w:rsidP="00A75DC2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736E" w14:textId="77777777" w:rsidR="00A75DC2" w:rsidRPr="009A14EA" w:rsidRDefault="00A75DC2" w:rsidP="00A75DC2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2C4F" w14:textId="77777777" w:rsidR="00A75DC2" w:rsidRPr="009A14EA" w:rsidRDefault="00A75DC2" w:rsidP="00A75DC2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BB87" w14:textId="77777777" w:rsidR="00A75DC2" w:rsidRPr="009A14EA" w:rsidRDefault="00A75DC2" w:rsidP="00A75DC2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AE203" w14:textId="77777777" w:rsidR="00A75DC2" w:rsidRPr="009A14EA" w:rsidRDefault="00A75DC2" w:rsidP="00A75DC2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6 006 500</w:t>
            </w:r>
          </w:p>
        </w:tc>
      </w:tr>
      <w:tr w:rsidR="00A75DC2" w:rsidRPr="009A14EA" w14:paraId="36E4A940" w14:textId="77777777" w:rsidTr="00A75DC2">
        <w:trPr>
          <w:trHeight w:val="317"/>
        </w:trPr>
        <w:tc>
          <w:tcPr>
            <w:tcW w:w="2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7CE4" w14:textId="77777777" w:rsidR="00A75DC2" w:rsidRPr="009A14EA" w:rsidRDefault="00A75DC2" w:rsidP="00A75DC2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АТП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031B" w14:textId="77777777" w:rsidR="00A75DC2" w:rsidRPr="009A14EA" w:rsidRDefault="00A75DC2" w:rsidP="00A75DC2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F934" w14:textId="77777777" w:rsidR="00A75DC2" w:rsidRPr="009A14EA" w:rsidRDefault="00A75DC2" w:rsidP="00A75DC2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03EE" w14:textId="77777777" w:rsidR="00A75DC2" w:rsidRPr="009A14EA" w:rsidRDefault="00A75DC2" w:rsidP="00A75DC2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723E" w14:textId="77777777" w:rsidR="00A75DC2" w:rsidRPr="009A14EA" w:rsidRDefault="00A75DC2" w:rsidP="00A75DC2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97184" w14:textId="77777777" w:rsidR="00A75DC2" w:rsidRPr="009A14EA" w:rsidRDefault="00A75DC2" w:rsidP="00A75DC2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 368 000</w:t>
            </w:r>
          </w:p>
        </w:tc>
      </w:tr>
      <w:tr w:rsidR="00A75DC2" w:rsidRPr="009A14EA" w14:paraId="293C041F" w14:textId="77777777" w:rsidTr="00A75DC2">
        <w:trPr>
          <w:trHeight w:val="317"/>
        </w:trPr>
        <w:tc>
          <w:tcPr>
            <w:tcW w:w="2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BCFC" w14:textId="77777777" w:rsidR="00A75DC2" w:rsidRPr="009A14EA" w:rsidRDefault="00A75DC2" w:rsidP="00A75DC2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ЭУ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80D5A" w14:textId="77777777" w:rsidR="00A75DC2" w:rsidRPr="009A14EA" w:rsidRDefault="00A75DC2" w:rsidP="00A75DC2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0EA3" w14:textId="77777777" w:rsidR="00A75DC2" w:rsidRPr="009A14EA" w:rsidRDefault="00A75DC2" w:rsidP="00A75DC2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4DFE" w14:textId="77777777" w:rsidR="00A75DC2" w:rsidRPr="009A14EA" w:rsidRDefault="00A75DC2" w:rsidP="00A75DC2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FEDC0" w14:textId="77777777" w:rsidR="00A75DC2" w:rsidRPr="009A14EA" w:rsidRDefault="00A75DC2" w:rsidP="00A75DC2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0CED7" w14:textId="77777777" w:rsidR="00A75DC2" w:rsidRPr="009A14EA" w:rsidRDefault="00A75DC2" w:rsidP="00A75DC2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566 396</w:t>
            </w:r>
          </w:p>
        </w:tc>
      </w:tr>
      <w:tr w:rsidR="00A75DC2" w:rsidRPr="009A14EA" w14:paraId="3914B4B7" w14:textId="77777777" w:rsidTr="00A75DC2">
        <w:trPr>
          <w:trHeight w:val="332"/>
        </w:trPr>
        <w:tc>
          <w:tcPr>
            <w:tcW w:w="25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CFF5" w14:textId="77777777" w:rsidR="00A75DC2" w:rsidRPr="009A14EA" w:rsidRDefault="00A75DC2" w:rsidP="00A75DC2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DAC6" w14:textId="77777777" w:rsidR="00A75DC2" w:rsidRPr="009A14EA" w:rsidRDefault="00A75DC2" w:rsidP="00A75DC2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9FA4" w14:textId="77777777" w:rsidR="00A75DC2" w:rsidRPr="009A14EA" w:rsidRDefault="00A75DC2" w:rsidP="00A75DC2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3BE2" w14:textId="77777777" w:rsidR="00A75DC2" w:rsidRPr="009A14EA" w:rsidRDefault="00A75DC2" w:rsidP="00A75DC2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16C1" w14:textId="77777777" w:rsidR="00A75DC2" w:rsidRPr="009A14EA" w:rsidRDefault="00A75DC2" w:rsidP="00A75DC2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1D929" w14:textId="77777777" w:rsidR="00A75DC2" w:rsidRPr="009A14EA" w:rsidRDefault="00A75DC2" w:rsidP="00A75DC2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90 000</w:t>
            </w:r>
          </w:p>
        </w:tc>
      </w:tr>
      <w:tr w:rsidR="00A75DC2" w:rsidRPr="009A14EA" w14:paraId="51C0E659" w14:textId="77777777" w:rsidTr="00A75DC2">
        <w:trPr>
          <w:trHeight w:val="332"/>
        </w:trPr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9A82" w14:textId="77777777" w:rsidR="00A75DC2" w:rsidRPr="009A14EA" w:rsidRDefault="00A75DC2" w:rsidP="00A75DC2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Всего по предприятию</w:t>
            </w:r>
          </w:p>
        </w:tc>
        <w:tc>
          <w:tcPr>
            <w:tcW w:w="16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6436" w14:textId="77777777" w:rsidR="00A75DC2" w:rsidRPr="009A14EA" w:rsidRDefault="00A75DC2" w:rsidP="00A75DC2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568A" w14:textId="77777777" w:rsidR="00A75DC2" w:rsidRPr="009A14EA" w:rsidRDefault="00A75DC2" w:rsidP="00A75DC2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CDB1" w14:textId="77777777" w:rsidR="00A75DC2" w:rsidRPr="009A14EA" w:rsidRDefault="00A75DC2" w:rsidP="00A75DC2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C5D0" w14:textId="77777777" w:rsidR="00A75DC2" w:rsidRPr="009A14EA" w:rsidRDefault="00A75DC2" w:rsidP="00A75DC2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26D1D" w14:textId="77777777" w:rsidR="00A75DC2" w:rsidRPr="009A14EA" w:rsidRDefault="00A75DC2" w:rsidP="00A75DC2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8030896</w:t>
            </w:r>
          </w:p>
        </w:tc>
      </w:tr>
    </w:tbl>
    <w:p w14:paraId="55ECF852" w14:textId="1ED9AA58" w:rsidR="00BF139A" w:rsidRPr="009A14EA" w:rsidRDefault="00BF139A" w:rsidP="00D453F1">
      <w:pPr>
        <w:jc w:val="both"/>
        <w:rPr>
          <w:rFonts w:ascii="Times New Roman" w:eastAsia="MS Mincho" w:hAnsi="Times New Roman"/>
          <w:sz w:val="24"/>
          <w:szCs w:val="24"/>
        </w:rPr>
      </w:pPr>
    </w:p>
    <w:p w14:paraId="4BCDA76A" w14:textId="388AD8DE" w:rsidR="00BF139A" w:rsidRPr="009A14EA" w:rsidRDefault="00BF139A" w:rsidP="00BF139A">
      <w:pPr>
        <w:jc w:val="both"/>
        <w:rPr>
          <w:rFonts w:ascii="Times New Roman" w:eastAsia="MS Mincho" w:hAnsi="Times New Roman"/>
          <w:sz w:val="24"/>
          <w:szCs w:val="24"/>
        </w:rPr>
      </w:pPr>
      <w:r w:rsidRPr="009A14EA">
        <w:rPr>
          <w:rFonts w:ascii="Times New Roman" w:eastAsia="MS Mincho" w:hAnsi="Times New Roman"/>
          <w:sz w:val="24"/>
          <w:szCs w:val="24"/>
        </w:rPr>
        <w:t>Количество рационализаторских предложений, зарегистрированный за 20</w:t>
      </w:r>
      <w:r w:rsidR="007A4CAC" w:rsidRPr="009A14EA">
        <w:rPr>
          <w:rFonts w:ascii="Times New Roman" w:eastAsia="MS Mincho" w:hAnsi="Times New Roman"/>
          <w:sz w:val="24"/>
          <w:szCs w:val="24"/>
        </w:rPr>
        <w:t>20</w:t>
      </w:r>
      <w:r w:rsidRPr="009A14EA">
        <w:rPr>
          <w:rFonts w:ascii="Times New Roman" w:eastAsia="MS Mincho" w:hAnsi="Times New Roman"/>
          <w:sz w:val="24"/>
          <w:szCs w:val="24"/>
        </w:rPr>
        <w:t xml:space="preserve"> год: </w:t>
      </w:r>
      <w:r w:rsidR="007A4CAC" w:rsidRPr="009A14EA">
        <w:rPr>
          <w:rFonts w:ascii="Times New Roman" w:eastAsia="MS Mincho" w:hAnsi="Times New Roman"/>
          <w:sz w:val="24"/>
          <w:szCs w:val="24"/>
        </w:rPr>
        <w:t>66</w:t>
      </w:r>
      <w:r w:rsidRPr="009A14EA">
        <w:rPr>
          <w:rFonts w:ascii="Times New Roman" w:eastAsia="MS Mincho" w:hAnsi="Times New Roman"/>
          <w:sz w:val="24"/>
          <w:szCs w:val="24"/>
        </w:rPr>
        <w:t xml:space="preserve"> штук, суммарной экономическое эффективностью в </w:t>
      </w:r>
      <w:r w:rsidR="007A4CAC" w:rsidRPr="009A14EA">
        <w:rPr>
          <w:rFonts w:ascii="Times New Roman" w:eastAsia="MS Mincho" w:hAnsi="Times New Roman"/>
          <w:sz w:val="24"/>
          <w:szCs w:val="24"/>
        </w:rPr>
        <w:t>8030896</w:t>
      </w:r>
      <w:r w:rsidRPr="009A14EA">
        <w:rPr>
          <w:rFonts w:ascii="Times New Roman" w:eastAsia="MS Mincho" w:hAnsi="Times New Roman"/>
          <w:sz w:val="24"/>
          <w:szCs w:val="24"/>
        </w:rPr>
        <w:t xml:space="preserve"> тенге</w:t>
      </w:r>
      <w:r w:rsidR="00B63DC4" w:rsidRPr="009A14EA">
        <w:rPr>
          <w:rFonts w:ascii="Times New Roman" w:eastAsia="MS Mincho" w:hAnsi="Times New Roman"/>
          <w:sz w:val="24"/>
          <w:szCs w:val="24"/>
        </w:rPr>
        <w:t>, или 8 031 тыс. тенге</w:t>
      </w:r>
      <w:r w:rsidR="00E15A36" w:rsidRPr="009A14EA">
        <w:rPr>
          <w:rFonts w:ascii="Times New Roman" w:eastAsia="MS Mincho" w:hAnsi="Times New Roman"/>
          <w:sz w:val="24"/>
          <w:szCs w:val="24"/>
        </w:rPr>
        <w:t xml:space="preserve">, - данные получены от специалистов отдела </w:t>
      </w:r>
      <w:r w:rsidR="00D54F1E" w:rsidRPr="009A14EA">
        <w:rPr>
          <w:rFonts w:ascii="Times New Roman" w:eastAsia="MS Mincho" w:hAnsi="Times New Roman"/>
          <w:sz w:val="24"/>
          <w:szCs w:val="24"/>
        </w:rPr>
        <w:t xml:space="preserve">Управления Проектами и </w:t>
      </w:r>
      <w:r w:rsidR="00E15A36" w:rsidRPr="009A14EA">
        <w:rPr>
          <w:rFonts w:ascii="Times New Roman" w:eastAsia="MS Mincho" w:hAnsi="Times New Roman"/>
          <w:sz w:val="24"/>
          <w:szCs w:val="24"/>
        </w:rPr>
        <w:t>Бережлив</w:t>
      </w:r>
      <w:r w:rsidR="00D54F1E" w:rsidRPr="009A14EA">
        <w:rPr>
          <w:rFonts w:ascii="Times New Roman" w:eastAsia="MS Mincho" w:hAnsi="Times New Roman"/>
          <w:sz w:val="24"/>
          <w:szCs w:val="24"/>
        </w:rPr>
        <w:t>ым</w:t>
      </w:r>
      <w:r w:rsidR="00E15A36" w:rsidRPr="009A14EA">
        <w:rPr>
          <w:rFonts w:ascii="Times New Roman" w:eastAsia="MS Mincho" w:hAnsi="Times New Roman"/>
          <w:sz w:val="24"/>
          <w:szCs w:val="24"/>
        </w:rPr>
        <w:t xml:space="preserve"> Производств</w:t>
      </w:r>
      <w:r w:rsidR="00D54F1E" w:rsidRPr="009A14EA">
        <w:rPr>
          <w:rFonts w:ascii="Times New Roman" w:eastAsia="MS Mincho" w:hAnsi="Times New Roman"/>
          <w:sz w:val="24"/>
          <w:szCs w:val="24"/>
        </w:rPr>
        <w:t>ом</w:t>
      </w:r>
      <w:r w:rsidR="00E15A36" w:rsidRPr="009A14EA">
        <w:rPr>
          <w:rFonts w:ascii="Times New Roman" w:eastAsia="MS Mincho" w:hAnsi="Times New Roman"/>
          <w:sz w:val="24"/>
          <w:szCs w:val="24"/>
        </w:rPr>
        <w:t>.</w:t>
      </w:r>
      <w:r w:rsidRPr="009A14EA">
        <w:rPr>
          <w:rFonts w:ascii="Times New Roman" w:eastAsia="MS Mincho" w:hAnsi="Times New Roman"/>
          <w:sz w:val="24"/>
          <w:szCs w:val="24"/>
        </w:rPr>
        <w:t xml:space="preserve"> Ожидаемый эффект от внедрения проекта – увеличение на </w:t>
      </w:r>
      <w:r w:rsidR="006474FC" w:rsidRPr="009A14EA">
        <w:rPr>
          <w:rFonts w:ascii="Times New Roman" w:eastAsia="MS Mincho" w:hAnsi="Times New Roman"/>
          <w:sz w:val="24"/>
          <w:szCs w:val="24"/>
        </w:rPr>
        <w:t>150</w:t>
      </w:r>
      <w:r w:rsidRPr="009A14EA">
        <w:rPr>
          <w:rFonts w:ascii="Times New Roman" w:eastAsia="MS Mincho" w:hAnsi="Times New Roman"/>
          <w:sz w:val="24"/>
          <w:szCs w:val="24"/>
        </w:rPr>
        <w:t>% количества рентабельных</w:t>
      </w:r>
      <w:r w:rsidR="00877043" w:rsidRPr="009A14EA">
        <w:rPr>
          <w:rFonts w:ascii="Times New Roman" w:eastAsia="MS Mincho" w:hAnsi="Times New Roman"/>
          <w:sz w:val="24"/>
          <w:szCs w:val="24"/>
        </w:rPr>
        <w:t xml:space="preserve"> и</w:t>
      </w:r>
      <w:r w:rsidR="002E77C1" w:rsidRPr="009A14EA">
        <w:rPr>
          <w:rFonts w:ascii="Times New Roman" w:eastAsia="MS Mincho" w:hAnsi="Times New Roman"/>
          <w:sz w:val="24"/>
          <w:szCs w:val="24"/>
        </w:rPr>
        <w:t xml:space="preserve"> успешно</w:t>
      </w:r>
      <w:r w:rsidR="00877043" w:rsidRPr="009A14EA">
        <w:rPr>
          <w:rFonts w:ascii="Times New Roman" w:eastAsia="MS Mincho" w:hAnsi="Times New Roman"/>
          <w:sz w:val="24"/>
          <w:szCs w:val="24"/>
        </w:rPr>
        <w:t xml:space="preserve"> внедрённых</w:t>
      </w:r>
      <w:r w:rsidRPr="009A14EA">
        <w:rPr>
          <w:rFonts w:ascii="Times New Roman" w:eastAsia="MS Mincho" w:hAnsi="Times New Roman"/>
          <w:sz w:val="24"/>
          <w:szCs w:val="24"/>
        </w:rPr>
        <w:t xml:space="preserve"> </w:t>
      </w:r>
      <w:r w:rsidR="006474FC" w:rsidRPr="009A14EA">
        <w:rPr>
          <w:rFonts w:ascii="Times New Roman" w:eastAsia="MS Mincho" w:hAnsi="Times New Roman"/>
          <w:sz w:val="24"/>
          <w:szCs w:val="24"/>
        </w:rPr>
        <w:t xml:space="preserve">в совокупности </w:t>
      </w:r>
      <w:r w:rsidRPr="009A14EA">
        <w:rPr>
          <w:rFonts w:ascii="Times New Roman" w:eastAsia="MS Mincho" w:hAnsi="Times New Roman"/>
          <w:sz w:val="24"/>
          <w:szCs w:val="24"/>
        </w:rPr>
        <w:t>рационализаторских предложений</w:t>
      </w:r>
      <w:r w:rsidR="006474FC" w:rsidRPr="009A14EA">
        <w:rPr>
          <w:rFonts w:ascii="Times New Roman" w:eastAsia="MS Mincho" w:hAnsi="Times New Roman"/>
          <w:sz w:val="24"/>
          <w:szCs w:val="24"/>
        </w:rPr>
        <w:t>, а также проектов бережливого производства</w:t>
      </w:r>
      <w:r w:rsidRPr="009A14EA">
        <w:rPr>
          <w:rFonts w:ascii="Times New Roman" w:eastAsia="MS Mincho" w:hAnsi="Times New Roman"/>
          <w:sz w:val="24"/>
          <w:szCs w:val="24"/>
        </w:rPr>
        <w:t>, и соответственно принятых в работу</w:t>
      </w:r>
      <w:r w:rsidR="006F1387" w:rsidRPr="009A14EA">
        <w:rPr>
          <w:rFonts w:ascii="Times New Roman" w:eastAsia="MS Mincho" w:hAnsi="Times New Roman"/>
          <w:sz w:val="24"/>
          <w:szCs w:val="24"/>
        </w:rPr>
        <w:t>. Численно это выражается в увеличении экономических показателей –</w:t>
      </w:r>
    </w:p>
    <w:p w14:paraId="381930E7" w14:textId="77777777" w:rsidR="00764ECE" w:rsidRPr="009A14EA" w:rsidRDefault="00764ECE" w:rsidP="00BF139A">
      <w:pPr>
        <w:jc w:val="both"/>
        <w:rPr>
          <w:rFonts w:ascii="Times New Roman" w:eastAsia="MS Mincho" w:hAnsi="Times New Roman"/>
          <w:sz w:val="24"/>
          <w:szCs w:val="24"/>
        </w:rPr>
      </w:pPr>
    </w:p>
    <w:p w14:paraId="095433C1" w14:textId="17F9F52B" w:rsidR="00BF139A" w:rsidRPr="009A14EA" w:rsidRDefault="00D53A78" w:rsidP="00BF139A">
      <w:pPr>
        <w:jc w:val="both"/>
        <w:rPr>
          <w:rFonts w:ascii="Times New Roman" w:eastAsia="MS Mincho" w:hAnsi="Times New Roman"/>
          <w:sz w:val="24"/>
          <w:szCs w:val="24"/>
        </w:rPr>
      </w:pPr>
      <w:r w:rsidRPr="009A14EA">
        <w:rPr>
          <w:rFonts w:ascii="Times New Roman" w:eastAsia="MS Mincho" w:hAnsi="Times New Roman"/>
          <w:sz w:val="24"/>
          <w:szCs w:val="24"/>
        </w:rPr>
        <w:t>66</w:t>
      </w:r>
      <w:r w:rsidR="00A03736" w:rsidRPr="009A14EA">
        <w:rPr>
          <w:rFonts w:ascii="Times New Roman" w:eastAsia="MS Mincho" w:hAnsi="Times New Roman"/>
          <w:sz w:val="24"/>
          <w:szCs w:val="24"/>
        </w:rPr>
        <w:t xml:space="preserve"> шт</w:t>
      </w:r>
      <w:r w:rsidR="006D4861" w:rsidRPr="009A14EA">
        <w:rPr>
          <w:rFonts w:ascii="Times New Roman" w:eastAsia="MS Mincho" w:hAnsi="Times New Roman"/>
          <w:sz w:val="24"/>
          <w:szCs w:val="24"/>
        </w:rPr>
        <w:t>ук</w:t>
      </w:r>
      <w:r w:rsidR="00BF139A" w:rsidRPr="009A14EA">
        <w:rPr>
          <w:rFonts w:ascii="Times New Roman" w:eastAsia="MS Mincho" w:hAnsi="Times New Roman"/>
          <w:sz w:val="24"/>
          <w:szCs w:val="24"/>
        </w:rPr>
        <w:t xml:space="preserve"> + </w:t>
      </w:r>
      <w:r w:rsidR="006F1387" w:rsidRPr="009A14EA">
        <w:rPr>
          <w:rFonts w:ascii="Times New Roman" w:eastAsia="MS Mincho" w:hAnsi="Times New Roman"/>
          <w:sz w:val="24"/>
          <w:szCs w:val="24"/>
        </w:rPr>
        <w:t>1</w:t>
      </w:r>
      <w:r w:rsidR="00FB1E9D" w:rsidRPr="009A14EA">
        <w:rPr>
          <w:rFonts w:ascii="Times New Roman" w:eastAsia="MS Mincho" w:hAnsi="Times New Roman"/>
          <w:sz w:val="24"/>
          <w:szCs w:val="24"/>
        </w:rPr>
        <w:t>5</w:t>
      </w:r>
      <w:r w:rsidR="00BF139A" w:rsidRPr="009A14EA">
        <w:rPr>
          <w:rFonts w:ascii="Times New Roman" w:eastAsia="MS Mincho" w:hAnsi="Times New Roman"/>
          <w:sz w:val="24"/>
          <w:szCs w:val="24"/>
        </w:rPr>
        <w:t>0% =</w:t>
      </w:r>
      <w:r w:rsidR="006F1387" w:rsidRPr="009A14EA">
        <w:rPr>
          <w:rFonts w:ascii="Times New Roman" w:eastAsia="MS Mincho" w:hAnsi="Times New Roman"/>
          <w:sz w:val="24"/>
          <w:szCs w:val="24"/>
        </w:rPr>
        <w:t xml:space="preserve"> </w:t>
      </w:r>
      <w:r w:rsidR="0003167B" w:rsidRPr="009A14EA">
        <w:rPr>
          <w:rFonts w:ascii="Times New Roman" w:eastAsia="MS Mincho" w:hAnsi="Times New Roman"/>
          <w:sz w:val="24"/>
          <w:szCs w:val="24"/>
        </w:rPr>
        <w:t>165</w:t>
      </w:r>
      <w:r w:rsidR="005E557F" w:rsidRPr="009A14EA">
        <w:rPr>
          <w:rFonts w:ascii="Times New Roman" w:eastAsia="MS Mincho" w:hAnsi="Times New Roman"/>
          <w:sz w:val="24"/>
          <w:szCs w:val="24"/>
        </w:rPr>
        <w:t xml:space="preserve"> штук</w:t>
      </w:r>
      <w:r w:rsidRPr="009A14EA">
        <w:rPr>
          <w:rFonts w:ascii="Times New Roman" w:eastAsia="MS Mincho" w:hAnsi="Times New Roman"/>
          <w:sz w:val="24"/>
          <w:szCs w:val="24"/>
        </w:rPr>
        <w:t>.</w:t>
      </w:r>
    </w:p>
    <w:p w14:paraId="6956CC62" w14:textId="41EBC74F" w:rsidR="00D53A78" w:rsidRPr="009A14EA" w:rsidRDefault="00D53A78" w:rsidP="00BF139A">
      <w:pPr>
        <w:jc w:val="both"/>
        <w:rPr>
          <w:rFonts w:ascii="Times New Roman" w:eastAsia="MS Mincho" w:hAnsi="Times New Roman"/>
          <w:sz w:val="24"/>
          <w:szCs w:val="24"/>
        </w:rPr>
      </w:pPr>
    </w:p>
    <w:p w14:paraId="1C0DF8EA" w14:textId="5CC023E7" w:rsidR="00363E2E" w:rsidRPr="009A14EA" w:rsidRDefault="00D53A78" w:rsidP="000F1EF2">
      <w:pPr>
        <w:jc w:val="both"/>
        <w:rPr>
          <w:rFonts w:ascii="Times New Roman" w:eastAsia="MS Mincho" w:hAnsi="Times New Roman"/>
          <w:sz w:val="24"/>
          <w:szCs w:val="24"/>
        </w:rPr>
      </w:pPr>
      <w:r w:rsidRPr="009A14EA">
        <w:rPr>
          <w:rFonts w:ascii="Times New Roman" w:eastAsia="MS Mincho" w:hAnsi="Times New Roman"/>
          <w:sz w:val="24"/>
          <w:szCs w:val="24"/>
        </w:rPr>
        <w:t>8030896</w:t>
      </w:r>
      <w:r w:rsidR="00A03736" w:rsidRPr="009A14EA">
        <w:rPr>
          <w:rFonts w:ascii="Times New Roman" w:eastAsia="MS Mincho" w:hAnsi="Times New Roman"/>
          <w:sz w:val="24"/>
          <w:szCs w:val="24"/>
        </w:rPr>
        <w:t xml:space="preserve"> т</w:t>
      </w:r>
      <w:r w:rsidR="006D4861" w:rsidRPr="009A14EA">
        <w:rPr>
          <w:rFonts w:ascii="Times New Roman" w:eastAsia="MS Mincho" w:hAnsi="Times New Roman"/>
          <w:sz w:val="24"/>
          <w:szCs w:val="24"/>
        </w:rPr>
        <w:t>енге</w:t>
      </w:r>
      <w:r w:rsidRPr="009A14EA">
        <w:rPr>
          <w:rFonts w:ascii="Times New Roman" w:eastAsia="MS Mincho" w:hAnsi="Times New Roman"/>
          <w:sz w:val="24"/>
          <w:szCs w:val="24"/>
        </w:rPr>
        <w:t xml:space="preserve"> + 1</w:t>
      </w:r>
      <w:r w:rsidR="0003167B" w:rsidRPr="009A14EA">
        <w:rPr>
          <w:rFonts w:ascii="Times New Roman" w:eastAsia="MS Mincho" w:hAnsi="Times New Roman"/>
          <w:sz w:val="24"/>
          <w:szCs w:val="24"/>
        </w:rPr>
        <w:t>5</w:t>
      </w:r>
      <w:r w:rsidRPr="009A14EA">
        <w:rPr>
          <w:rFonts w:ascii="Times New Roman" w:eastAsia="MS Mincho" w:hAnsi="Times New Roman"/>
          <w:sz w:val="24"/>
          <w:szCs w:val="24"/>
        </w:rPr>
        <w:t xml:space="preserve">0% = </w:t>
      </w:r>
      <w:r w:rsidR="0003167B" w:rsidRPr="009A14EA">
        <w:rPr>
          <w:rFonts w:ascii="Times New Roman" w:eastAsia="MS Mincho" w:hAnsi="Times New Roman"/>
          <w:sz w:val="24"/>
          <w:szCs w:val="24"/>
        </w:rPr>
        <w:t>20077240</w:t>
      </w:r>
      <w:r w:rsidR="00A03736" w:rsidRPr="009A14EA">
        <w:rPr>
          <w:rFonts w:ascii="Times New Roman" w:eastAsia="MS Mincho" w:hAnsi="Times New Roman"/>
          <w:sz w:val="24"/>
          <w:szCs w:val="24"/>
        </w:rPr>
        <w:t xml:space="preserve"> </w:t>
      </w:r>
      <w:r w:rsidR="006D4861" w:rsidRPr="009A14EA">
        <w:rPr>
          <w:rFonts w:ascii="Times New Roman" w:eastAsia="MS Mincho" w:hAnsi="Times New Roman"/>
          <w:sz w:val="24"/>
          <w:szCs w:val="24"/>
        </w:rPr>
        <w:t>тенге</w:t>
      </w:r>
      <w:r w:rsidR="0003167B" w:rsidRPr="009A14EA">
        <w:rPr>
          <w:rFonts w:ascii="Times New Roman" w:eastAsia="MS Mincho" w:hAnsi="Times New Roman"/>
          <w:sz w:val="24"/>
          <w:szCs w:val="24"/>
        </w:rPr>
        <w:t>, или 20 077 тыс. тенге.</w:t>
      </w:r>
    </w:p>
    <w:p w14:paraId="26D5E65A" w14:textId="77777777" w:rsidR="00363E2E" w:rsidRPr="009A14EA" w:rsidRDefault="00363E2E" w:rsidP="00D453F1">
      <w:pPr>
        <w:rPr>
          <w:rFonts w:ascii="Times New Roman" w:hAnsi="Times New Roman"/>
          <w:b/>
          <w:sz w:val="24"/>
          <w:szCs w:val="24"/>
        </w:rPr>
      </w:pPr>
    </w:p>
    <w:p w14:paraId="3D31980D" w14:textId="1B47A6C7" w:rsidR="00D453F1" w:rsidRPr="009A14EA" w:rsidRDefault="00D453F1" w:rsidP="00D453F1">
      <w:pPr>
        <w:rPr>
          <w:rFonts w:ascii="Times New Roman" w:hAnsi="Times New Roman"/>
          <w:b/>
          <w:sz w:val="24"/>
          <w:szCs w:val="24"/>
        </w:rPr>
      </w:pPr>
      <w:r w:rsidRPr="009A14EA">
        <w:rPr>
          <w:rFonts w:ascii="Times New Roman" w:hAnsi="Times New Roman"/>
          <w:b/>
          <w:sz w:val="24"/>
          <w:szCs w:val="24"/>
        </w:rPr>
        <w:t>5.</w:t>
      </w:r>
      <w:r w:rsidR="003578C0" w:rsidRPr="009A14EA">
        <w:rPr>
          <w:rFonts w:ascii="Times New Roman" w:hAnsi="Times New Roman"/>
          <w:b/>
          <w:sz w:val="24"/>
          <w:szCs w:val="24"/>
        </w:rPr>
        <w:t>3</w:t>
      </w:r>
      <w:r w:rsidRPr="009A14EA">
        <w:rPr>
          <w:rFonts w:ascii="Times New Roman" w:hAnsi="Times New Roman"/>
          <w:b/>
          <w:sz w:val="24"/>
          <w:szCs w:val="24"/>
        </w:rPr>
        <w:t xml:space="preserve"> Экономический эффект.</w:t>
      </w:r>
    </w:p>
    <w:p w14:paraId="37078DC0" w14:textId="77777777" w:rsidR="00F82171" w:rsidRPr="009A14EA" w:rsidRDefault="00F82171" w:rsidP="00D453F1">
      <w:pPr>
        <w:rPr>
          <w:rFonts w:ascii="Times New Roman" w:hAnsi="Times New Roman"/>
          <w:b/>
          <w:sz w:val="24"/>
          <w:szCs w:val="24"/>
        </w:rPr>
      </w:pPr>
    </w:p>
    <w:tbl>
      <w:tblPr>
        <w:tblW w:w="105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15"/>
        <w:gridCol w:w="3966"/>
      </w:tblGrid>
      <w:tr w:rsidR="00D453F1" w:rsidRPr="009A14EA" w14:paraId="09FC0DD9" w14:textId="77777777" w:rsidTr="00F82171">
        <w:trPr>
          <w:trHeight w:val="214"/>
        </w:trPr>
        <w:tc>
          <w:tcPr>
            <w:tcW w:w="6615" w:type="dxa"/>
            <w:vMerge w:val="restart"/>
            <w:shd w:val="clear" w:color="auto" w:fill="FFFFFF"/>
            <w:vAlign w:val="center"/>
          </w:tcPr>
          <w:p w14:paraId="32A30A1C" w14:textId="77777777" w:rsidR="00D453F1" w:rsidRPr="009A14EA" w:rsidRDefault="00D453F1" w:rsidP="0020200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A14E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оказатели</w:t>
            </w:r>
          </w:p>
        </w:tc>
        <w:tc>
          <w:tcPr>
            <w:tcW w:w="3966" w:type="dxa"/>
            <w:shd w:val="clear" w:color="auto" w:fill="FFFFFF"/>
          </w:tcPr>
          <w:p w14:paraId="33C7906A" w14:textId="77777777" w:rsidR="00D453F1" w:rsidRPr="009A14EA" w:rsidRDefault="00D453F1" w:rsidP="0020200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A14E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нтервалы прогноза, год</w:t>
            </w:r>
          </w:p>
        </w:tc>
      </w:tr>
      <w:tr w:rsidR="00D453F1" w:rsidRPr="009A14EA" w14:paraId="0D104566" w14:textId="77777777" w:rsidTr="00F82171">
        <w:trPr>
          <w:trHeight w:val="345"/>
        </w:trPr>
        <w:tc>
          <w:tcPr>
            <w:tcW w:w="6615" w:type="dxa"/>
            <w:vMerge/>
            <w:shd w:val="clear" w:color="auto" w:fill="FFFFFF"/>
          </w:tcPr>
          <w:p w14:paraId="25AC016B" w14:textId="77777777" w:rsidR="00D453F1" w:rsidRPr="009A14EA" w:rsidRDefault="00D453F1" w:rsidP="0020200A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FFFFFF"/>
          </w:tcPr>
          <w:p w14:paraId="52BF3991" w14:textId="2586D674" w:rsidR="00D453F1" w:rsidRPr="009A14EA" w:rsidRDefault="00D453F1" w:rsidP="0020200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A14E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02</w:t>
            </w:r>
            <w:r w:rsidR="003578C0" w:rsidRPr="009A14E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</w:t>
            </w:r>
          </w:p>
        </w:tc>
      </w:tr>
      <w:tr w:rsidR="00D453F1" w:rsidRPr="009A14EA" w14:paraId="63549006" w14:textId="77777777" w:rsidTr="00F82171">
        <w:trPr>
          <w:trHeight w:val="202"/>
        </w:trPr>
        <w:tc>
          <w:tcPr>
            <w:tcW w:w="6615" w:type="dxa"/>
          </w:tcPr>
          <w:p w14:paraId="444305BD" w14:textId="2AB62128" w:rsidR="00D453F1" w:rsidRPr="009A14EA" w:rsidRDefault="00870DFB" w:rsidP="0020200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A14EA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A</w:t>
            </w:r>
            <w:r w:rsidR="00D453F1" w:rsidRPr="009A14EA">
              <w:rPr>
                <w:rFonts w:ascii="Times New Roman" w:hAnsi="Times New Roman"/>
                <w:iCs/>
                <w:sz w:val="24"/>
                <w:szCs w:val="24"/>
              </w:rPr>
              <w:t xml:space="preserve">s </w:t>
            </w:r>
            <w:proofErr w:type="spellStart"/>
            <w:r w:rsidR="00D453F1" w:rsidRPr="009A14EA">
              <w:rPr>
                <w:rFonts w:ascii="Times New Roman" w:hAnsi="Times New Roman"/>
                <w:iCs/>
                <w:sz w:val="24"/>
                <w:szCs w:val="24"/>
              </w:rPr>
              <w:t>is</w:t>
            </w:r>
            <w:proofErr w:type="spellEnd"/>
            <w:r w:rsidR="00D453F1" w:rsidRPr="009A14EA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="009721F6" w:rsidRPr="009A14EA">
              <w:rPr>
                <w:rFonts w:ascii="Times New Roman" w:hAnsi="Times New Roman"/>
                <w:iCs/>
                <w:sz w:val="24"/>
                <w:szCs w:val="24"/>
              </w:rPr>
              <w:t xml:space="preserve">тыс. </w:t>
            </w:r>
            <w:r w:rsidR="00D453F1" w:rsidRPr="009A14EA">
              <w:rPr>
                <w:rFonts w:ascii="Times New Roman" w:hAnsi="Times New Roman"/>
                <w:iCs/>
                <w:sz w:val="24"/>
                <w:szCs w:val="24"/>
              </w:rPr>
              <w:t>тенге</w:t>
            </w:r>
          </w:p>
        </w:tc>
        <w:tc>
          <w:tcPr>
            <w:tcW w:w="3966" w:type="dxa"/>
            <w:vAlign w:val="center"/>
          </w:tcPr>
          <w:p w14:paraId="5A3FF987" w14:textId="05E5245A" w:rsidR="00D453F1" w:rsidRPr="009A14EA" w:rsidRDefault="009721F6" w:rsidP="0020200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A14EA">
              <w:rPr>
                <w:rFonts w:ascii="Times New Roman" w:eastAsia="MS Mincho" w:hAnsi="Times New Roman"/>
                <w:sz w:val="24"/>
                <w:szCs w:val="24"/>
              </w:rPr>
              <w:t>8 031</w:t>
            </w:r>
          </w:p>
        </w:tc>
      </w:tr>
      <w:tr w:rsidR="00870DFB" w:rsidRPr="009A14EA" w14:paraId="1E442DA5" w14:textId="77777777" w:rsidTr="00F82171">
        <w:trPr>
          <w:trHeight w:val="202"/>
        </w:trPr>
        <w:tc>
          <w:tcPr>
            <w:tcW w:w="6615" w:type="dxa"/>
          </w:tcPr>
          <w:p w14:paraId="3E262A2B" w14:textId="6781578E" w:rsidR="00870DFB" w:rsidRPr="009A14EA" w:rsidRDefault="00870DFB" w:rsidP="00870DF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A14EA">
              <w:rPr>
                <w:rFonts w:ascii="Times New Roman" w:hAnsi="Times New Roman"/>
                <w:iCs/>
                <w:sz w:val="24"/>
                <w:szCs w:val="24"/>
              </w:rPr>
              <w:t>Операционные затраты</w:t>
            </w:r>
            <w:r w:rsidR="009E1324" w:rsidRPr="009A14EA">
              <w:rPr>
                <w:rFonts w:ascii="Times New Roman" w:hAnsi="Times New Roman"/>
                <w:iCs/>
                <w:sz w:val="24"/>
                <w:szCs w:val="24"/>
              </w:rPr>
              <w:t xml:space="preserve"> всего</w:t>
            </w:r>
            <w:r w:rsidRPr="009A14EA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="009721F6" w:rsidRPr="009A14EA">
              <w:rPr>
                <w:rFonts w:ascii="Times New Roman" w:hAnsi="Times New Roman"/>
                <w:iCs/>
                <w:sz w:val="24"/>
                <w:szCs w:val="24"/>
              </w:rPr>
              <w:t xml:space="preserve">тыс. </w:t>
            </w:r>
            <w:r w:rsidRPr="009A14EA">
              <w:rPr>
                <w:rFonts w:ascii="Times New Roman" w:hAnsi="Times New Roman"/>
                <w:iCs/>
                <w:sz w:val="24"/>
                <w:szCs w:val="24"/>
              </w:rPr>
              <w:t>тенге</w:t>
            </w:r>
          </w:p>
        </w:tc>
        <w:tc>
          <w:tcPr>
            <w:tcW w:w="3966" w:type="dxa"/>
          </w:tcPr>
          <w:p w14:paraId="592C945A" w14:textId="6CE0C838" w:rsidR="00870DFB" w:rsidRPr="009A14EA" w:rsidRDefault="00870DFB" w:rsidP="00870DFB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9A14EA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870DFB" w:rsidRPr="009A14EA" w14:paraId="3E6F3399" w14:textId="77777777" w:rsidTr="00F82171">
        <w:trPr>
          <w:trHeight w:val="202"/>
        </w:trPr>
        <w:tc>
          <w:tcPr>
            <w:tcW w:w="6615" w:type="dxa"/>
          </w:tcPr>
          <w:p w14:paraId="41BF9456" w14:textId="49924D70" w:rsidR="00870DFB" w:rsidRPr="009A14EA" w:rsidRDefault="00870DFB" w:rsidP="0020200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A14EA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To be, </w:t>
            </w:r>
            <w:r w:rsidR="009721F6" w:rsidRPr="009A14EA">
              <w:rPr>
                <w:rFonts w:ascii="Times New Roman" w:hAnsi="Times New Roman"/>
                <w:iCs/>
                <w:sz w:val="24"/>
                <w:szCs w:val="24"/>
              </w:rPr>
              <w:t xml:space="preserve">тыс. </w:t>
            </w:r>
            <w:r w:rsidRPr="009A14EA">
              <w:rPr>
                <w:rFonts w:ascii="Times New Roman" w:hAnsi="Times New Roman"/>
                <w:iCs/>
                <w:sz w:val="24"/>
                <w:szCs w:val="24"/>
              </w:rPr>
              <w:t>тенге</w:t>
            </w:r>
          </w:p>
        </w:tc>
        <w:tc>
          <w:tcPr>
            <w:tcW w:w="3966" w:type="dxa"/>
          </w:tcPr>
          <w:p w14:paraId="6DAA6EF2" w14:textId="39047508" w:rsidR="00870DFB" w:rsidRPr="009A14EA" w:rsidRDefault="009721F6" w:rsidP="0020200A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9A14EA">
              <w:rPr>
                <w:rFonts w:ascii="Times New Roman" w:eastAsia="MS Mincho" w:hAnsi="Times New Roman"/>
                <w:sz w:val="24"/>
                <w:szCs w:val="24"/>
              </w:rPr>
              <w:t>20 077</w:t>
            </w:r>
          </w:p>
        </w:tc>
      </w:tr>
      <w:tr w:rsidR="00870DFB" w:rsidRPr="009A14EA" w14:paraId="7369F01B" w14:textId="77777777" w:rsidTr="00F82171">
        <w:trPr>
          <w:trHeight w:val="202"/>
        </w:trPr>
        <w:tc>
          <w:tcPr>
            <w:tcW w:w="6615" w:type="dxa"/>
          </w:tcPr>
          <w:p w14:paraId="3BBCF207" w14:textId="2DD68DB0" w:rsidR="00870DFB" w:rsidRPr="009A14EA" w:rsidRDefault="009A3A60" w:rsidP="0020200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A14EA">
              <w:rPr>
                <w:rFonts w:ascii="Times New Roman" w:hAnsi="Times New Roman"/>
                <w:iCs/>
                <w:sz w:val="24"/>
                <w:szCs w:val="24"/>
              </w:rPr>
              <w:t>Экономический эффект</w:t>
            </w:r>
            <w:r w:rsidR="000F7AA9" w:rsidRPr="009A14EA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="009721F6" w:rsidRPr="009A14EA">
              <w:rPr>
                <w:rFonts w:ascii="Times New Roman" w:hAnsi="Times New Roman"/>
                <w:iCs/>
                <w:sz w:val="24"/>
                <w:szCs w:val="24"/>
              </w:rPr>
              <w:t xml:space="preserve">тыс. </w:t>
            </w:r>
            <w:r w:rsidR="000F7AA9" w:rsidRPr="009A14EA">
              <w:rPr>
                <w:rFonts w:ascii="Times New Roman" w:eastAsia="MS Mincho" w:hAnsi="Times New Roman"/>
                <w:sz w:val="24"/>
                <w:szCs w:val="24"/>
              </w:rPr>
              <w:t>тенге</w:t>
            </w:r>
          </w:p>
        </w:tc>
        <w:tc>
          <w:tcPr>
            <w:tcW w:w="3966" w:type="dxa"/>
          </w:tcPr>
          <w:p w14:paraId="5A9DD10E" w14:textId="4983657B" w:rsidR="00870DFB" w:rsidRPr="009A14EA" w:rsidRDefault="00DE3324" w:rsidP="0020200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A14EA">
              <w:rPr>
                <w:rFonts w:ascii="Times New Roman" w:eastAsia="MS Mincho" w:hAnsi="Times New Roman"/>
                <w:sz w:val="24"/>
                <w:szCs w:val="24"/>
              </w:rPr>
              <w:t>12 046</w:t>
            </w:r>
          </w:p>
        </w:tc>
      </w:tr>
    </w:tbl>
    <w:p w14:paraId="35981B0F" w14:textId="77777777" w:rsidR="00D453F1" w:rsidRPr="009A14EA" w:rsidRDefault="00D453F1" w:rsidP="00D453F1">
      <w:pPr>
        <w:suppressLineNumbers/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14:paraId="7989BE6F" w14:textId="16872ACC" w:rsidR="00246C43" w:rsidRPr="009A14EA" w:rsidRDefault="00246C43" w:rsidP="00246C43">
      <w:pPr>
        <w:jc w:val="both"/>
        <w:rPr>
          <w:rFonts w:ascii="Times New Roman" w:eastAsia="MS Mincho" w:hAnsi="Times New Roman"/>
          <w:sz w:val="24"/>
          <w:szCs w:val="24"/>
        </w:rPr>
      </w:pPr>
      <w:r w:rsidRPr="009A14EA">
        <w:rPr>
          <w:rFonts w:ascii="Times New Roman" w:eastAsia="MS Mincho" w:hAnsi="Times New Roman"/>
          <w:sz w:val="24"/>
          <w:szCs w:val="24"/>
        </w:rPr>
        <w:t>Соответственно</w:t>
      </w:r>
      <w:r w:rsidR="007F5B36" w:rsidRPr="009A14EA">
        <w:rPr>
          <w:rFonts w:ascii="Times New Roman" w:eastAsia="MS Mincho" w:hAnsi="Times New Roman"/>
          <w:sz w:val="24"/>
          <w:szCs w:val="24"/>
        </w:rPr>
        <w:t>,</w:t>
      </w:r>
      <w:r w:rsidRPr="009A14EA">
        <w:rPr>
          <w:rFonts w:ascii="Times New Roman" w:eastAsia="MS Mincho" w:hAnsi="Times New Roman"/>
          <w:sz w:val="24"/>
          <w:szCs w:val="24"/>
        </w:rPr>
        <w:t xml:space="preserve"> экономический эффект в данном случае мы рассматриваем на уровне </w:t>
      </w:r>
      <w:r w:rsidR="00792911" w:rsidRPr="009A14EA">
        <w:rPr>
          <w:rFonts w:ascii="Times New Roman" w:eastAsia="MS Mincho" w:hAnsi="Times New Roman"/>
          <w:sz w:val="24"/>
          <w:szCs w:val="24"/>
        </w:rPr>
        <w:t xml:space="preserve">12046344 </w:t>
      </w:r>
      <w:r w:rsidRPr="009A14EA">
        <w:rPr>
          <w:rFonts w:ascii="Times New Roman" w:eastAsia="MS Mincho" w:hAnsi="Times New Roman"/>
          <w:sz w:val="24"/>
          <w:szCs w:val="24"/>
        </w:rPr>
        <w:t>тенге</w:t>
      </w:r>
      <w:r w:rsidR="00792911" w:rsidRPr="009A14EA">
        <w:rPr>
          <w:rFonts w:ascii="Times New Roman" w:eastAsia="MS Mincho" w:hAnsi="Times New Roman"/>
          <w:sz w:val="24"/>
          <w:szCs w:val="24"/>
        </w:rPr>
        <w:t>, или 12 046 тыс. тенге.</w:t>
      </w:r>
    </w:p>
    <w:p w14:paraId="2EC6AF41" w14:textId="7A7FEB90" w:rsidR="00D453F1" w:rsidRPr="009A14EA" w:rsidRDefault="00D453F1" w:rsidP="00AD4590">
      <w:pPr>
        <w:pStyle w:val="1"/>
        <w:rPr>
          <w:rFonts w:ascii="Times New Roman" w:hAnsi="Times New Roman"/>
          <w:sz w:val="24"/>
          <w:szCs w:val="24"/>
        </w:rPr>
      </w:pPr>
      <w:bookmarkStart w:id="6" w:name="_6._Завершение_проекта."/>
      <w:bookmarkEnd w:id="6"/>
      <w:r w:rsidRPr="009A14EA">
        <w:rPr>
          <w:rFonts w:ascii="Times New Roman" w:hAnsi="Times New Roman"/>
          <w:sz w:val="24"/>
          <w:szCs w:val="24"/>
        </w:rPr>
        <w:lastRenderedPageBreak/>
        <w:t>6. Завершение проекта.</w:t>
      </w:r>
    </w:p>
    <w:p w14:paraId="060E7072" w14:textId="77777777" w:rsidR="00DC2F24" w:rsidRPr="009A14EA" w:rsidRDefault="00DC2F24" w:rsidP="00D453F1">
      <w:pPr>
        <w:suppressLineNumbers/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14:paraId="77C25D2C" w14:textId="7552D6FC" w:rsidR="00D453F1" w:rsidRPr="009A14EA" w:rsidRDefault="00D453F1" w:rsidP="00D453F1">
      <w:pPr>
        <w:suppressLineNumbers/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9A14EA">
        <w:rPr>
          <w:rFonts w:ascii="Times New Roman" w:hAnsi="Times New Roman"/>
          <w:b/>
          <w:sz w:val="24"/>
          <w:szCs w:val="24"/>
        </w:rPr>
        <w:t>6.1 Параметры выполнения проекта:</w:t>
      </w:r>
    </w:p>
    <w:p w14:paraId="644CC245" w14:textId="31DE29DB" w:rsidR="003B35A7" w:rsidRPr="009A14EA" w:rsidRDefault="003B35A7" w:rsidP="00D453F1">
      <w:pPr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6096"/>
        <w:gridCol w:w="3675"/>
      </w:tblGrid>
      <w:tr w:rsidR="00DC2F24" w:rsidRPr="009A14EA" w14:paraId="33279B08" w14:textId="77777777" w:rsidTr="00DE3FFA">
        <w:trPr>
          <w:trHeight w:val="71"/>
        </w:trPr>
        <w:tc>
          <w:tcPr>
            <w:tcW w:w="567" w:type="dxa"/>
          </w:tcPr>
          <w:p w14:paraId="1C792A7E" w14:textId="1BBF2AD5" w:rsidR="00DC2F24" w:rsidRPr="009A14EA" w:rsidRDefault="00DC2F24" w:rsidP="00DC2F24">
            <w:pPr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096" w:type="dxa"/>
          </w:tcPr>
          <w:p w14:paraId="6F5FE46F" w14:textId="0FDADF0F" w:rsidR="00DC2F24" w:rsidRPr="009A14EA" w:rsidRDefault="00DC2F24" w:rsidP="00DC2F24">
            <w:pPr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bCs/>
                <w:sz w:val="24"/>
                <w:szCs w:val="24"/>
              </w:rPr>
              <w:t>Показатель</w:t>
            </w:r>
          </w:p>
        </w:tc>
        <w:tc>
          <w:tcPr>
            <w:tcW w:w="3675" w:type="dxa"/>
          </w:tcPr>
          <w:p w14:paraId="4CCB6D29" w14:textId="5AAC0655" w:rsidR="00DC2F24" w:rsidRPr="009A14EA" w:rsidRDefault="00DC2F24" w:rsidP="00DC2F24">
            <w:pPr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bCs/>
                <w:sz w:val="24"/>
                <w:szCs w:val="24"/>
              </w:rPr>
              <w:t>Значение</w:t>
            </w:r>
          </w:p>
        </w:tc>
      </w:tr>
      <w:tr w:rsidR="00DC2F24" w:rsidRPr="009A14EA" w14:paraId="6AD8D76A" w14:textId="77777777" w:rsidTr="00DE3FFA">
        <w:trPr>
          <w:trHeight w:val="365"/>
        </w:trPr>
        <w:tc>
          <w:tcPr>
            <w:tcW w:w="567" w:type="dxa"/>
          </w:tcPr>
          <w:p w14:paraId="11735348" w14:textId="147BDA73" w:rsidR="00DC2F24" w:rsidRPr="009A14EA" w:rsidRDefault="00DC2F24" w:rsidP="00DC2F24">
            <w:pPr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104EAEAD" w14:textId="78D1D434" w:rsidR="00DC2F24" w:rsidRPr="009A14EA" w:rsidRDefault="008541D4" w:rsidP="00DC2F24">
            <w:pPr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>Веб-платформа, введённая в эксплуатацию</w:t>
            </w:r>
          </w:p>
        </w:tc>
        <w:tc>
          <w:tcPr>
            <w:tcW w:w="3675" w:type="dxa"/>
          </w:tcPr>
          <w:p w14:paraId="358FDB32" w14:textId="3537FB27" w:rsidR="00DC2F24" w:rsidRPr="009A14EA" w:rsidRDefault="001E5E88" w:rsidP="00DC2F24">
            <w:pPr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>Опубликованный</w:t>
            </w:r>
            <w:r w:rsidR="008541D4" w:rsidRPr="009A14EA">
              <w:rPr>
                <w:rFonts w:ascii="Times New Roman" w:hAnsi="Times New Roman"/>
                <w:sz w:val="24"/>
                <w:szCs w:val="24"/>
              </w:rPr>
              <w:t xml:space="preserve"> веб-сайт</w:t>
            </w:r>
            <w:r w:rsidR="00C6623C" w:rsidRPr="009A14EA">
              <w:rPr>
                <w:rFonts w:ascii="Times New Roman" w:hAnsi="Times New Roman"/>
                <w:sz w:val="24"/>
                <w:szCs w:val="24"/>
              </w:rPr>
              <w:t>, работающий согласно требованиям</w:t>
            </w:r>
          </w:p>
        </w:tc>
      </w:tr>
      <w:tr w:rsidR="00DC2F24" w:rsidRPr="009A14EA" w14:paraId="12D8248C" w14:textId="77777777" w:rsidTr="00DE3FFA">
        <w:trPr>
          <w:trHeight w:val="142"/>
        </w:trPr>
        <w:tc>
          <w:tcPr>
            <w:tcW w:w="567" w:type="dxa"/>
          </w:tcPr>
          <w:p w14:paraId="1BCCFDF0" w14:textId="1449CDA3" w:rsidR="00DC2F24" w:rsidRPr="009A14EA" w:rsidRDefault="00DC2F24" w:rsidP="00DC2F24">
            <w:pPr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14:paraId="2236A08E" w14:textId="6E62AE12" w:rsidR="00DC2F24" w:rsidRPr="009A14EA" w:rsidRDefault="00DC2F24" w:rsidP="00DC2F24">
            <w:pPr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>Информационные результаты</w:t>
            </w:r>
          </w:p>
        </w:tc>
        <w:tc>
          <w:tcPr>
            <w:tcW w:w="3675" w:type="dxa"/>
          </w:tcPr>
          <w:p w14:paraId="24BA1C30" w14:textId="5ABCC9CB" w:rsidR="00DC2F24" w:rsidRPr="009A14EA" w:rsidRDefault="00DC2F24" w:rsidP="00DC2F24">
            <w:pPr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>Итоговый отчет</w:t>
            </w:r>
          </w:p>
        </w:tc>
      </w:tr>
    </w:tbl>
    <w:p w14:paraId="1D002F89" w14:textId="25FDFA75" w:rsidR="00DC2F24" w:rsidRPr="009A14EA" w:rsidRDefault="00DC2F24" w:rsidP="00C305C6">
      <w:pPr>
        <w:rPr>
          <w:rFonts w:ascii="Times New Roman" w:hAnsi="Times New Roman"/>
          <w:sz w:val="24"/>
          <w:szCs w:val="24"/>
        </w:rPr>
      </w:pPr>
    </w:p>
    <w:sectPr w:rsidR="00DC2F24" w:rsidRPr="009A14EA" w:rsidSect="00B37FD0">
      <w:footerReference w:type="even" r:id="rId9"/>
      <w:pgSz w:w="11906" w:h="16838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172B65" w14:textId="77777777" w:rsidR="00B10E25" w:rsidRDefault="00B10E25">
      <w:r>
        <w:separator/>
      </w:r>
    </w:p>
  </w:endnote>
  <w:endnote w:type="continuationSeparator" w:id="0">
    <w:p w14:paraId="508C2C18" w14:textId="77777777" w:rsidR="00B10E25" w:rsidRDefault="00B10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2674A" w14:textId="77777777" w:rsidR="00F67508" w:rsidRDefault="00F67508" w:rsidP="0020200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29150C8" w14:textId="77777777" w:rsidR="00F67508" w:rsidRDefault="00F67508" w:rsidP="0020200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9DB34" w14:textId="77777777" w:rsidR="00B10E25" w:rsidRDefault="00B10E25">
      <w:r>
        <w:separator/>
      </w:r>
    </w:p>
  </w:footnote>
  <w:footnote w:type="continuationSeparator" w:id="0">
    <w:p w14:paraId="5F209281" w14:textId="77777777" w:rsidR="00B10E25" w:rsidRDefault="00B10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F093E"/>
    <w:multiLevelType w:val="multilevel"/>
    <w:tmpl w:val="7ED636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B285153"/>
    <w:multiLevelType w:val="hybridMultilevel"/>
    <w:tmpl w:val="74707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A78B8"/>
    <w:multiLevelType w:val="hybridMultilevel"/>
    <w:tmpl w:val="D6761690"/>
    <w:lvl w:ilvl="0" w:tplc="4DFE7014">
      <w:start w:val="1"/>
      <w:numFmt w:val="decimal"/>
      <w:pStyle w:val="a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F98"/>
    <w:rsid w:val="00002111"/>
    <w:rsid w:val="0000310A"/>
    <w:rsid w:val="000047E0"/>
    <w:rsid w:val="00022EEA"/>
    <w:rsid w:val="0003167B"/>
    <w:rsid w:val="000317A9"/>
    <w:rsid w:val="00047110"/>
    <w:rsid w:val="00052D17"/>
    <w:rsid w:val="00054CF0"/>
    <w:rsid w:val="00063FF4"/>
    <w:rsid w:val="00070D7B"/>
    <w:rsid w:val="000719B2"/>
    <w:rsid w:val="00077C60"/>
    <w:rsid w:val="00080979"/>
    <w:rsid w:val="00081972"/>
    <w:rsid w:val="00094F10"/>
    <w:rsid w:val="000A4C63"/>
    <w:rsid w:val="000B5A95"/>
    <w:rsid w:val="000C0B4D"/>
    <w:rsid w:val="000E43B9"/>
    <w:rsid w:val="000F1EF2"/>
    <w:rsid w:val="000F7AA9"/>
    <w:rsid w:val="001146C8"/>
    <w:rsid w:val="00116121"/>
    <w:rsid w:val="001162E6"/>
    <w:rsid w:val="0012252D"/>
    <w:rsid w:val="001269B1"/>
    <w:rsid w:val="00127C9A"/>
    <w:rsid w:val="00132F08"/>
    <w:rsid w:val="00136757"/>
    <w:rsid w:val="001420BD"/>
    <w:rsid w:val="00144F63"/>
    <w:rsid w:val="00172252"/>
    <w:rsid w:val="00183EA6"/>
    <w:rsid w:val="00196244"/>
    <w:rsid w:val="001A1A68"/>
    <w:rsid w:val="001A51CC"/>
    <w:rsid w:val="001A6349"/>
    <w:rsid w:val="001A6F0E"/>
    <w:rsid w:val="001E5E88"/>
    <w:rsid w:val="001F308D"/>
    <w:rsid w:val="0020200A"/>
    <w:rsid w:val="0021055C"/>
    <w:rsid w:val="00210EDD"/>
    <w:rsid w:val="002227D0"/>
    <w:rsid w:val="00236BE1"/>
    <w:rsid w:val="00246C43"/>
    <w:rsid w:val="0025164A"/>
    <w:rsid w:val="00263C0E"/>
    <w:rsid w:val="00270290"/>
    <w:rsid w:val="00272A0A"/>
    <w:rsid w:val="00290CAF"/>
    <w:rsid w:val="00293B0E"/>
    <w:rsid w:val="002A0E9C"/>
    <w:rsid w:val="002A227D"/>
    <w:rsid w:val="002B127E"/>
    <w:rsid w:val="002D13C4"/>
    <w:rsid w:val="002D4DD5"/>
    <w:rsid w:val="002E6772"/>
    <w:rsid w:val="002E73C3"/>
    <w:rsid w:val="002E77C1"/>
    <w:rsid w:val="002F5228"/>
    <w:rsid w:val="003031F7"/>
    <w:rsid w:val="003033B0"/>
    <w:rsid w:val="003348F2"/>
    <w:rsid w:val="0033554E"/>
    <w:rsid w:val="00336E44"/>
    <w:rsid w:val="003578C0"/>
    <w:rsid w:val="00363E2E"/>
    <w:rsid w:val="00367E61"/>
    <w:rsid w:val="003730E3"/>
    <w:rsid w:val="003A3596"/>
    <w:rsid w:val="003B077D"/>
    <w:rsid w:val="003B35A7"/>
    <w:rsid w:val="003C05B4"/>
    <w:rsid w:val="003C09B6"/>
    <w:rsid w:val="003D56AA"/>
    <w:rsid w:val="003D6B9A"/>
    <w:rsid w:val="003E0F97"/>
    <w:rsid w:val="003E3F1C"/>
    <w:rsid w:val="003F4BBB"/>
    <w:rsid w:val="003F6DC5"/>
    <w:rsid w:val="00407BA3"/>
    <w:rsid w:val="004175B2"/>
    <w:rsid w:val="004204FB"/>
    <w:rsid w:val="00422106"/>
    <w:rsid w:val="00442AD7"/>
    <w:rsid w:val="004455F0"/>
    <w:rsid w:val="00457FB9"/>
    <w:rsid w:val="004722CC"/>
    <w:rsid w:val="00491B3C"/>
    <w:rsid w:val="004A52D8"/>
    <w:rsid w:val="004B2165"/>
    <w:rsid w:val="004C459A"/>
    <w:rsid w:val="004C7420"/>
    <w:rsid w:val="004D3AF0"/>
    <w:rsid w:val="004D73E4"/>
    <w:rsid w:val="004E37DD"/>
    <w:rsid w:val="004E716E"/>
    <w:rsid w:val="004F4222"/>
    <w:rsid w:val="004F5BD5"/>
    <w:rsid w:val="0050409B"/>
    <w:rsid w:val="005100BC"/>
    <w:rsid w:val="00516FAD"/>
    <w:rsid w:val="00521E50"/>
    <w:rsid w:val="0052689C"/>
    <w:rsid w:val="00533124"/>
    <w:rsid w:val="005367B7"/>
    <w:rsid w:val="0054069A"/>
    <w:rsid w:val="005420C7"/>
    <w:rsid w:val="00554870"/>
    <w:rsid w:val="00557656"/>
    <w:rsid w:val="00562A3E"/>
    <w:rsid w:val="00573B3E"/>
    <w:rsid w:val="00573DBD"/>
    <w:rsid w:val="00587362"/>
    <w:rsid w:val="00587581"/>
    <w:rsid w:val="005960B4"/>
    <w:rsid w:val="005B31A3"/>
    <w:rsid w:val="005C2317"/>
    <w:rsid w:val="005C3291"/>
    <w:rsid w:val="005C332F"/>
    <w:rsid w:val="005C5F99"/>
    <w:rsid w:val="005D40D3"/>
    <w:rsid w:val="005D6D3C"/>
    <w:rsid w:val="005E3DB8"/>
    <w:rsid w:val="005E557F"/>
    <w:rsid w:val="005E625F"/>
    <w:rsid w:val="0060232B"/>
    <w:rsid w:val="00605317"/>
    <w:rsid w:val="00606059"/>
    <w:rsid w:val="00610782"/>
    <w:rsid w:val="00610F24"/>
    <w:rsid w:val="00616C85"/>
    <w:rsid w:val="00623C7F"/>
    <w:rsid w:val="00624342"/>
    <w:rsid w:val="0063693A"/>
    <w:rsid w:val="00641807"/>
    <w:rsid w:val="006474FC"/>
    <w:rsid w:val="0066436C"/>
    <w:rsid w:val="00670222"/>
    <w:rsid w:val="0067674C"/>
    <w:rsid w:val="0069706A"/>
    <w:rsid w:val="006A7B1B"/>
    <w:rsid w:val="006C48DB"/>
    <w:rsid w:val="006D4861"/>
    <w:rsid w:val="006F1387"/>
    <w:rsid w:val="006F602D"/>
    <w:rsid w:val="006F6DF0"/>
    <w:rsid w:val="00707806"/>
    <w:rsid w:val="00714581"/>
    <w:rsid w:val="007208B5"/>
    <w:rsid w:val="007424D0"/>
    <w:rsid w:val="00747EC6"/>
    <w:rsid w:val="00750C09"/>
    <w:rsid w:val="00760EEE"/>
    <w:rsid w:val="00764ECE"/>
    <w:rsid w:val="00771523"/>
    <w:rsid w:val="0078253C"/>
    <w:rsid w:val="00790F2A"/>
    <w:rsid w:val="00792911"/>
    <w:rsid w:val="007A3CA4"/>
    <w:rsid w:val="007A4083"/>
    <w:rsid w:val="007A4CAC"/>
    <w:rsid w:val="007A6B8D"/>
    <w:rsid w:val="007A7E7B"/>
    <w:rsid w:val="007B34E7"/>
    <w:rsid w:val="007B4596"/>
    <w:rsid w:val="007B472E"/>
    <w:rsid w:val="007B50C3"/>
    <w:rsid w:val="007C0F65"/>
    <w:rsid w:val="007C419C"/>
    <w:rsid w:val="007C45CD"/>
    <w:rsid w:val="007C56F5"/>
    <w:rsid w:val="007D063B"/>
    <w:rsid w:val="007D1159"/>
    <w:rsid w:val="007D1676"/>
    <w:rsid w:val="007D7949"/>
    <w:rsid w:val="007E6797"/>
    <w:rsid w:val="007F5B36"/>
    <w:rsid w:val="0080113A"/>
    <w:rsid w:val="00806ACE"/>
    <w:rsid w:val="008218D3"/>
    <w:rsid w:val="00826C3C"/>
    <w:rsid w:val="00827B4E"/>
    <w:rsid w:val="00836775"/>
    <w:rsid w:val="00842FE5"/>
    <w:rsid w:val="00847742"/>
    <w:rsid w:val="00850491"/>
    <w:rsid w:val="008541D4"/>
    <w:rsid w:val="00870DFB"/>
    <w:rsid w:val="00871180"/>
    <w:rsid w:val="00875422"/>
    <w:rsid w:val="00877043"/>
    <w:rsid w:val="008831B3"/>
    <w:rsid w:val="008837AF"/>
    <w:rsid w:val="00884D20"/>
    <w:rsid w:val="0089305D"/>
    <w:rsid w:val="008A31FF"/>
    <w:rsid w:val="008A33FC"/>
    <w:rsid w:val="008A4F00"/>
    <w:rsid w:val="008B18FA"/>
    <w:rsid w:val="008B2DFB"/>
    <w:rsid w:val="008B433A"/>
    <w:rsid w:val="008B5CB4"/>
    <w:rsid w:val="008B663E"/>
    <w:rsid w:val="008B70DC"/>
    <w:rsid w:val="008C0BF1"/>
    <w:rsid w:val="008C12E6"/>
    <w:rsid w:val="008C439C"/>
    <w:rsid w:val="008C6C48"/>
    <w:rsid w:val="008C7B0E"/>
    <w:rsid w:val="008E5233"/>
    <w:rsid w:val="008E7A43"/>
    <w:rsid w:val="008F53FD"/>
    <w:rsid w:val="008F54FF"/>
    <w:rsid w:val="0090151D"/>
    <w:rsid w:val="00906AA2"/>
    <w:rsid w:val="0090764F"/>
    <w:rsid w:val="009315E8"/>
    <w:rsid w:val="009356DD"/>
    <w:rsid w:val="00943C89"/>
    <w:rsid w:val="00954ACF"/>
    <w:rsid w:val="00965E22"/>
    <w:rsid w:val="009721F6"/>
    <w:rsid w:val="00977A87"/>
    <w:rsid w:val="00980E84"/>
    <w:rsid w:val="00980ECF"/>
    <w:rsid w:val="00982628"/>
    <w:rsid w:val="009829F6"/>
    <w:rsid w:val="00982A6D"/>
    <w:rsid w:val="00991460"/>
    <w:rsid w:val="009941C3"/>
    <w:rsid w:val="00995C35"/>
    <w:rsid w:val="009A14EA"/>
    <w:rsid w:val="009A3A60"/>
    <w:rsid w:val="009B21AA"/>
    <w:rsid w:val="009B48BB"/>
    <w:rsid w:val="009C302B"/>
    <w:rsid w:val="009E1324"/>
    <w:rsid w:val="009E2B84"/>
    <w:rsid w:val="009F1F3C"/>
    <w:rsid w:val="009F3C83"/>
    <w:rsid w:val="009F7F26"/>
    <w:rsid w:val="00A03736"/>
    <w:rsid w:val="00A1241F"/>
    <w:rsid w:val="00A14AB6"/>
    <w:rsid w:val="00A16EA0"/>
    <w:rsid w:val="00A23A28"/>
    <w:rsid w:val="00A57441"/>
    <w:rsid w:val="00A73FB4"/>
    <w:rsid w:val="00A75DC2"/>
    <w:rsid w:val="00A81BA3"/>
    <w:rsid w:val="00A859EA"/>
    <w:rsid w:val="00A95B7A"/>
    <w:rsid w:val="00AA39AC"/>
    <w:rsid w:val="00AA49DF"/>
    <w:rsid w:val="00AA6BAC"/>
    <w:rsid w:val="00AD4590"/>
    <w:rsid w:val="00AD6FFA"/>
    <w:rsid w:val="00AF699F"/>
    <w:rsid w:val="00B00E56"/>
    <w:rsid w:val="00B027D1"/>
    <w:rsid w:val="00B10E25"/>
    <w:rsid w:val="00B16531"/>
    <w:rsid w:val="00B170EF"/>
    <w:rsid w:val="00B206B5"/>
    <w:rsid w:val="00B20B79"/>
    <w:rsid w:val="00B26E31"/>
    <w:rsid w:val="00B276C5"/>
    <w:rsid w:val="00B35B2F"/>
    <w:rsid w:val="00B37FD0"/>
    <w:rsid w:val="00B40988"/>
    <w:rsid w:val="00B53675"/>
    <w:rsid w:val="00B633BD"/>
    <w:rsid w:val="00B63DC4"/>
    <w:rsid w:val="00B67C90"/>
    <w:rsid w:val="00B9384B"/>
    <w:rsid w:val="00BA018B"/>
    <w:rsid w:val="00BA2999"/>
    <w:rsid w:val="00BB2EA0"/>
    <w:rsid w:val="00BB69EE"/>
    <w:rsid w:val="00BC2AA9"/>
    <w:rsid w:val="00BD788B"/>
    <w:rsid w:val="00BF139A"/>
    <w:rsid w:val="00BF3BA0"/>
    <w:rsid w:val="00C02CA1"/>
    <w:rsid w:val="00C03EE5"/>
    <w:rsid w:val="00C13910"/>
    <w:rsid w:val="00C174F6"/>
    <w:rsid w:val="00C305C6"/>
    <w:rsid w:val="00C306F8"/>
    <w:rsid w:val="00C33EB8"/>
    <w:rsid w:val="00C40F98"/>
    <w:rsid w:val="00C47FC0"/>
    <w:rsid w:val="00C56358"/>
    <w:rsid w:val="00C65F56"/>
    <w:rsid w:val="00C6623C"/>
    <w:rsid w:val="00C668E4"/>
    <w:rsid w:val="00C70C9F"/>
    <w:rsid w:val="00C928AC"/>
    <w:rsid w:val="00CA1396"/>
    <w:rsid w:val="00CA2FFD"/>
    <w:rsid w:val="00CB0489"/>
    <w:rsid w:val="00CE57DA"/>
    <w:rsid w:val="00CF0114"/>
    <w:rsid w:val="00D01CD0"/>
    <w:rsid w:val="00D1345B"/>
    <w:rsid w:val="00D22F1C"/>
    <w:rsid w:val="00D27EED"/>
    <w:rsid w:val="00D32556"/>
    <w:rsid w:val="00D3320A"/>
    <w:rsid w:val="00D40A95"/>
    <w:rsid w:val="00D453F1"/>
    <w:rsid w:val="00D47409"/>
    <w:rsid w:val="00D50AE3"/>
    <w:rsid w:val="00D53A78"/>
    <w:rsid w:val="00D547D3"/>
    <w:rsid w:val="00D54F1E"/>
    <w:rsid w:val="00D56413"/>
    <w:rsid w:val="00D61C11"/>
    <w:rsid w:val="00D66E14"/>
    <w:rsid w:val="00D75F47"/>
    <w:rsid w:val="00D81172"/>
    <w:rsid w:val="00D823B7"/>
    <w:rsid w:val="00D902B2"/>
    <w:rsid w:val="00DA7959"/>
    <w:rsid w:val="00DB1281"/>
    <w:rsid w:val="00DB5389"/>
    <w:rsid w:val="00DB6D34"/>
    <w:rsid w:val="00DB7C59"/>
    <w:rsid w:val="00DC2F24"/>
    <w:rsid w:val="00DE3324"/>
    <w:rsid w:val="00DE3FFA"/>
    <w:rsid w:val="00DF2BD0"/>
    <w:rsid w:val="00E03E08"/>
    <w:rsid w:val="00E0518C"/>
    <w:rsid w:val="00E15455"/>
    <w:rsid w:val="00E15A36"/>
    <w:rsid w:val="00E16B14"/>
    <w:rsid w:val="00E20AAA"/>
    <w:rsid w:val="00E42795"/>
    <w:rsid w:val="00E46B6D"/>
    <w:rsid w:val="00E47E26"/>
    <w:rsid w:val="00E65AD8"/>
    <w:rsid w:val="00E67838"/>
    <w:rsid w:val="00E70673"/>
    <w:rsid w:val="00E73754"/>
    <w:rsid w:val="00E81244"/>
    <w:rsid w:val="00E92383"/>
    <w:rsid w:val="00E96643"/>
    <w:rsid w:val="00EA500A"/>
    <w:rsid w:val="00EC623C"/>
    <w:rsid w:val="00ED229A"/>
    <w:rsid w:val="00ED589C"/>
    <w:rsid w:val="00F176D1"/>
    <w:rsid w:val="00F33F24"/>
    <w:rsid w:val="00F423E1"/>
    <w:rsid w:val="00F52466"/>
    <w:rsid w:val="00F525A0"/>
    <w:rsid w:val="00F6154A"/>
    <w:rsid w:val="00F66D17"/>
    <w:rsid w:val="00F67508"/>
    <w:rsid w:val="00F82171"/>
    <w:rsid w:val="00F8466D"/>
    <w:rsid w:val="00F96395"/>
    <w:rsid w:val="00F9745F"/>
    <w:rsid w:val="00FA3417"/>
    <w:rsid w:val="00FB1E9D"/>
    <w:rsid w:val="00FC5269"/>
    <w:rsid w:val="00FD2568"/>
    <w:rsid w:val="00FD403A"/>
    <w:rsid w:val="00FD47B8"/>
    <w:rsid w:val="00FE005B"/>
    <w:rsid w:val="00FF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AE619"/>
  <w15:chartTrackingRefBased/>
  <w15:docId w15:val="{E0B66A5B-E799-47A6-B559-A33DDDC9F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F4222"/>
    <w:pPr>
      <w:spacing w:after="0" w:line="240" w:lineRule="auto"/>
    </w:pPr>
    <w:rPr>
      <w:rFonts w:ascii="Arial Narrow" w:eastAsia="Times New Roman" w:hAnsi="Arial Narrow" w:cs="Times New Roman"/>
      <w:kern w:val="22"/>
    </w:rPr>
  </w:style>
  <w:style w:type="paragraph" w:styleId="1">
    <w:name w:val="heading 1"/>
    <w:basedOn w:val="a0"/>
    <w:next w:val="a0"/>
    <w:link w:val="10"/>
    <w:qFormat/>
    <w:rsid w:val="004F422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F4222"/>
    <w:rPr>
      <w:rFonts w:ascii="Arial" w:eastAsia="Times New Roman" w:hAnsi="Arial" w:cs="Times New Roman"/>
      <w:b/>
      <w:bCs/>
      <w:kern w:val="32"/>
      <w:sz w:val="32"/>
      <w:szCs w:val="32"/>
      <w:lang w:val="x-none"/>
    </w:rPr>
  </w:style>
  <w:style w:type="paragraph" w:styleId="a4">
    <w:name w:val="footer"/>
    <w:basedOn w:val="a0"/>
    <w:link w:val="a5"/>
    <w:uiPriority w:val="99"/>
    <w:rsid w:val="004F422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4F4222"/>
    <w:rPr>
      <w:rFonts w:ascii="Arial Narrow" w:eastAsia="Times New Roman" w:hAnsi="Arial Narrow" w:cs="Times New Roman"/>
      <w:kern w:val="22"/>
    </w:rPr>
  </w:style>
  <w:style w:type="character" w:styleId="a6">
    <w:name w:val="page number"/>
    <w:basedOn w:val="a1"/>
    <w:rsid w:val="004F4222"/>
  </w:style>
  <w:style w:type="paragraph" w:styleId="a7">
    <w:name w:val="Body Text"/>
    <w:basedOn w:val="a0"/>
    <w:link w:val="a8"/>
    <w:rsid w:val="004F4222"/>
    <w:pPr>
      <w:spacing w:after="120"/>
    </w:pPr>
    <w:rPr>
      <w:rFonts w:ascii="Times New Roman" w:hAnsi="Times New Roman"/>
      <w:kern w:val="0"/>
      <w:sz w:val="24"/>
      <w:szCs w:val="24"/>
      <w:lang w:val="x-none" w:eastAsia="x-none"/>
    </w:rPr>
  </w:style>
  <w:style w:type="character" w:customStyle="1" w:styleId="a8">
    <w:name w:val="Основной текст Знак"/>
    <w:basedOn w:val="a1"/>
    <w:link w:val="a7"/>
    <w:rsid w:val="004F42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">
    <w:name w:val="List Number"/>
    <w:basedOn w:val="a0"/>
    <w:rsid w:val="004F4222"/>
    <w:pPr>
      <w:numPr>
        <w:numId w:val="1"/>
      </w:numPr>
      <w:spacing w:after="240"/>
      <w:jc w:val="both"/>
    </w:pPr>
    <w:rPr>
      <w:rFonts w:ascii="Times New Roman" w:hAnsi="Times New Roman"/>
      <w:kern w:val="0"/>
      <w:sz w:val="24"/>
      <w:szCs w:val="24"/>
      <w:lang w:val="en-US" w:eastAsia="ru-RU"/>
    </w:rPr>
  </w:style>
  <w:style w:type="paragraph" w:styleId="a9">
    <w:name w:val="List Paragraph"/>
    <w:aliases w:val="Абзац"/>
    <w:basedOn w:val="a0"/>
    <w:link w:val="aa"/>
    <w:uiPriority w:val="34"/>
    <w:qFormat/>
    <w:rsid w:val="004F4222"/>
    <w:pPr>
      <w:spacing w:after="200" w:line="276" w:lineRule="auto"/>
      <w:ind w:left="720"/>
      <w:contextualSpacing/>
    </w:pPr>
    <w:rPr>
      <w:rFonts w:ascii="Calibri" w:eastAsia="Calibri" w:hAnsi="Calibri"/>
      <w:kern w:val="0"/>
      <w:lang w:val="x-none"/>
    </w:rPr>
  </w:style>
  <w:style w:type="paragraph" w:customStyle="1" w:styleId="Default">
    <w:name w:val="Default"/>
    <w:rsid w:val="004F422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a">
    <w:name w:val="Абзац списка Знак"/>
    <w:aliases w:val="Абзац Знак"/>
    <w:link w:val="a9"/>
    <w:uiPriority w:val="34"/>
    <w:locked/>
    <w:rsid w:val="004F4222"/>
    <w:rPr>
      <w:rFonts w:ascii="Calibri" w:eastAsia="Calibri" w:hAnsi="Calibri" w:cs="Times New Roman"/>
      <w:lang w:val="x-none"/>
    </w:rPr>
  </w:style>
  <w:style w:type="table" w:styleId="ab">
    <w:name w:val="Table Grid"/>
    <w:basedOn w:val="a2"/>
    <w:uiPriority w:val="39"/>
    <w:rsid w:val="00DC2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0"/>
    <w:link w:val="ad"/>
    <w:uiPriority w:val="99"/>
    <w:unhideWhenUsed/>
    <w:rsid w:val="00827B4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827B4E"/>
    <w:rPr>
      <w:rFonts w:ascii="Arial Narrow" w:eastAsia="Times New Roman" w:hAnsi="Arial Narrow" w:cs="Times New Roman"/>
      <w:kern w:val="22"/>
    </w:rPr>
  </w:style>
  <w:style w:type="character" w:styleId="ae">
    <w:name w:val="Hyperlink"/>
    <w:basedOn w:val="a1"/>
    <w:uiPriority w:val="99"/>
    <w:unhideWhenUsed/>
    <w:rsid w:val="00AD4590"/>
    <w:rPr>
      <w:color w:val="0563C1" w:themeColor="hyperlink"/>
      <w:u w:val="single"/>
    </w:rPr>
  </w:style>
  <w:style w:type="character" w:styleId="af">
    <w:name w:val="Unresolved Mention"/>
    <w:basedOn w:val="a1"/>
    <w:uiPriority w:val="99"/>
    <w:semiHidden/>
    <w:unhideWhenUsed/>
    <w:rsid w:val="00AD4590"/>
    <w:rPr>
      <w:color w:val="605E5C"/>
      <w:shd w:val="clear" w:color="auto" w:fill="E1DFDD"/>
    </w:rPr>
  </w:style>
  <w:style w:type="character" w:styleId="af0">
    <w:name w:val="FollowedHyperlink"/>
    <w:basedOn w:val="a1"/>
    <w:uiPriority w:val="99"/>
    <w:semiHidden/>
    <w:unhideWhenUsed/>
    <w:rsid w:val="00AD4590"/>
    <w:rPr>
      <w:color w:val="954F72" w:themeColor="followedHyperlink"/>
      <w:u w:val="single"/>
    </w:rPr>
  </w:style>
  <w:style w:type="character" w:styleId="af1">
    <w:name w:val="line number"/>
    <w:basedOn w:val="a1"/>
    <w:uiPriority w:val="99"/>
    <w:semiHidden/>
    <w:unhideWhenUsed/>
    <w:rsid w:val="00B37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8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9B7FF-169D-4871-9611-359B3270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9</Pages>
  <Words>1710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иенко Б.Н.</dc:creator>
  <cp:keywords/>
  <dc:description/>
  <cp:lastModifiedBy>Андриенко Б.Н.</cp:lastModifiedBy>
  <cp:revision>358</cp:revision>
  <dcterms:created xsi:type="dcterms:W3CDTF">2021-01-27T01:57:00Z</dcterms:created>
  <dcterms:modified xsi:type="dcterms:W3CDTF">2021-08-13T10:12:00Z</dcterms:modified>
</cp:coreProperties>
</file>